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7A95" w14:textId="77777777" w:rsidR="00D9497B" w:rsidRDefault="00491C45" w:rsidP="00D9497B">
      <w:pPr>
        <w:pStyle w:val="Title"/>
        <w:jc w:val="both"/>
        <w:rPr>
          <w:rFonts w:ascii="Calibri" w:hAnsi="Calibri" w:cs="Calibri"/>
          <w:sz w:val="28"/>
          <w:szCs w:val="28"/>
        </w:rPr>
      </w:pPr>
      <w:r w:rsidRPr="008A6AA7">
        <w:rPr>
          <w:color w:val="000000"/>
          <w:sz w:val="20"/>
          <w:szCs w:val="20"/>
        </w:rPr>
        <w:tab/>
      </w:r>
      <w:r w:rsidRPr="008A6AA7">
        <w:rPr>
          <w:color w:val="000000"/>
          <w:sz w:val="20"/>
          <w:szCs w:val="20"/>
        </w:rPr>
        <w:tab/>
      </w:r>
      <w:proofErr w:type="spellStart"/>
      <w:r w:rsidR="00D9497B">
        <w:rPr>
          <w:rFonts w:ascii="Calibri" w:hAnsi="Calibri" w:cs="Calibri"/>
          <w:sz w:val="28"/>
          <w:szCs w:val="28"/>
        </w:rPr>
        <w:t>Banasthali</w:t>
      </w:r>
      <w:proofErr w:type="spellEnd"/>
      <w:r w:rsidR="00D9497B">
        <w:rPr>
          <w:rFonts w:ascii="Calibri" w:hAnsi="Calibri" w:cs="Calibri"/>
          <w:sz w:val="28"/>
          <w:szCs w:val="28"/>
        </w:rPr>
        <w:t xml:space="preserve"> Vidyapith-Faculty of Mathematics &amp; Computing</w:t>
      </w:r>
    </w:p>
    <w:p w14:paraId="493C5FAC" w14:textId="77777777" w:rsidR="00D9497B" w:rsidRPr="003F730C" w:rsidRDefault="00D9497B" w:rsidP="00D9497B">
      <w:pPr>
        <w:jc w:val="center"/>
        <w:rPr>
          <w:rFonts w:ascii="Calibri" w:hAnsi="Calibri" w:cs="Calibri"/>
          <w:sz w:val="10"/>
          <w:szCs w:val="22"/>
        </w:rPr>
      </w:pPr>
      <w:r w:rsidRPr="00964747">
        <w:rPr>
          <w:b/>
          <w:bCs/>
        </w:rPr>
        <w:t xml:space="preserve">Course Handout:    </w:t>
      </w:r>
      <w:proofErr w:type="spellStart"/>
      <w:proofErr w:type="gramStart"/>
      <w:r>
        <w:rPr>
          <w:b/>
          <w:bCs/>
        </w:rPr>
        <w:t>B.Tech</w:t>
      </w:r>
      <w:proofErr w:type="spellEnd"/>
      <w:proofErr w:type="gramEnd"/>
      <w:r>
        <w:rPr>
          <w:b/>
          <w:bCs/>
        </w:rPr>
        <w:t xml:space="preserve"> (CS/IT) –</w:t>
      </w:r>
      <w:r w:rsidRPr="000A0136">
        <w:rPr>
          <w:b/>
          <w:bCs/>
        </w:rPr>
        <w:t xml:space="preserve">V Semester, </w:t>
      </w:r>
      <w:r>
        <w:rPr>
          <w:b/>
          <w:bCs/>
        </w:rPr>
        <w:t xml:space="preserve">July-December </w:t>
      </w:r>
      <w:r w:rsidRPr="000A0136">
        <w:rPr>
          <w:b/>
          <w:bCs/>
        </w:rPr>
        <w:t>20</w:t>
      </w:r>
      <w:r>
        <w:rPr>
          <w:b/>
          <w:bCs/>
        </w:rPr>
        <w:t>2</w:t>
      </w:r>
      <w:r w:rsidR="004E54F1">
        <w:rPr>
          <w:b/>
          <w:bCs/>
        </w:rPr>
        <w:t>2</w:t>
      </w:r>
      <w:r w:rsidRPr="003E5D53">
        <w:rPr>
          <w:rFonts w:ascii="Calibri" w:hAnsi="Calibri" w:cs="Calibri"/>
          <w:sz w:val="22"/>
          <w:szCs w:val="22"/>
        </w:rPr>
        <w:tab/>
      </w:r>
    </w:p>
    <w:p w14:paraId="2C2F3682" w14:textId="77777777" w:rsidR="00D9497B" w:rsidRDefault="00D9497B" w:rsidP="00D9497B">
      <w:pPr>
        <w:ind w:left="648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Date:</w:t>
      </w:r>
      <w:r w:rsidRPr="000A0136">
        <w:t xml:space="preserve"> </w:t>
      </w:r>
      <w:r w:rsidR="004E54F1">
        <w:t>0</w:t>
      </w:r>
      <w:r w:rsidR="005A20CB">
        <w:t>7</w:t>
      </w:r>
      <w:r>
        <w:t xml:space="preserve"> July 202</w:t>
      </w:r>
      <w:r w:rsidR="004E54F1">
        <w:t>2</w:t>
      </w:r>
    </w:p>
    <w:p w14:paraId="2A4AD7B8" w14:textId="77777777" w:rsidR="00842534" w:rsidRPr="008A6AA7" w:rsidRDefault="00842534" w:rsidP="00D9497B">
      <w:pPr>
        <w:tabs>
          <w:tab w:val="left" w:pos="4171"/>
          <w:tab w:val="center" w:pos="5234"/>
        </w:tabs>
        <w:jc w:val="left"/>
        <w:rPr>
          <w:color w:val="000000"/>
          <w:sz w:val="20"/>
          <w:szCs w:val="20"/>
        </w:rPr>
      </w:pPr>
    </w:p>
    <w:p w14:paraId="1442740E" w14:textId="77777777" w:rsidR="00D9497B" w:rsidRPr="00964747" w:rsidRDefault="008B2F74" w:rsidP="00D9497B">
      <w:pPr>
        <w:rPr>
          <w:b/>
          <w:bCs/>
          <w:sz w:val="22"/>
          <w:szCs w:val="22"/>
        </w:rPr>
      </w:pPr>
      <w:r w:rsidRPr="008A6AA7">
        <w:rPr>
          <w:color w:val="000000"/>
          <w:sz w:val="20"/>
          <w:szCs w:val="20"/>
        </w:rPr>
        <w:t xml:space="preserve"> </w:t>
      </w:r>
      <w:r w:rsidR="00D9497B" w:rsidRPr="00871D84">
        <w:rPr>
          <w:rFonts w:ascii="Arial" w:hAnsi="Arial" w:cs="Arial"/>
          <w:b/>
          <w:bCs/>
          <w:color w:val="000000"/>
          <w:sz w:val="22"/>
          <w:szCs w:val="22"/>
        </w:rPr>
        <w:t>Course Code</w:t>
      </w:r>
      <w:r w:rsidR="00D9497B" w:rsidRPr="00964747">
        <w:rPr>
          <w:b/>
          <w:bCs/>
          <w:color w:val="000000"/>
          <w:sz w:val="22"/>
          <w:szCs w:val="22"/>
        </w:rPr>
        <w:t>:</w:t>
      </w:r>
      <w:r w:rsidR="00D9497B" w:rsidRPr="00964747">
        <w:rPr>
          <w:bCs/>
          <w:color w:val="000000"/>
          <w:sz w:val="22"/>
          <w:szCs w:val="22"/>
        </w:rPr>
        <w:t xml:space="preserve"> </w:t>
      </w:r>
      <w:r w:rsidR="00D9497B">
        <w:rPr>
          <w:b/>
          <w:bCs/>
          <w:sz w:val="28"/>
        </w:rPr>
        <w:t>CS 308</w:t>
      </w:r>
      <w:r w:rsidR="00D9497B" w:rsidRPr="00964747">
        <w:rPr>
          <w:bCs/>
          <w:color w:val="000000"/>
          <w:sz w:val="22"/>
          <w:szCs w:val="22"/>
        </w:rPr>
        <w:tab/>
        <w:t xml:space="preserve">         </w:t>
      </w:r>
      <w:r w:rsidR="00D9497B">
        <w:rPr>
          <w:bCs/>
          <w:color w:val="000000"/>
          <w:sz w:val="22"/>
          <w:szCs w:val="22"/>
        </w:rPr>
        <w:tab/>
      </w:r>
      <w:r w:rsidR="00D9497B">
        <w:rPr>
          <w:bCs/>
          <w:color w:val="000000"/>
          <w:sz w:val="22"/>
          <w:szCs w:val="22"/>
        </w:rPr>
        <w:tab/>
      </w:r>
      <w:r w:rsidR="00D9497B">
        <w:rPr>
          <w:bCs/>
          <w:color w:val="000000"/>
          <w:sz w:val="22"/>
          <w:szCs w:val="22"/>
        </w:rPr>
        <w:tab/>
      </w:r>
      <w:r w:rsidR="00D9497B">
        <w:rPr>
          <w:bCs/>
          <w:color w:val="000000"/>
          <w:sz w:val="22"/>
          <w:szCs w:val="22"/>
        </w:rPr>
        <w:tab/>
      </w:r>
      <w:r w:rsidR="00D9497B" w:rsidRPr="000A4E82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D9497B" w:rsidRPr="00871D84">
        <w:rPr>
          <w:rFonts w:ascii="Arial" w:hAnsi="Arial" w:cs="Arial"/>
          <w:b/>
          <w:bCs/>
          <w:color w:val="000000"/>
          <w:sz w:val="22"/>
          <w:szCs w:val="22"/>
        </w:rPr>
        <w:t>ourse Name</w:t>
      </w:r>
      <w:r w:rsidR="00D9497B" w:rsidRPr="00964747">
        <w:rPr>
          <w:b/>
          <w:bCs/>
          <w:color w:val="000000"/>
          <w:sz w:val="22"/>
          <w:szCs w:val="22"/>
        </w:rPr>
        <w:t xml:space="preserve">: </w:t>
      </w:r>
      <w:r w:rsidR="00D9497B">
        <w:rPr>
          <w:b/>
          <w:bCs/>
          <w:color w:val="000000"/>
          <w:sz w:val="22"/>
          <w:szCs w:val="22"/>
        </w:rPr>
        <w:t xml:space="preserve"> </w:t>
      </w:r>
      <w:r w:rsidR="00D9497B">
        <w:rPr>
          <w:rFonts w:ascii="Arial" w:hAnsi="Arial" w:cs="Arial"/>
          <w:b/>
          <w:bCs/>
          <w:sz w:val="22"/>
          <w:szCs w:val="22"/>
        </w:rPr>
        <w:t xml:space="preserve">Operating Systems   </w:t>
      </w:r>
    </w:p>
    <w:p w14:paraId="546AF821" w14:textId="77777777" w:rsidR="00D9497B" w:rsidRDefault="00D9497B" w:rsidP="00D9497B">
      <w:pPr>
        <w:tabs>
          <w:tab w:val="left" w:pos="6915"/>
        </w:tabs>
        <w:rPr>
          <w:b/>
          <w:bCs/>
          <w:color w:val="000000"/>
          <w:sz w:val="6"/>
          <w:szCs w:val="22"/>
        </w:rPr>
      </w:pPr>
      <w:r w:rsidRPr="00964747">
        <w:rPr>
          <w:b/>
          <w:bCs/>
          <w:color w:val="000000"/>
          <w:sz w:val="6"/>
          <w:szCs w:val="22"/>
        </w:rPr>
        <w:tab/>
      </w:r>
    </w:p>
    <w:p w14:paraId="26BDE8ED" w14:textId="77777777" w:rsidR="00D9497B" w:rsidRPr="00BB17A2" w:rsidRDefault="00D9497B" w:rsidP="00D9497B">
      <w:pPr>
        <w:tabs>
          <w:tab w:val="left" w:pos="4320"/>
          <w:tab w:val="left" w:pos="6915"/>
        </w:tabs>
        <w:rPr>
          <w:b/>
          <w:bCs/>
          <w:color w:val="000000"/>
          <w:sz w:val="6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1D84">
        <w:rPr>
          <w:rFonts w:ascii="Arial" w:hAnsi="Arial" w:cs="Arial"/>
          <w:b/>
          <w:bCs/>
          <w:color w:val="000000"/>
          <w:sz w:val="22"/>
          <w:szCs w:val="22"/>
        </w:rPr>
        <w:t>Credit Points</w:t>
      </w:r>
      <w:r w:rsidRPr="00964747">
        <w:rPr>
          <w:b/>
          <w:bCs/>
          <w:color w:val="000000"/>
          <w:sz w:val="22"/>
          <w:szCs w:val="22"/>
        </w:rPr>
        <w:t>:</w:t>
      </w:r>
      <w:r w:rsidRPr="0096474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  <w:r w:rsidRPr="00964747">
        <w:rPr>
          <w:b/>
          <w:bCs/>
          <w:color w:val="000000"/>
          <w:sz w:val="22"/>
          <w:szCs w:val="22"/>
        </w:rPr>
        <w:t>4</w:t>
      </w:r>
      <w:r>
        <w:rPr>
          <w:b/>
          <w:bCs/>
          <w:color w:val="000000"/>
          <w:sz w:val="22"/>
          <w:szCs w:val="22"/>
        </w:rPr>
        <w:t xml:space="preserve">                                </w:t>
      </w:r>
      <w:r>
        <w:rPr>
          <w:b/>
          <w:bCs/>
          <w:color w:val="000000"/>
          <w:sz w:val="22"/>
          <w:szCs w:val="22"/>
        </w:rPr>
        <w:tab/>
        <w:t xml:space="preserve">                          Max. </w:t>
      </w:r>
      <w:r w:rsidR="005A20CB">
        <w:rPr>
          <w:b/>
          <w:bCs/>
          <w:color w:val="000000"/>
          <w:sz w:val="22"/>
          <w:szCs w:val="22"/>
        </w:rPr>
        <w:t>Marks:</w:t>
      </w:r>
      <w:r>
        <w:rPr>
          <w:b/>
          <w:bCs/>
          <w:color w:val="000000"/>
          <w:sz w:val="22"/>
          <w:szCs w:val="22"/>
        </w:rPr>
        <w:t xml:space="preserve"> 100</w:t>
      </w:r>
      <w:proofErr w:type="gramStart"/>
      <w:r>
        <w:rPr>
          <w:b/>
          <w:bCs/>
          <w:color w:val="000000"/>
          <w:sz w:val="22"/>
          <w:szCs w:val="22"/>
        </w:rPr>
        <w:t xml:space="preserve">   (</w:t>
      </w:r>
      <w:proofErr w:type="gramEnd"/>
      <w:r>
        <w:rPr>
          <w:b/>
          <w:bCs/>
          <w:color w:val="000000"/>
          <w:sz w:val="22"/>
          <w:szCs w:val="22"/>
        </w:rPr>
        <w:t>CA: 40+ ESA: 60)</w:t>
      </w:r>
    </w:p>
    <w:p w14:paraId="5E9D84E4" w14:textId="77777777" w:rsidR="005A20CB" w:rsidRDefault="00183910" w:rsidP="008B2F74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B2F74" w:rsidRPr="00D9497B">
        <w:rPr>
          <w:rFonts w:ascii="Arial" w:hAnsi="Arial" w:cs="Arial"/>
          <w:b/>
          <w:bCs/>
          <w:color w:val="000000"/>
          <w:sz w:val="22"/>
          <w:szCs w:val="22"/>
        </w:rPr>
        <w:t>Course Instructor</w:t>
      </w:r>
      <w:r w:rsidR="00642ECC" w:rsidRPr="00D9497B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8B2F74" w:rsidRPr="00D9497B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  <w:r w:rsidR="0069282E" w:rsidRPr="00D9497B">
        <w:rPr>
          <w:rFonts w:ascii="Arial" w:hAnsi="Arial" w:cs="Arial"/>
          <w:bCs/>
          <w:color w:val="000000"/>
          <w:sz w:val="22"/>
          <w:szCs w:val="22"/>
        </w:rPr>
        <w:tab/>
      </w:r>
    </w:p>
    <w:p w14:paraId="5C0012E4" w14:textId="77777777" w:rsidR="00AD037B" w:rsidRPr="009225F3" w:rsidRDefault="005A20CB" w:rsidP="008B2F74">
      <w:pPr>
        <w:rPr>
          <w:rFonts w:ascii="Arial" w:hAnsi="Arial" w:cs="Arial"/>
          <w:bCs/>
          <w:color w:val="000000"/>
          <w:sz w:val="22"/>
          <w:szCs w:val="22"/>
        </w:rPr>
      </w:pPr>
      <w:r w:rsidRPr="009225F3">
        <w:rPr>
          <w:sz w:val="22"/>
          <w:szCs w:val="22"/>
        </w:rPr>
        <w:t>Dr. Manisha Agarwal</w:t>
      </w:r>
      <w:r w:rsidRPr="009225F3">
        <w:rPr>
          <w:rFonts w:ascii="Arial" w:hAnsi="Arial" w:cs="Arial"/>
          <w:color w:val="000000"/>
          <w:sz w:val="22"/>
          <w:szCs w:val="22"/>
        </w:rPr>
        <w:t xml:space="preserve"> </w:t>
      </w:r>
      <w:r w:rsidR="008B2F74" w:rsidRPr="009225F3">
        <w:rPr>
          <w:rFonts w:ascii="Arial" w:hAnsi="Arial" w:cs="Arial"/>
          <w:color w:val="000000"/>
          <w:sz w:val="22"/>
          <w:szCs w:val="22"/>
        </w:rPr>
        <w:t>(</w:t>
      </w:r>
      <w:r w:rsidR="004E54F1" w:rsidRPr="009225F3">
        <w:rPr>
          <w:rFonts w:ascii="Arial" w:hAnsi="Arial" w:cs="Arial"/>
          <w:color w:val="000000"/>
          <w:sz w:val="22"/>
          <w:szCs w:val="22"/>
        </w:rPr>
        <w:t xml:space="preserve">CS </w:t>
      </w:r>
      <w:r w:rsidR="004E54F1" w:rsidRPr="009225F3">
        <w:rPr>
          <w:rFonts w:ascii="Arial" w:hAnsi="Arial" w:cs="Arial"/>
          <w:bCs/>
          <w:color w:val="000000"/>
          <w:sz w:val="22"/>
          <w:szCs w:val="22"/>
        </w:rPr>
        <w:t>Batch A &amp; B</w:t>
      </w:r>
      <w:r w:rsidR="008B2F74" w:rsidRPr="009225F3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09E19C88" w14:textId="77777777" w:rsidR="004E54F1" w:rsidRDefault="004E54F1" w:rsidP="00AD037B">
      <w:pPr>
        <w:rPr>
          <w:sz w:val="22"/>
          <w:szCs w:val="22"/>
        </w:rPr>
      </w:pPr>
      <w:r>
        <w:rPr>
          <w:sz w:val="22"/>
          <w:szCs w:val="22"/>
        </w:rPr>
        <w:t>Mrs. Bhawana Tyagi (CS Batch C)</w:t>
      </w:r>
    </w:p>
    <w:p w14:paraId="2F3ECFDE" w14:textId="77777777" w:rsidR="008B2F74" w:rsidRDefault="005A20CB" w:rsidP="00AD037B">
      <w:pPr>
        <w:rPr>
          <w:rFonts w:ascii="Arial" w:hAnsi="Arial" w:cs="Arial"/>
          <w:bCs/>
          <w:color w:val="000000"/>
          <w:sz w:val="22"/>
          <w:szCs w:val="22"/>
        </w:rPr>
      </w:pPr>
      <w:r w:rsidRPr="009225F3">
        <w:rPr>
          <w:sz w:val="22"/>
          <w:szCs w:val="22"/>
        </w:rPr>
        <w:t xml:space="preserve">Dr. Deepak Kumar </w:t>
      </w:r>
      <w:r w:rsidR="008B2F74" w:rsidRPr="009225F3">
        <w:rPr>
          <w:rFonts w:ascii="Arial" w:hAnsi="Arial" w:cs="Arial"/>
          <w:bCs/>
          <w:color w:val="000000"/>
          <w:sz w:val="22"/>
          <w:szCs w:val="22"/>
        </w:rPr>
        <w:t>(</w:t>
      </w:r>
      <w:r w:rsidR="004E54F1">
        <w:rPr>
          <w:rFonts w:ascii="Arial" w:hAnsi="Arial" w:cs="Arial"/>
          <w:bCs/>
          <w:color w:val="000000"/>
          <w:sz w:val="22"/>
          <w:szCs w:val="22"/>
        </w:rPr>
        <w:t>IT</w:t>
      </w:r>
      <w:r w:rsidR="008B2F74" w:rsidRPr="009225F3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17B955E9" w14:textId="77777777" w:rsidR="004E54F1" w:rsidRDefault="004E54F1" w:rsidP="004E54F1">
      <w:pPr>
        <w:ind w:left="0" w:firstLine="0"/>
        <w:rPr>
          <w:sz w:val="22"/>
          <w:szCs w:val="22"/>
        </w:rPr>
      </w:pPr>
    </w:p>
    <w:p w14:paraId="3C219274" w14:textId="77777777" w:rsidR="00FB291B" w:rsidRPr="008A6AA7" w:rsidRDefault="00FB291B" w:rsidP="00AD037B">
      <w:pPr>
        <w:rPr>
          <w:b/>
          <w:sz w:val="20"/>
          <w:szCs w:val="20"/>
        </w:rPr>
      </w:pPr>
      <w:r w:rsidRPr="008A6AA7">
        <w:rPr>
          <w:b/>
          <w:sz w:val="20"/>
          <w:szCs w:val="20"/>
        </w:rPr>
        <w:t xml:space="preserve">Learning Outcomes: </w:t>
      </w:r>
    </w:p>
    <w:p w14:paraId="6EFC3891" w14:textId="77777777" w:rsidR="00FB291B" w:rsidRPr="008A6AA7" w:rsidRDefault="00FB291B" w:rsidP="00AD037B">
      <w:pPr>
        <w:rPr>
          <w:sz w:val="20"/>
          <w:szCs w:val="20"/>
        </w:rPr>
      </w:pPr>
      <w:r w:rsidRPr="008A6AA7">
        <w:rPr>
          <w:sz w:val="20"/>
          <w:szCs w:val="20"/>
        </w:rPr>
        <w:t xml:space="preserve">After successful completion of the course students will be able to </w:t>
      </w:r>
    </w:p>
    <w:p w14:paraId="5D12F701" w14:textId="77777777" w:rsidR="00FB291B" w:rsidRPr="008A6AA7" w:rsidRDefault="00FB291B" w:rsidP="00AD037B">
      <w:pPr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Learn the fundamentals of Operating Systems. </w:t>
      </w:r>
    </w:p>
    <w:p w14:paraId="3B9AC398" w14:textId="77777777" w:rsidR="00FB291B" w:rsidRPr="008A6AA7" w:rsidRDefault="00FB291B" w:rsidP="00AD037B">
      <w:pPr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Learn the mechanisms of OS to handle processes and threads and their communication. </w:t>
      </w:r>
    </w:p>
    <w:p w14:paraId="3B4E7D14" w14:textId="77777777" w:rsidR="00FB291B" w:rsidRPr="008A6AA7" w:rsidRDefault="00FB291B" w:rsidP="00AD037B">
      <w:pPr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Learn the mechanisms involved in memory management in contemporary OS. </w:t>
      </w:r>
    </w:p>
    <w:p w14:paraId="4D214075" w14:textId="77777777" w:rsidR="00FB291B" w:rsidRPr="008A6AA7" w:rsidRDefault="00FB291B" w:rsidP="00AD037B">
      <w:pPr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Gain knowledge on Mutual exclusion algorithms, deadlock detection algorithms and agreement protocols.</w:t>
      </w:r>
    </w:p>
    <w:p w14:paraId="0FB29A54" w14:textId="77777777" w:rsidR="00FB291B" w:rsidRPr="008A6AA7" w:rsidRDefault="00FB291B" w:rsidP="00AD037B">
      <w:pPr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Know the components and management aspects of concurrency management with case study of UNIX. </w:t>
      </w:r>
    </w:p>
    <w:p w14:paraId="51D7497A" w14:textId="77777777" w:rsidR="00B37E8B" w:rsidRPr="008A6AA7" w:rsidRDefault="00B37E8B" w:rsidP="00AD037B">
      <w:pPr>
        <w:rPr>
          <w:sz w:val="20"/>
          <w:szCs w:val="20"/>
        </w:rPr>
      </w:pPr>
    </w:p>
    <w:p w14:paraId="4B2AB9AB" w14:textId="77777777" w:rsidR="00183910" w:rsidRDefault="00183910" w:rsidP="00183910">
      <w:pPr>
        <w:rPr>
          <w:sz w:val="20"/>
          <w:szCs w:val="20"/>
        </w:rPr>
      </w:pPr>
      <w:r w:rsidRPr="008A6AA7">
        <w:rPr>
          <w:b/>
          <w:sz w:val="20"/>
          <w:szCs w:val="20"/>
        </w:rPr>
        <w:t>Syllabus:</w:t>
      </w:r>
    </w:p>
    <w:p w14:paraId="4121A1A0" w14:textId="77777777" w:rsidR="00FB291B" w:rsidRPr="008A6AA7" w:rsidRDefault="00B37E8B" w:rsidP="00B37E8B">
      <w:pPr>
        <w:ind w:left="1440" w:firstLine="720"/>
        <w:rPr>
          <w:sz w:val="20"/>
          <w:szCs w:val="20"/>
        </w:rPr>
      </w:pPr>
      <w:r w:rsidRPr="008A6AA7">
        <w:rPr>
          <w:sz w:val="20"/>
          <w:szCs w:val="20"/>
        </w:rPr>
        <w:t xml:space="preserve">                                                </w:t>
      </w:r>
      <w:r w:rsidR="00FB291B" w:rsidRPr="008A6AA7">
        <w:rPr>
          <w:sz w:val="20"/>
          <w:szCs w:val="20"/>
        </w:rPr>
        <w:t>Section A</w:t>
      </w:r>
    </w:p>
    <w:p w14:paraId="42423C0F" w14:textId="77777777" w:rsidR="00FB291B" w:rsidRPr="008A6AA7" w:rsidRDefault="00FB291B" w:rsidP="00FB291B">
      <w:pPr>
        <w:ind w:left="0" w:firstLine="0"/>
        <w:rPr>
          <w:sz w:val="20"/>
          <w:szCs w:val="20"/>
        </w:rPr>
      </w:pPr>
      <w:r w:rsidRPr="008A6AA7">
        <w:rPr>
          <w:sz w:val="20"/>
          <w:szCs w:val="20"/>
        </w:rPr>
        <w:t xml:space="preserve">History of operating systems, OS Functions, OS Goals, OS classification: single user, multiuser, Batch Processing Operating System, </w:t>
      </w:r>
      <w:proofErr w:type="gramStart"/>
      <w:r w:rsidRPr="008A6AA7">
        <w:rPr>
          <w:sz w:val="20"/>
          <w:szCs w:val="20"/>
        </w:rPr>
        <w:t>Time Sharing, Real Time</w:t>
      </w:r>
      <w:proofErr w:type="gramEnd"/>
      <w:r w:rsidRPr="008A6AA7">
        <w:rPr>
          <w:sz w:val="20"/>
          <w:szCs w:val="20"/>
        </w:rPr>
        <w:t xml:space="preserve"> Operating System (RTOS), Multiprogramming Operating System, Multiprocessing System, Networking Operating System, Distributed Operating System, Operating Systems for Embedded Devices, Introduction to popular operating systems like UNIX, Windows, etc. Process management: Process status, schedulers, scheduling algorithms, Threads Inter process communication: Process Synchronization, Critical Section problem and its solutions, classical problems in concurrent programming. Deadlock: Prevention, Avoidance, Detection and recovery. </w:t>
      </w:r>
    </w:p>
    <w:p w14:paraId="0206E97D" w14:textId="77777777" w:rsidR="00FB291B" w:rsidRPr="008A6AA7" w:rsidRDefault="00FB291B" w:rsidP="005A20CB">
      <w:pPr>
        <w:ind w:left="0" w:firstLine="0"/>
        <w:jc w:val="center"/>
        <w:rPr>
          <w:sz w:val="20"/>
          <w:szCs w:val="20"/>
        </w:rPr>
      </w:pPr>
      <w:r w:rsidRPr="008A6AA7">
        <w:rPr>
          <w:sz w:val="20"/>
          <w:szCs w:val="20"/>
        </w:rPr>
        <w:t>Section B</w:t>
      </w:r>
    </w:p>
    <w:p w14:paraId="5E381250" w14:textId="77777777" w:rsidR="00FB291B" w:rsidRPr="008A6AA7" w:rsidRDefault="00FB291B" w:rsidP="00642ECC">
      <w:pPr>
        <w:ind w:left="0" w:firstLine="0"/>
        <w:rPr>
          <w:sz w:val="20"/>
          <w:szCs w:val="20"/>
        </w:rPr>
      </w:pPr>
      <w:r w:rsidRPr="008A6AA7">
        <w:rPr>
          <w:sz w:val="20"/>
          <w:szCs w:val="20"/>
        </w:rPr>
        <w:t xml:space="preserve">Information Management: Management file supports, access methods, allocation methods, contiguous, linked and indexed allocation, directory system. Memory management: swapping, paging and segmentation demand paging, virtual memory, page replacement algorithms, working set model. Secondary storage: Disks, disk space management, Scheduling algorithms. Input/output: device controllers and device drivers, I/O processor management: I/O scheduler. </w:t>
      </w:r>
    </w:p>
    <w:p w14:paraId="28235FDB" w14:textId="77777777" w:rsidR="00FB291B" w:rsidRPr="008A6AA7" w:rsidRDefault="00FB291B" w:rsidP="00FB291B">
      <w:pPr>
        <w:ind w:left="0" w:firstLine="0"/>
        <w:jc w:val="center"/>
        <w:rPr>
          <w:sz w:val="20"/>
          <w:szCs w:val="20"/>
        </w:rPr>
      </w:pPr>
      <w:r w:rsidRPr="008A6AA7">
        <w:rPr>
          <w:sz w:val="20"/>
          <w:szCs w:val="20"/>
        </w:rPr>
        <w:t>Section C</w:t>
      </w:r>
    </w:p>
    <w:p w14:paraId="70212867" w14:textId="77777777" w:rsidR="00FB291B" w:rsidRPr="008A6AA7" w:rsidRDefault="00FB291B" w:rsidP="00FB291B">
      <w:pPr>
        <w:ind w:left="0" w:firstLine="0"/>
        <w:rPr>
          <w:sz w:val="20"/>
          <w:szCs w:val="20"/>
        </w:rPr>
      </w:pPr>
      <w:r w:rsidRPr="008A6AA7">
        <w:rPr>
          <w:sz w:val="20"/>
          <w:szCs w:val="20"/>
        </w:rPr>
        <w:t>Protection and Security - Accessibility and Capability Lists Multiprocessor Systems: Bus-oriented System, Crossbar-connected System, Hypercube System, Multistage Switch-based System 26 Parallel processing and distributed processing: concept, differences, OS. Case study: Unix (History, Design principles, interface, file system, process management, memory management, I/O management, vi editor, shell.</w:t>
      </w:r>
    </w:p>
    <w:p w14:paraId="4317DB13" w14:textId="77777777" w:rsidR="00D84277" w:rsidRPr="008A6AA7" w:rsidRDefault="00D84277" w:rsidP="00BE0EFD">
      <w:pPr>
        <w:rPr>
          <w:bCs/>
          <w:sz w:val="20"/>
          <w:szCs w:val="20"/>
        </w:rPr>
      </w:pPr>
    </w:p>
    <w:p w14:paraId="053C31DC" w14:textId="77777777" w:rsidR="00642ECC" w:rsidRPr="00642ECC" w:rsidRDefault="00642ECC" w:rsidP="00642ECC">
      <w:pPr>
        <w:rPr>
          <w:b/>
          <w:sz w:val="20"/>
          <w:szCs w:val="20"/>
        </w:rPr>
      </w:pPr>
      <w:r w:rsidRPr="00642ECC">
        <w:rPr>
          <w:b/>
          <w:sz w:val="20"/>
          <w:szCs w:val="20"/>
        </w:rPr>
        <w:t>Suggested Books:</w:t>
      </w:r>
    </w:p>
    <w:p w14:paraId="7151831C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 xml:space="preserve">S1. </w:t>
      </w:r>
      <w:proofErr w:type="spellStart"/>
      <w:r w:rsidRPr="00642ECC">
        <w:rPr>
          <w:sz w:val="20"/>
          <w:szCs w:val="20"/>
        </w:rPr>
        <w:t>Silberschatz</w:t>
      </w:r>
      <w:proofErr w:type="spellEnd"/>
      <w:r w:rsidRPr="00642ECC">
        <w:rPr>
          <w:sz w:val="20"/>
          <w:szCs w:val="20"/>
        </w:rPr>
        <w:t>, A., Gagne, G., &amp; Galvin, P. B. (2018). Operating system concepts. Wiley Publications.</w:t>
      </w:r>
    </w:p>
    <w:p w14:paraId="5F1FC03B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 xml:space="preserve">S2. </w:t>
      </w:r>
      <w:proofErr w:type="spellStart"/>
      <w:r w:rsidRPr="00642ECC">
        <w:rPr>
          <w:sz w:val="20"/>
          <w:szCs w:val="20"/>
        </w:rPr>
        <w:t>Kanetkar</w:t>
      </w:r>
      <w:proofErr w:type="spellEnd"/>
      <w:r w:rsidRPr="00642ECC">
        <w:rPr>
          <w:sz w:val="20"/>
          <w:szCs w:val="20"/>
        </w:rPr>
        <w:t>, Y. P. (1996). UNIX shell programming. BPB Pub.</w:t>
      </w:r>
    </w:p>
    <w:p w14:paraId="601E8966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>S3. Godbole, A. S. (2005). Operating systems. Tata McGraw-Hill Education.</w:t>
      </w:r>
    </w:p>
    <w:p w14:paraId="0E89F276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>S4. Tanenbaum, A. S. (2009). Modern operating system. Pearson Education, Inc.</w:t>
      </w:r>
    </w:p>
    <w:p w14:paraId="5D275BA0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 xml:space="preserve">S5. </w:t>
      </w:r>
      <w:proofErr w:type="spellStart"/>
      <w:r w:rsidRPr="00642ECC">
        <w:rPr>
          <w:sz w:val="20"/>
          <w:szCs w:val="20"/>
        </w:rPr>
        <w:t>Deitel</w:t>
      </w:r>
      <w:proofErr w:type="spellEnd"/>
      <w:r w:rsidRPr="00642ECC">
        <w:rPr>
          <w:sz w:val="20"/>
          <w:szCs w:val="20"/>
        </w:rPr>
        <w:t xml:space="preserve">, H. M., </w:t>
      </w:r>
      <w:proofErr w:type="spellStart"/>
      <w:r w:rsidRPr="00642ECC">
        <w:rPr>
          <w:sz w:val="20"/>
          <w:szCs w:val="20"/>
        </w:rPr>
        <w:t>Deitel</w:t>
      </w:r>
      <w:proofErr w:type="spellEnd"/>
      <w:r w:rsidRPr="00642ECC">
        <w:rPr>
          <w:sz w:val="20"/>
          <w:szCs w:val="20"/>
        </w:rPr>
        <w:t xml:space="preserve">, P. J., &amp; </w:t>
      </w:r>
      <w:proofErr w:type="spellStart"/>
      <w:r w:rsidRPr="00642ECC">
        <w:rPr>
          <w:sz w:val="20"/>
          <w:szCs w:val="20"/>
        </w:rPr>
        <w:t>Choffnes</w:t>
      </w:r>
      <w:proofErr w:type="spellEnd"/>
      <w:r w:rsidRPr="00642ECC">
        <w:rPr>
          <w:sz w:val="20"/>
          <w:szCs w:val="20"/>
        </w:rPr>
        <w:t>, D. R. (2004). Operating systems. Delhi.: Pearson Education.</w:t>
      </w:r>
    </w:p>
    <w:p w14:paraId="49F30342" w14:textId="77777777" w:rsidR="00642ECC" w:rsidRPr="00642ECC" w:rsidRDefault="00642ECC" w:rsidP="00642ECC">
      <w:pPr>
        <w:rPr>
          <w:b/>
          <w:sz w:val="20"/>
          <w:szCs w:val="20"/>
        </w:rPr>
      </w:pPr>
      <w:r w:rsidRPr="00642ECC">
        <w:rPr>
          <w:b/>
          <w:sz w:val="20"/>
          <w:szCs w:val="20"/>
        </w:rPr>
        <w:t>Suggested E-learning Material:</w:t>
      </w:r>
    </w:p>
    <w:p w14:paraId="0AD0D7AB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>E1. Operating Systems</w:t>
      </w:r>
    </w:p>
    <w:p w14:paraId="08EE62B0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>https://nptel.ac.in/courses/106108101/</w:t>
      </w:r>
    </w:p>
    <w:p w14:paraId="3C4CA9D1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>E2. Linux for Developers</w:t>
      </w:r>
    </w:p>
    <w:p w14:paraId="641B9363" w14:textId="77777777" w:rsidR="00642ECC" w:rsidRPr="00642ECC" w:rsidRDefault="00642ECC" w:rsidP="00642ECC">
      <w:pPr>
        <w:rPr>
          <w:sz w:val="20"/>
          <w:szCs w:val="20"/>
        </w:rPr>
      </w:pPr>
      <w:r w:rsidRPr="00642ECC">
        <w:rPr>
          <w:sz w:val="20"/>
          <w:szCs w:val="20"/>
        </w:rPr>
        <w:t>https://www.coursera.org/learn/linux-for-developers</w:t>
      </w:r>
    </w:p>
    <w:p w14:paraId="10F21C5A" w14:textId="77777777" w:rsidR="00706F7A" w:rsidRPr="008A6AA7" w:rsidRDefault="00706F7A" w:rsidP="00B05A58">
      <w:pPr>
        <w:rPr>
          <w:b/>
          <w:bCs/>
          <w:color w:val="000000"/>
          <w:sz w:val="20"/>
          <w:szCs w:val="20"/>
        </w:rPr>
      </w:pPr>
      <w:r w:rsidRPr="008A6AA7">
        <w:rPr>
          <w:b/>
          <w:bCs/>
          <w:color w:val="000000"/>
          <w:sz w:val="20"/>
          <w:szCs w:val="20"/>
        </w:rPr>
        <w:t>Evaluation Scheme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906"/>
        <w:gridCol w:w="2339"/>
        <w:gridCol w:w="4663"/>
      </w:tblGrid>
      <w:tr w:rsidR="00642ECC" w14:paraId="11CDB0CC" w14:textId="77777777" w:rsidTr="004E54F1">
        <w:tc>
          <w:tcPr>
            <w:tcW w:w="1220" w:type="pct"/>
          </w:tcPr>
          <w:p w14:paraId="333664F0" w14:textId="77777777" w:rsidR="00642ECC" w:rsidRPr="00E22B3C" w:rsidRDefault="00642ECC" w:rsidP="008428C9">
            <w:pPr>
              <w:spacing w:line="360" w:lineRule="auto"/>
              <w:rPr>
                <w:b/>
                <w:sz w:val="22"/>
                <w:szCs w:val="22"/>
              </w:rPr>
            </w:pPr>
            <w:r w:rsidRPr="00E22B3C">
              <w:rPr>
                <w:b/>
                <w:sz w:val="22"/>
                <w:szCs w:val="22"/>
              </w:rPr>
              <w:t>Component</w:t>
            </w:r>
          </w:p>
        </w:tc>
        <w:tc>
          <w:tcPr>
            <w:tcW w:w="433" w:type="pct"/>
          </w:tcPr>
          <w:p w14:paraId="48CB2686" w14:textId="77777777" w:rsidR="00642ECC" w:rsidRPr="00E22B3C" w:rsidRDefault="00642ECC" w:rsidP="008428C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22B3C">
              <w:rPr>
                <w:b/>
                <w:sz w:val="22"/>
                <w:szCs w:val="22"/>
              </w:rPr>
              <w:t>Marks</w:t>
            </w:r>
          </w:p>
        </w:tc>
        <w:tc>
          <w:tcPr>
            <w:tcW w:w="1118" w:type="pct"/>
          </w:tcPr>
          <w:p w14:paraId="3491CCA1" w14:textId="77777777" w:rsidR="00642ECC" w:rsidRPr="00E22B3C" w:rsidRDefault="00642ECC" w:rsidP="008428C9">
            <w:pPr>
              <w:spacing w:line="360" w:lineRule="auto"/>
              <w:rPr>
                <w:b/>
                <w:sz w:val="22"/>
                <w:szCs w:val="22"/>
              </w:rPr>
            </w:pPr>
            <w:r w:rsidRPr="00E22B3C">
              <w:rPr>
                <w:b/>
                <w:sz w:val="22"/>
                <w:szCs w:val="22"/>
              </w:rPr>
              <w:t>Submission Date</w:t>
            </w:r>
          </w:p>
        </w:tc>
        <w:tc>
          <w:tcPr>
            <w:tcW w:w="2229" w:type="pct"/>
          </w:tcPr>
          <w:p w14:paraId="5864102F" w14:textId="77777777" w:rsidR="00642ECC" w:rsidRPr="00E22B3C" w:rsidRDefault="00642ECC" w:rsidP="008428C9">
            <w:pPr>
              <w:spacing w:line="360" w:lineRule="auto"/>
              <w:rPr>
                <w:b/>
                <w:sz w:val="22"/>
                <w:szCs w:val="22"/>
              </w:rPr>
            </w:pPr>
            <w:r w:rsidRPr="00E22B3C">
              <w:rPr>
                <w:b/>
                <w:sz w:val="22"/>
                <w:szCs w:val="22"/>
              </w:rPr>
              <w:t>Allotment</w:t>
            </w:r>
          </w:p>
        </w:tc>
      </w:tr>
      <w:tr w:rsidR="004E54F1" w14:paraId="3CBBE9C9" w14:textId="77777777" w:rsidTr="004E54F1">
        <w:tc>
          <w:tcPr>
            <w:tcW w:w="1220" w:type="pct"/>
          </w:tcPr>
          <w:p w14:paraId="1B042DCC" w14:textId="77777777" w:rsidR="004E54F1" w:rsidRPr="00E22B3C" w:rsidRDefault="004E54F1" w:rsidP="004E54F1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E22B3C">
              <w:rPr>
                <w:sz w:val="22"/>
                <w:szCs w:val="22"/>
              </w:rPr>
              <w:t xml:space="preserve">             Home assignment I</w:t>
            </w:r>
            <w:r w:rsidRPr="00E22B3C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33" w:type="pct"/>
          </w:tcPr>
          <w:p w14:paraId="0A5D9A9E" w14:textId="77777777" w:rsidR="004E54F1" w:rsidRPr="00E22B3C" w:rsidRDefault="004E54F1" w:rsidP="004E54F1">
            <w:pPr>
              <w:jc w:val="center"/>
              <w:rPr>
                <w:sz w:val="22"/>
                <w:szCs w:val="22"/>
              </w:rPr>
            </w:pPr>
            <w:r w:rsidRPr="00E22B3C">
              <w:rPr>
                <w:sz w:val="22"/>
                <w:szCs w:val="22"/>
              </w:rPr>
              <w:t>10</w:t>
            </w:r>
          </w:p>
        </w:tc>
        <w:tc>
          <w:tcPr>
            <w:tcW w:w="1118" w:type="pct"/>
          </w:tcPr>
          <w:p w14:paraId="44015905" w14:textId="77777777" w:rsidR="004E54F1" w:rsidRPr="00843A9D" w:rsidRDefault="004E54F1" w:rsidP="004E54F1">
            <w:pPr>
              <w:jc w:val="center"/>
            </w:pPr>
            <w:r w:rsidRPr="00843A9D">
              <w:t>1</w:t>
            </w:r>
            <w:r>
              <w:t>7</w:t>
            </w:r>
            <w:r w:rsidRPr="00843A9D">
              <w:t xml:space="preserve"> August, 2022</w:t>
            </w:r>
          </w:p>
        </w:tc>
        <w:tc>
          <w:tcPr>
            <w:tcW w:w="2229" w:type="pct"/>
          </w:tcPr>
          <w:p w14:paraId="02C0E272" w14:textId="77777777" w:rsidR="004E54F1" w:rsidRPr="00843A9D" w:rsidRDefault="004E54F1" w:rsidP="004E54F1">
            <w:pPr>
              <w:jc w:val="center"/>
            </w:pPr>
            <w:r w:rsidRPr="00843A9D">
              <w:t xml:space="preserve">Topics shall be allotted in the class by </w:t>
            </w:r>
            <w:r>
              <w:t>3</w:t>
            </w:r>
            <w:r w:rsidRPr="00843A9D">
              <w:t xml:space="preserve"> </w:t>
            </w:r>
            <w:r>
              <w:t>August</w:t>
            </w:r>
            <w:r w:rsidRPr="00843A9D">
              <w:t xml:space="preserve"> 2022 </w:t>
            </w:r>
          </w:p>
        </w:tc>
      </w:tr>
      <w:tr w:rsidR="004E54F1" w14:paraId="2628ABBA" w14:textId="77777777" w:rsidTr="004E54F1">
        <w:tc>
          <w:tcPr>
            <w:tcW w:w="1220" w:type="pct"/>
          </w:tcPr>
          <w:p w14:paraId="10048A9C" w14:textId="77777777" w:rsidR="004E54F1" w:rsidRPr="00E22B3C" w:rsidRDefault="004E54F1" w:rsidP="004E54F1">
            <w:pPr>
              <w:ind w:left="-108" w:right="-108"/>
              <w:rPr>
                <w:sz w:val="22"/>
                <w:szCs w:val="22"/>
              </w:rPr>
            </w:pPr>
            <w:r w:rsidRPr="00E22B3C">
              <w:rPr>
                <w:sz w:val="22"/>
                <w:szCs w:val="22"/>
              </w:rPr>
              <w:t xml:space="preserve">             Periodical test I</w:t>
            </w:r>
          </w:p>
        </w:tc>
        <w:tc>
          <w:tcPr>
            <w:tcW w:w="433" w:type="pct"/>
          </w:tcPr>
          <w:p w14:paraId="19462AD6" w14:textId="77777777" w:rsidR="004E54F1" w:rsidRPr="00E22B3C" w:rsidRDefault="004E54F1" w:rsidP="004E54F1">
            <w:pPr>
              <w:jc w:val="center"/>
              <w:rPr>
                <w:sz w:val="22"/>
                <w:szCs w:val="22"/>
              </w:rPr>
            </w:pPr>
            <w:r w:rsidRPr="00E22B3C">
              <w:rPr>
                <w:sz w:val="22"/>
                <w:szCs w:val="22"/>
              </w:rPr>
              <w:t>10</w:t>
            </w:r>
          </w:p>
        </w:tc>
        <w:tc>
          <w:tcPr>
            <w:tcW w:w="1118" w:type="pct"/>
          </w:tcPr>
          <w:p w14:paraId="33E61501" w14:textId="77777777" w:rsidR="004E54F1" w:rsidRPr="00843A9D" w:rsidRDefault="004E54F1" w:rsidP="004E54F1">
            <w:pPr>
              <w:jc w:val="center"/>
            </w:pPr>
            <w:r w:rsidRPr="00843A9D">
              <w:t>26-29 August 2022</w:t>
            </w:r>
            <w:r w:rsidRPr="00843A9D">
              <w:rPr>
                <w:vertAlign w:val="superscript"/>
              </w:rPr>
              <w:t>*</w:t>
            </w:r>
          </w:p>
        </w:tc>
        <w:tc>
          <w:tcPr>
            <w:tcW w:w="2229" w:type="pct"/>
          </w:tcPr>
          <w:p w14:paraId="1CC0A939" w14:textId="49DE7C78" w:rsidR="004E54F1" w:rsidRPr="00843A9D" w:rsidRDefault="00310D4D" w:rsidP="004E54F1">
            <w:pPr>
              <w:jc w:val="center"/>
            </w:pPr>
            <w:r>
              <w:t>Lec01 to Lec21</w:t>
            </w:r>
          </w:p>
        </w:tc>
      </w:tr>
      <w:tr w:rsidR="004E54F1" w14:paraId="21069301" w14:textId="77777777" w:rsidTr="004E54F1">
        <w:trPr>
          <w:trHeight w:val="210"/>
        </w:trPr>
        <w:tc>
          <w:tcPr>
            <w:tcW w:w="1220" w:type="pct"/>
          </w:tcPr>
          <w:p w14:paraId="0150C502" w14:textId="77777777" w:rsidR="004E54F1" w:rsidRPr="00E22B3C" w:rsidRDefault="004E54F1" w:rsidP="004E54F1">
            <w:pPr>
              <w:ind w:left="-108" w:right="-108"/>
              <w:rPr>
                <w:sz w:val="22"/>
                <w:szCs w:val="22"/>
                <w:vertAlign w:val="superscript"/>
              </w:rPr>
            </w:pPr>
            <w:r w:rsidRPr="00E22B3C">
              <w:rPr>
                <w:sz w:val="22"/>
                <w:szCs w:val="22"/>
              </w:rPr>
              <w:t xml:space="preserve">             Home assignment II</w:t>
            </w:r>
            <w:r w:rsidRPr="00E22B3C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433" w:type="pct"/>
            <w:shd w:val="clear" w:color="auto" w:fill="auto"/>
          </w:tcPr>
          <w:p w14:paraId="12A28751" w14:textId="77777777" w:rsidR="004E54F1" w:rsidRPr="00E22B3C" w:rsidRDefault="004E54F1" w:rsidP="004E54F1">
            <w:pPr>
              <w:jc w:val="center"/>
              <w:rPr>
                <w:sz w:val="22"/>
                <w:szCs w:val="22"/>
              </w:rPr>
            </w:pPr>
            <w:r w:rsidRPr="00E22B3C">
              <w:rPr>
                <w:sz w:val="22"/>
                <w:szCs w:val="22"/>
              </w:rPr>
              <w:t>10</w:t>
            </w:r>
          </w:p>
        </w:tc>
        <w:tc>
          <w:tcPr>
            <w:tcW w:w="1118" w:type="pct"/>
            <w:shd w:val="clear" w:color="auto" w:fill="auto"/>
          </w:tcPr>
          <w:p w14:paraId="002DDAA4" w14:textId="77777777" w:rsidR="004E54F1" w:rsidRPr="00843A9D" w:rsidRDefault="004E54F1" w:rsidP="004E54F1">
            <w:pPr>
              <w:jc w:val="center"/>
            </w:pPr>
            <w:r w:rsidRPr="00843A9D">
              <w:t>30 September, 2022</w:t>
            </w:r>
          </w:p>
        </w:tc>
        <w:tc>
          <w:tcPr>
            <w:tcW w:w="2229" w:type="pct"/>
            <w:shd w:val="clear" w:color="auto" w:fill="auto"/>
          </w:tcPr>
          <w:p w14:paraId="7A2964A2" w14:textId="77777777" w:rsidR="004E54F1" w:rsidRPr="00843A9D" w:rsidRDefault="004E54F1" w:rsidP="004E54F1">
            <w:pPr>
              <w:jc w:val="center"/>
            </w:pPr>
            <w:r w:rsidRPr="00843A9D">
              <w:t>Topics shall be allotted in the class by 14 September, 2022</w:t>
            </w:r>
          </w:p>
        </w:tc>
      </w:tr>
      <w:tr w:rsidR="004E54F1" w14:paraId="50DCA30E" w14:textId="77777777" w:rsidTr="004E54F1">
        <w:trPr>
          <w:trHeight w:val="210"/>
        </w:trPr>
        <w:tc>
          <w:tcPr>
            <w:tcW w:w="1220" w:type="pct"/>
          </w:tcPr>
          <w:p w14:paraId="14424616" w14:textId="77777777" w:rsidR="004E54F1" w:rsidRPr="00E22B3C" w:rsidRDefault="004E54F1" w:rsidP="004E54F1">
            <w:pPr>
              <w:ind w:left="-108" w:right="-108"/>
              <w:rPr>
                <w:sz w:val="22"/>
                <w:szCs w:val="22"/>
              </w:rPr>
            </w:pPr>
            <w:r w:rsidRPr="00E22B3C">
              <w:rPr>
                <w:sz w:val="22"/>
                <w:szCs w:val="22"/>
              </w:rPr>
              <w:t xml:space="preserve">             Periodical test II</w:t>
            </w:r>
          </w:p>
        </w:tc>
        <w:tc>
          <w:tcPr>
            <w:tcW w:w="433" w:type="pct"/>
            <w:shd w:val="clear" w:color="auto" w:fill="auto"/>
          </w:tcPr>
          <w:p w14:paraId="4D8780B9" w14:textId="77777777" w:rsidR="004E54F1" w:rsidRPr="00E22B3C" w:rsidRDefault="004E54F1" w:rsidP="004E54F1">
            <w:pPr>
              <w:jc w:val="center"/>
              <w:rPr>
                <w:sz w:val="22"/>
                <w:szCs w:val="22"/>
              </w:rPr>
            </w:pPr>
            <w:r w:rsidRPr="00E22B3C">
              <w:rPr>
                <w:sz w:val="22"/>
                <w:szCs w:val="22"/>
              </w:rPr>
              <w:t>10</w:t>
            </w:r>
          </w:p>
        </w:tc>
        <w:tc>
          <w:tcPr>
            <w:tcW w:w="1118" w:type="pct"/>
            <w:shd w:val="clear" w:color="auto" w:fill="auto"/>
          </w:tcPr>
          <w:p w14:paraId="62622507" w14:textId="77777777" w:rsidR="004E54F1" w:rsidRPr="00843A9D" w:rsidRDefault="004E54F1" w:rsidP="004E54F1">
            <w:pPr>
              <w:jc w:val="center"/>
            </w:pPr>
            <w:r w:rsidRPr="00843A9D">
              <w:t>16-20 October 2022</w:t>
            </w:r>
            <w:r w:rsidRPr="00843A9D">
              <w:rPr>
                <w:vertAlign w:val="superscript"/>
              </w:rPr>
              <w:t>*</w:t>
            </w:r>
          </w:p>
        </w:tc>
        <w:tc>
          <w:tcPr>
            <w:tcW w:w="2229" w:type="pct"/>
            <w:shd w:val="clear" w:color="auto" w:fill="auto"/>
          </w:tcPr>
          <w:p w14:paraId="6A3365FE" w14:textId="6B000A37" w:rsidR="004E54F1" w:rsidRPr="00E22B3C" w:rsidRDefault="00310D4D" w:rsidP="004E5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c22 to Lec42</w:t>
            </w:r>
          </w:p>
        </w:tc>
      </w:tr>
      <w:tr w:rsidR="004E54F1" w14:paraId="008E8EF0" w14:textId="77777777" w:rsidTr="004E54F1">
        <w:trPr>
          <w:trHeight w:val="210"/>
        </w:trPr>
        <w:tc>
          <w:tcPr>
            <w:tcW w:w="1220" w:type="pct"/>
          </w:tcPr>
          <w:p w14:paraId="3B682B80" w14:textId="77777777" w:rsidR="004E54F1" w:rsidRPr="00E22B3C" w:rsidRDefault="004E54F1" w:rsidP="004E54F1">
            <w:pPr>
              <w:ind w:left="-108" w:right="-108"/>
              <w:rPr>
                <w:sz w:val="22"/>
                <w:szCs w:val="22"/>
              </w:rPr>
            </w:pPr>
            <w:r w:rsidRPr="00E22B3C">
              <w:rPr>
                <w:sz w:val="22"/>
                <w:szCs w:val="22"/>
              </w:rPr>
              <w:t xml:space="preserve">             Semester Examination</w:t>
            </w:r>
          </w:p>
        </w:tc>
        <w:tc>
          <w:tcPr>
            <w:tcW w:w="433" w:type="pct"/>
            <w:shd w:val="clear" w:color="auto" w:fill="auto"/>
          </w:tcPr>
          <w:p w14:paraId="2659980E" w14:textId="77777777" w:rsidR="004E54F1" w:rsidRPr="00E22B3C" w:rsidRDefault="004E54F1" w:rsidP="004E54F1">
            <w:pPr>
              <w:jc w:val="center"/>
              <w:rPr>
                <w:sz w:val="22"/>
                <w:szCs w:val="22"/>
              </w:rPr>
            </w:pPr>
            <w:r w:rsidRPr="00E22B3C">
              <w:rPr>
                <w:sz w:val="22"/>
                <w:szCs w:val="22"/>
              </w:rPr>
              <w:t>60</w:t>
            </w:r>
          </w:p>
        </w:tc>
        <w:tc>
          <w:tcPr>
            <w:tcW w:w="1118" w:type="pct"/>
            <w:shd w:val="clear" w:color="auto" w:fill="auto"/>
          </w:tcPr>
          <w:p w14:paraId="562B20A9" w14:textId="77777777" w:rsidR="004E54F1" w:rsidRPr="00843A9D" w:rsidRDefault="004E54F1" w:rsidP="004E54F1">
            <w:pPr>
              <w:jc w:val="center"/>
            </w:pPr>
            <w:r w:rsidRPr="00843A9D">
              <w:t>1-17 December 2022</w:t>
            </w:r>
            <w:r w:rsidRPr="00843A9D">
              <w:rPr>
                <w:vertAlign w:val="superscript"/>
              </w:rPr>
              <w:t>*</w:t>
            </w:r>
          </w:p>
        </w:tc>
        <w:tc>
          <w:tcPr>
            <w:tcW w:w="2229" w:type="pct"/>
            <w:shd w:val="clear" w:color="auto" w:fill="auto"/>
          </w:tcPr>
          <w:p w14:paraId="4F90C97D" w14:textId="3BBBBAF2" w:rsidR="004E54F1" w:rsidRPr="00E22B3C" w:rsidRDefault="00310D4D" w:rsidP="004E54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ire syllabus</w:t>
            </w:r>
          </w:p>
        </w:tc>
      </w:tr>
    </w:tbl>
    <w:p w14:paraId="780E4E72" w14:textId="77777777" w:rsidR="009225F3" w:rsidRDefault="00E22B3C" w:rsidP="00E22B3C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225F3">
        <w:rPr>
          <w:rFonts w:ascii="Times New Roman" w:hAnsi="Times New Roman" w:cs="Times New Roman"/>
          <w:sz w:val="24"/>
          <w:szCs w:val="24"/>
        </w:rPr>
        <w:t>Subject to change</w:t>
      </w:r>
    </w:p>
    <w:p w14:paraId="57E473A2" w14:textId="77777777" w:rsidR="005A20CB" w:rsidRDefault="005A20CB" w:rsidP="00E22B3C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  <w:r w:rsidRPr="00B96212">
        <w:rPr>
          <w:rFonts w:ascii="Times New Roman" w:hAnsi="Times New Roman" w:cs="Times New Roman"/>
          <w:sz w:val="24"/>
          <w:szCs w:val="24"/>
        </w:rPr>
        <w:t>*</w:t>
      </w:r>
      <w:r w:rsidR="009225F3">
        <w:rPr>
          <w:rFonts w:ascii="Times New Roman" w:hAnsi="Times New Roman" w:cs="Times New Roman"/>
          <w:sz w:val="24"/>
          <w:szCs w:val="24"/>
        </w:rPr>
        <w:t>*</w:t>
      </w:r>
      <w:r w:rsidRPr="00B96212">
        <w:rPr>
          <w:rFonts w:ascii="Times New Roman" w:hAnsi="Times New Roman" w:cs="Times New Roman"/>
          <w:sz w:val="24"/>
          <w:szCs w:val="24"/>
        </w:rPr>
        <w:t>Assignment marks will be based on written documents, viva voce and any other components decided by the instructors on regular basis</w:t>
      </w:r>
    </w:p>
    <w:p w14:paraId="7234FBC5" w14:textId="77777777" w:rsidR="005A20CB" w:rsidRDefault="005A20CB" w:rsidP="00C908F3">
      <w:pPr>
        <w:rPr>
          <w:color w:val="000000"/>
          <w:sz w:val="20"/>
          <w:szCs w:val="20"/>
        </w:rPr>
      </w:pPr>
    </w:p>
    <w:p w14:paraId="75ABA04F" w14:textId="77777777" w:rsidR="00A6149F" w:rsidRPr="008A6AA7" w:rsidRDefault="00E21A5A" w:rsidP="00C908F3">
      <w:pPr>
        <w:rPr>
          <w:b/>
          <w:bCs/>
          <w:color w:val="000000"/>
          <w:sz w:val="20"/>
          <w:szCs w:val="20"/>
        </w:rPr>
      </w:pPr>
      <w:r w:rsidRPr="008A6AA7">
        <w:rPr>
          <w:color w:val="000000"/>
          <w:sz w:val="20"/>
          <w:szCs w:val="20"/>
        </w:rPr>
        <w:t xml:space="preserve"> </w:t>
      </w:r>
      <w:r w:rsidRPr="008A6AA7">
        <w:rPr>
          <w:b/>
          <w:bCs/>
          <w:color w:val="000000"/>
          <w:sz w:val="20"/>
          <w:szCs w:val="20"/>
        </w:rPr>
        <w:t>Course Plan:</w:t>
      </w:r>
    </w:p>
    <w:p w14:paraId="5431FEB1" w14:textId="77777777" w:rsidR="00940DDE" w:rsidRPr="004E54F1" w:rsidRDefault="00940DDE" w:rsidP="004F119E">
      <w:pPr>
        <w:rPr>
          <w:sz w:val="28"/>
          <w:szCs w:val="20"/>
        </w:rPr>
      </w:pPr>
    </w:p>
    <w:tbl>
      <w:tblPr>
        <w:tblW w:w="1044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80"/>
        <w:gridCol w:w="7920"/>
        <w:gridCol w:w="1440"/>
      </w:tblGrid>
      <w:tr w:rsidR="004F119E" w:rsidRPr="004E54F1" w14:paraId="691D327F" w14:textId="77777777" w:rsidTr="005A3AE0">
        <w:trPr>
          <w:cantSplit/>
          <w:tblHeader/>
        </w:trPr>
        <w:tc>
          <w:tcPr>
            <w:tcW w:w="1080" w:type="dxa"/>
          </w:tcPr>
          <w:p w14:paraId="1D04C038" w14:textId="77777777" w:rsidR="004F119E" w:rsidRPr="004E54F1" w:rsidRDefault="004F119E" w:rsidP="00E050DA">
            <w:pPr>
              <w:rPr>
                <w:b/>
                <w:sz w:val="28"/>
                <w:szCs w:val="20"/>
              </w:rPr>
            </w:pPr>
            <w:r w:rsidRPr="004E54F1">
              <w:rPr>
                <w:b/>
                <w:sz w:val="28"/>
                <w:szCs w:val="20"/>
              </w:rPr>
              <w:t>Lecture</w:t>
            </w:r>
          </w:p>
          <w:p w14:paraId="5A4ED7BE" w14:textId="77777777" w:rsidR="004F119E" w:rsidRPr="004E54F1" w:rsidRDefault="004F119E" w:rsidP="00E050DA">
            <w:pPr>
              <w:rPr>
                <w:b/>
                <w:sz w:val="28"/>
                <w:szCs w:val="20"/>
              </w:rPr>
            </w:pPr>
            <w:r w:rsidRPr="004E54F1">
              <w:rPr>
                <w:b/>
                <w:sz w:val="28"/>
                <w:szCs w:val="20"/>
              </w:rPr>
              <w:t>Number</w:t>
            </w:r>
          </w:p>
        </w:tc>
        <w:tc>
          <w:tcPr>
            <w:tcW w:w="7920" w:type="dxa"/>
          </w:tcPr>
          <w:p w14:paraId="1DB78518" w14:textId="77777777" w:rsidR="004F119E" w:rsidRPr="004E54F1" w:rsidRDefault="004F119E" w:rsidP="00E050DA">
            <w:pPr>
              <w:rPr>
                <w:b/>
                <w:sz w:val="28"/>
                <w:szCs w:val="20"/>
              </w:rPr>
            </w:pPr>
            <w:r w:rsidRPr="004E54F1">
              <w:rPr>
                <w:b/>
                <w:sz w:val="28"/>
                <w:szCs w:val="20"/>
              </w:rPr>
              <w:t>Topics to be Covered</w:t>
            </w:r>
          </w:p>
        </w:tc>
        <w:tc>
          <w:tcPr>
            <w:tcW w:w="1440" w:type="dxa"/>
          </w:tcPr>
          <w:p w14:paraId="2479A0DE" w14:textId="77777777" w:rsidR="004F119E" w:rsidRPr="004E54F1" w:rsidRDefault="00CF4AA0" w:rsidP="000F5142">
            <w:pPr>
              <w:ind w:left="0" w:firstLine="0"/>
              <w:jc w:val="center"/>
              <w:rPr>
                <w:b/>
                <w:sz w:val="28"/>
                <w:szCs w:val="20"/>
              </w:rPr>
            </w:pPr>
            <w:r w:rsidRPr="004E54F1">
              <w:rPr>
                <w:b/>
                <w:sz w:val="28"/>
                <w:szCs w:val="20"/>
              </w:rPr>
              <w:t xml:space="preserve">Suggested </w:t>
            </w:r>
            <w:r w:rsidR="00AD330C" w:rsidRPr="004E54F1">
              <w:rPr>
                <w:b/>
                <w:sz w:val="28"/>
                <w:szCs w:val="20"/>
              </w:rPr>
              <w:t>Reading</w:t>
            </w:r>
            <w:r w:rsidR="004960EF" w:rsidRPr="004E54F1">
              <w:rPr>
                <w:b/>
                <w:sz w:val="28"/>
                <w:szCs w:val="20"/>
              </w:rPr>
              <w:t>s</w:t>
            </w:r>
          </w:p>
        </w:tc>
      </w:tr>
      <w:tr w:rsidR="00431B84" w:rsidRPr="004E54F1" w14:paraId="56F202B5" w14:textId="77777777" w:rsidTr="005A3AE0">
        <w:trPr>
          <w:cantSplit/>
        </w:trPr>
        <w:tc>
          <w:tcPr>
            <w:tcW w:w="1080" w:type="dxa"/>
          </w:tcPr>
          <w:p w14:paraId="202727C7" w14:textId="20698239" w:rsidR="00431B84" w:rsidRPr="004E54F1" w:rsidRDefault="00A626BD" w:rsidP="00AD1AD7">
            <w:pPr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1</w:t>
            </w:r>
            <w:r w:rsidR="00C02E38" w:rsidRPr="004E54F1">
              <w:rPr>
                <w:sz w:val="28"/>
                <w:szCs w:val="20"/>
              </w:rPr>
              <w:t>-</w:t>
            </w:r>
            <w:r w:rsidR="00310D4D">
              <w:rPr>
                <w:sz w:val="28"/>
                <w:szCs w:val="20"/>
              </w:rPr>
              <w:t>5</w:t>
            </w:r>
          </w:p>
        </w:tc>
        <w:tc>
          <w:tcPr>
            <w:tcW w:w="7920" w:type="dxa"/>
          </w:tcPr>
          <w:p w14:paraId="192DB784" w14:textId="77777777" w:rsidR="00431B84" w:rsidRPr="004E54F1" w:rsidRDefault="00C02E38" w:rsidP="00C02E38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  <w:shd w:val="clear" w:color="auto" w:fill="FFFFFF"/>
              </w:rPr>
            </w:pPr>
            <w:r w:rsidRPr="004E54F1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History of operating systems, OS Functions, OS Goals, OS classification: single user, multiuser, Batch Processing Operating System, </w:t>
            </w:r>
            <w:proofErr w:type="gramStart"/>
            <w:r w:rsidRPr="004E54F1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Time Sharing, Real Time</w:t>
            </w:r>
            <w:proofErr w:type="gramEnd"/>
            <w:r w:rsidRPr="004E54F1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Operating System (RTOS), Multiprogramming Operating System, Multiprocessing System, Networking Operating System, Distributed Operating System, Operating Systems for Embedded Devices, </w:t>
            </w:r>
            <w:r w:rsidRPr="004E54F1">
              <w:rPr>
                <w:rFonts w:ascii="Times New Roman" w:hAnsi="Times New Roman" w:cs="Times New Roman"/>
                <w:color w:val="auto"/>
                <w:sz w:val="28"/>
                <w:szCs w:val="20"/>
                <w:shd w:val="clear" w:color="auto" w:fill="FFFFFF"/>
              </w:rPr>
              <w:t>Introduction to popular operating systems like UNIX, Windows, etc.</w:t>
            </w:r>
          </w:p>
        </w:tc>
        <w:tc>
          <w:tcPr>
            <w:tcW w:w="1440" w:type="dxa"/>
          </w:tcPr>
          <w:p w14:paraId="09E5FB9A" w14:textId="77777777" w:rsidR="00431B84" w:rsidRPr="004E54F1" w:rsidRDefault="00E21A5A" w:rsidP="00785F93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431B84" w:rsidRPr="004E54F1">
              <w:rPr>
                <w:sz w:val="28"/>
                <w:szCs w:val="20"/>
              </w:rPr>
              <w:t>1</w:t>
            </w:r>
          </w:p>
        </w:tc>
      </w:tr>
      <w:tr w:rsidR="00431B84" w:rsidRPr="004E54F1" w14:paraId="588DE962" w14:textId="77777777" w:rsidTr="005A3AE0">
        <w:trPr>
          <w:cantSplit/>
        </w:trPr>
        <w:tc>
          <w:tcPr>
            <w:tcW w:w="1080" w:type="dxa"/>
          </w:tcPr>
          <w:p w14:paraId="1D5EC9B3" w14:textId="12C36B74" w:rsidR="00431B84" w:rsidRPr="004E54F1" w:rsidRDefault="00310D4D" w:rsidP="009E2EF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="00C02E38" w:rsidRPr="004E54F1">
              <w:rPr>
                <w:sz w:val="28"/>
                <w:szCs w:val="20"/>
              </w:rPr>
              <w:t>-1</w:t>
            </w:r>
            <w:r>
              <w:rPr>
                <w:sz w:val="28"/>
                <w:szCs w:val="20"/>
              </w:rPr>
              <w:t>4</w:t>
            </w:r>
          </w:p>
        </w:tc>
        <w:tc>
          <w:tcPr>
            <w:tcW w:w="7920" w:type="dxa"/>
          </w:tcPr>
          <w:p w14:paraId="586C99BD" w14:textId="77777777" w:rsidR="00431B84" w:rsidRPr="004E54F1" w:rsidRDefault="00C02E38" w:rsidP="00985836">
            <w:pPr>
              <w:shd w:val="clear" w:color="auto" w:fill="FFFFFF"/>
              <w:tabs>
                <w:tab w:val="left" w:pos="480"/>
                <w:tab w:val="left" w:pos="940"/>
              </w:tabs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Process management: Process status, schedulers, scheduling algorithms, Threads</w:t>
            </w:r>
          </w:p>
        </w:tc>
        <w:tc>
          <w:tcPr>
            <w:tcW w:w="1440" w:type="dxa"/>
          </w:tcPr>
          <w:p w14:paraId="5952CCF6" w14:textId="77777777" w:rsidR="00431B84" w:rsidRPr="004E54F1" w:rsidRDefault="00E21A5A" w:rsidP="00785F93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431B84" w:rsidRPr="004E54F1">
              <w:rPr>
                <w:sz w:val="28"/>
                <w:szCs w:val="20"/>
              </w:rPr>
              <w:t>1</w:t>
            </w:r>
          </w:p>
        </w:tc>
      </w:tr>
      <w:tr w:rsidR="008E6FD7" w:rsidRPr="004E54F1" w14:paraId="1F311531" w14:textId="77777777" w:rsidTr="005A3AE0">
        <w:trPr>
          <w:cantSplit/>
        </w:trPr>
        <w:tc>
          <w:tcPr>
            <w:tcW w:w="1080" w:type="dxa"/>
          </w:tcPr>
          <w:p w14:paraId="573F43A5" w14:textId="56E5975C" w:rsidR="008E6FD7" w:rsidRPr="004E54F1" w:rsidRDefault="00FE7E3E" w:rsidP="009E2EFD">
            <w:pPr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1</w:t>
            </w:r>
            <w:r w:rsidR="00310D4D">
              <w:rPr>
                <w:sz w:val="28"/>
                <w:szCs w:val="20"/>
              </w:rPr>
              <w:t>5</w:t>
            </w:r>
            <w:r w:rsidR="00985836" w:rsidRPr="004E54F1">
              <w:rPr>
                <w:sz w:val="28"/>
                <w:szCs w:val="20"/>
              </w:rPr>
              <w:t>-</w:t>
            </w:r>
            <w:r w:rsidR="00310D4D">
              <w:rPr>
                <w:sz w:val="28"/>
                <w:szCs w:val="20"/>
              </w:rPr>
              <w:t>21</w:t>
            </w:r>
          </w:p>
        </w:tc>
        <w:tc>
          <w:tcPr>
            <w:tcW w:w="7920" w:type="dxa"/>
          </w:tcPr>
          <w:p w14:paraId="3112F220" w14:textId="77777777" w:rsidR="008E6FD7" w:rsidRPr="004E54F1" w:rsidRDefault="00985836" w:rsidP="003300D4">
            <w:pPr>
              <w:ind w:left="0" w:firstLine="0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Deadlock:  Prevention, Avoidance, Detection and recovery</w:t>
            </w:r>
          </w:p>
        </w:tc>
        <w:tc>
          <w:tcPr>
            <w:tcW w:w="1440" w:type="dxa"/>
          </w:tcPr>
          <w:p w14:paraId="3EDF7FA8" w14:textId="77777777" w:rsidR="008E6FD7" w:rsidRPr="004E54F1" w:rsidRDefault="00E21A5A" w:rsidP="00FE7E3E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8E6FD7" w:rsidRPr="004E54F1">
              <w:rPr>
                <w:sz w:val="28"/>
                <w:szCs w:val="20"/>
              </w:rPr>
              <w:t>1</w:t>
            </w:r>
          </w:p>
        </w:tc>
      </w:tr>
      <w:tr w:rsidR="008E6FD7" w:rsidRPr="004E54F1" w14:paraId="4D4804EA" w14:textId="77777777" w:rsidTr="005A3AE0">
        <w:trPr>
          <w:cantSplit/>
        </w:trPr>
        <w:tc>
          <w:tcPr>
            <w:tcW w:w="1080" w:type="dxa"/>
          </w:tcPr>
          <w:p w14:paraId="3906C561" w14:textId="7FF43B88" w:rsidR="008E6FD7" w:rsidRPr="004E54F1" w:rsidRDefault="00310D4D" w:rsidP="009E2EFD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2</w:t>
            </w:r>
            <w:r w:rsidR="00985836" w:rsidRPr="004E54F1">
              <w:rPr>
                <w:sz w:val="28"/>
                <w:szCs w:val="20"/>
              </w:rPr>
              <w:t>-2</w:t>
            </w:r>
            <w:r>
              <w:rPr>
                <w:sz w:val="28"/>
                <w:szCs w:val="20"/>
              </w:rPr>
              <w:t>7</w:t>
            </w:r>
          </w:p>
        </w:tc>
        <w:tc>
          <w:tcPr>
            <w:tcW w:w="7920" w:type="dxa"/>
          </w:tcPr>
          <w:p w14:paraId="53CEE624" w14:textId="77777777" w:rsidR="008E6FD7" w:rsidRPr="004E54F1" w:rsidRDefault="00985836" w:rsidP="000F5142">
            <w:pPr>
              <w:ind w:left="0" w:firstLine="0"/>
              <w:rPr>
                <w:bCs/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Inter process communication: Process Synchronization, Critical Section problem and its solutions, classical problems in concurrent programming</w:t>
            </w:r>
          </w:p>
        </w:tc>
        <w:tc>
          <w:tcPr>
            <w:tcW w:w="1440" w:type="dxa"/>
          </w:tcPr>
          <w:p w14:paraId="435FCCFE" w14:textId="77777777" w:rsidR="008E6FD7" w:rsidRPr="004E54F1" w:rsidRDefault="00E21A5A" w:rsidP="00CC7F68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FE7E3E" w:rsidRPr="004E54F1">
              <w:rPr>
                <w:sz w:val="28"/>
                <w:szCs w:val="20"/>
              </w:rPr>
              <w:t>1</w:t>
            </w:r>
          </w:p>
        </w:tc>
      </w:tr>
      <w:tr w:rsidR="008E6FD7" w:rsidRPr="004E54F1" w14:paraId="52A98178" w14:textId="77777777" w:rsidTr="005A3AE0">
        <w:trPr>
          <w:cantSplit/>
        </w:trPr>
        <w:tc>
          <w:tcPr>
            <w:tcW w:w="1080" w:type="dxa"/>
          </w:tcPr>
          <w:p w14:paraId="5EF15A46" w14:textId="02B3F4E4" w:rsidR="008E6FD7" w:rsidRPr="004E54F1" w:rsidRDefault="00985836" w:rsidP="00FE7E3E">
            <w:pPr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2</w:t>
            </w:r>
            <w:r w:rsidR="00310D4D">
              <w:rPr>
                <w:sz w:val="28"/>
                <w:szCs w:val="20"/>
              </w:rPr>
              <w:t>8</w:t>
            </w:r>
            <w:r w:rsidR="00806025" w:rsidRPr="004E54F1">
              <w:rPr>
                <w:sz w:val="28"/>
                <w:szCs w:val="20"/>
              </w:rPr>
              <w:t xml:space="preserve"> – </w:t>
            </w:r>
            <w:r w:rsidR="00FE7E3E" w:rsidRPr="004E54F1">
              <w:rPr>
                <w:sz w:val="28"/>
                <w:szCs w:val="20"/>
              </w:rPr>
              <w:t>3</w:t>
            </w:r>
            <w:r w:rsidR="00310D4D">
              <w:rPr>
                <w:sz w:val="28"/>
                <w:szCs w:val="20"/>
              </w:rPr>
              <w:t>5</w:t>
            </w:r>
          </w:p>
        </w:tc>
        <w:tc>
          <w:tcPr>
            <w:tcW w:w="7920" w:type="dxa"/>
          </w:tcPr>
          <w:p w14:paraId="6C212464" w14:textId="77777777" w:rsidR="008E6FD7" w:rsidRPr="004E54F1" w:rsidRDefault="00985836" w:rsidP="00985836">
            <w:pPr>
              <w:shd w:val="clear" w:color="auto" w:fill="FFFFFF"/>
              <w:tabs>
                <w:tab w:val="left" w:pos="480"/>
                <w:tab w:val="left" w:pos="940"/>
              </w:tabs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Memory management: swapping, paging and segmentation demand paging, virtual memory, page replacement algorithms, working set model.</w:t>
            </w:r>
          </w:p>
        </w:tc>
        <w:tc>
          <w:tcPr>
            <w:tcW w:w="1440" w:type="dxa"/>
          </w:tcPr>
          <w:p w14:paraId="4E7DFEEC" w14:textId="77777777" w:rsidR="008E6FD7" w:rsidRPr="004E54F1" w:rsidRDefault="00E21A5A" w:rsidP="00FE7E3E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9E2EFD" w:rsidRPr="004E54F1">
              <w:rPr>
                <w:sz w:val="28"/>
                <w:szCs w:val="20"/>
              </w:rPr>
              <w:t>1</w:t>
            </w:r>
          </w:p>
        </w:tc>
      </w:tr>
      <w:tr w:rsidR="008E6FD7" w:rsidRPr="004E54F1" w14:paraId="6AC5B7E5" w14:textId="77777777" w:rsidTr="005A3AE0">
        <w:trPr>
          <w:cantSplit/>
        </w:trPr>
        <w:tc>
          <w:tcPr>
            <w:tcW w:w="1080" w:type="dxa"/>
          </w:tcPr>
          <w:p w14:paraId="4BD8BB59" w14:textId="2EF6CE2D" w:rsidR="008E6FD7" w:rsidRPr="004E54F1" w:rsidRDefault="00FE7E3E" w:rsidP="009E2EFD">
            <w:pPr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3</w:t>
            </w:r>
            <w:r w:rsidR="00310D4D">
              <w:rPr>
                <w:sz w:val="28"/>
                <w:szCs w:val="20"/>
              </w:rPr>
              <w:t>6</w:t>
            </w:r>
            <w:r w:rsidR="00985836" w:rsidRPr="004E54F1">
              <w:rPr>
                <w:sz w:val="28"/>
                <w:szCs w:val="20"/>
              </w:rPr>
              <w:t>-</w:t>
            </w:r>
            <w:r w:rsidR="00310D4D">
              <w:rPr>
                <w:sz w:val="28"/>
                <w:szCs w:val="20"/>
              </w:rPr>
              <w:t>40</w:t>
            </w:r>
          </w:p>
        </w:tc>
        <w:tc>
          <w:tcPr>
            <w:tcW w:w="7920" w:type="dxa"/>
          </w:tcPr>
          <w:p w14:paraId="54982E9B" w14:textId="77777777" w:rsidR="008E6FD7" w:rsidRPr="004E54F1" w:rsidRDefault="00985836" w:rsidP="00985836">
            <w:pPr>
              <w:shd w:val="clear" w:color="auto" w:fill="FFFFFF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econdary storage: Disks, disk space management, Scheduling algorithms.</w:t>
            </w:r>
          </w:p>
        </w:tc>
        <w:tc>
          <w:tcPr>
            <w:tcW w:w="1440" w:type="dxa"/>
          </w:tcPr>
          <w:p w14:paraId="6D40D203" w14:textId="77777777" w:rsidR="008E6FD7" w:rsidRPr="004E54F1" w:rsidRDefault="00E21A5A" w:rsidP="00FE7E3E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8E6FD7" w:rsidRPr="004E54F1">
              <w:rPr>
                <w:sz w:val="28"/>
                <w:szCs w:val="20"/>
              </w:rPr>
              <w:t>1</w:t>
            </w:r>
          </w:p>
        </w:tc>
      </w:tr>
      <w:tr w:rsidR="00806025" w:rsidRPr="004E54F1" w14:paraId="46232D74" w14:textId="77777777" w:rsidTr="005A3AE0">
        <w:trPr>
          <w:cantSplit/>
        </w:trPr>
        <w:tc>
          <w:tcPr>
            <w:tcW w:w="1080" w:type="dxa"/>
          </w:tcPr>
          <w:p w14:paraId="3E2CC14E" w14:textId="1393EBA6" w:rsidR="00806025" w:rsidRPr="004E54F1" w:rsidRDefault="00310D4D" w:rsidP="009858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1</w:t>
            </w:r>
            <w:r w:rsidR="00FE7E3E" w:rsidRPr="004E54F1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</w:rPr>
              <w:t>46</w:t>
            </w:r>
          </w:p>
        </w:tc>
        <w:tc>
          <w:tcPr>
            <w:tcW w:w="7920" w:type="dxa"/>
          </w:tcPr>
          <w:p w14:paraId="5600A394" w14:textId="77777777" w:rsidR="00806025" w:rsidRPr="004E54F1" w:rsidRDefault="00985836" w:rsidP="00985836">
            <w:pPr>
              <w:shd w:val="clear" w:color="auto" w:fill="FFFFFF"/>
              <w:tabs>
                <w:tab w:val="left" w:pos="480"/>
                <w:tab w:val="left" w:pos="940"/>
              </w:tabs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Information Management: Management file supports, access methods, allocation methods, contiguous, linked and indexed allocation, directory system.</w:t>
            </w:r>
          </w:p>
        </w:tc>
        <w:tc>
          <w:tcPr>
            <w:tcW w:w="1440" w:type="dxa"/>
          </w:tcPr>
          <w:p w14:paraId="71904139" w14:textId="77777777" w:rsidR="00806025" w:rsidRPr="004E54F1" w:rsidRDefault="00E21A5A" w:rsidP="00FE7E3E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806025" w:rsidRPr="004E54F1">
              <w:rPr>
                <w:sz w:val="28"/>
                <w:szCs w:val="20"/>
              </w:rPr>
              <w:t>1</w:t>
            </w:r>
          </w:p>
        </w:tc>
      </w:tr>
      <w:tr w:rsidR="00806025" w:rsidRPr="004E54F1" w14:paraId="3F81346E" w14:textId="77777777" w:rsidTr="005A3AE0">
        <w:trPr>
          <w:cantSplit/>
        </w:trPr>
        <w:tc>
          <w:tcPr>
            <w:tcW w:w="1080" w:type="dxa"/>
          </w:tcPr>
          <w:p w14:paraId="4E939DD2" w14:textId="1E94F63B" w:rsidR="00806025" w:rsidRPr="004E54F1" w:rsidRDefault="00310D4D" w:rsidP="009858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7-49</w:t>
            </w:r>
          </w:p>
        </w:tc>
        <w:tc>
          <w:tcPr>
            <w:tcW w:w="7920" w:type="dxa"/>
          </w:tcPr>
          <w:p w14:paraId="101A6399" w14:textId="77777777" w:rsidR="00806025" w:rsidRPr="004E54F1" w:rsidRDefault="00985836" w:rsidP="00985836">
            <w:pPr>
              <w:shd w:val="clear" w:color="auto" w:fill="FFFFFF"/>
              <w:rPr>
                <w:bCs/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Input/output: device controllers and device drivers, I/O processor management: I/O scheduler.</w:t>
            </w:r>
          </w:p>
        </w:tc>
        <w:tc>
          <w:tcPr>
            <w:tcW w:w="1440" w:type="dxa"/>
          </w:tcPr>
          <w:p w14:paraId="5F6BA40B" w14:textId="02527C2A" w:rsidR="00806025" w:rsidRPr="004E54F1" w:rsidRDefault="00E21A5A" w:rsidP="00FE7E3E">
            <w:pPr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 xml:space="preserve">     S</w:t>
            </w:r>
            <w:r w:rsidR="00310D4D">
              <w:rPr>
                <w:sz w:val="28"/>
                <w:szCs w:val="20"/>
              </w:rPr>
              <w:t>1</w:t>
            </w:r>
          </w:p>
        </w:tc>
      </w:tr>
      <w:tr w:rsidR="00806025" w:rsidRPr="004E54F1" w14:paraId="20BE8FED" w14:textId="77777777" w:rsidTr="005A3AE0">
        <w:trPr>
          <w:cantSplit/>
        </w:trPr>
        <w:tc>
          <w:tcPr>
            <w:tcW w:w="1080" w:type="dxa"/>
          </w:tcPr>
          <w:p w14:paraId="5AC53228" w14:textId="54664116" w:rsidR="00806025" w:rsidRPr="004E54F1" w:rsidRDefault="00310D4D" w:rsidP="00C21576">
            <w:pPr>
              <w:ind w:left="0" w:firstLin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-52</w:t>
            </w:r>
          </w:p>
        </w:tc>
        <w:tc>
          <w:tcPr>
            <w:tcW w:w="7920" w:type="dxa"/>
          </w:tcPr>
          <w:p w14:paraId="5A220C56" w14:textId="77777777" w:rsidR="00806025" w:rsidRPr="004E54F1" w:rsidRDefault="00985836" w:rsidP="00985836">
            <w:pPr>
              <w:shd w:val="clear" w:color="auto" w:fill="FFFFFF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Case study: Unix (History, Design principles, interface, file system, process management, memory management, I/O management, vi editor, shell.</w:t>
            </w:r>
          </w:p>
        </w:tc>
        <w:tc>
          <w:tcPr>
            <w:tcW w:w="1440" w:type="dxa"/>
          </w:tcPr>
          <w:p w14:paraId="674016FB" w14:textId="77777777" w:rsidR="00806025" w:rsidRPr="004E54F1" w:rsidRDefault="00E21A5A" w:rsidP="00221EAB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FE7E3E" w:rsidRPr="004E54F1">
              <w:rPr>
                <w:sz w:val="28"/>
                <w:szCs w:val="20"/>
              </w:rPr>
              <w:t xml:space="preserve">1 and </w:t>
            </w:r>
            <w:r w:rsidRPr="004E54F1">
              <w:rPr>
                <w:sz w:val="28"/>
                <w:szCs w:val="20"/>
              </w:rPr>
              <w:t>S</w:t>
            </w:r>
            <w:r w:rsidR="00221EAB" w:rsidRPr="004E54F1">
              <w:rPr>
                <w:sz w:val="28"/>
                <w:szCs w:val="20"/>
              </w:rPr>
              <w:t>2</w:t>
            </w:r>
          </w:p>
        </w:tc>
      </w:tr>
      <w:tr w:rsidR="00806025" w:rsidRPr="004E54F1" w14:paraId="7C354810" w14:textId="77777777" w:rsidTr="005A3AE0">
        <w:trPr>
          <w:cantSplit/>
        </w:trPr>
        <w:tc>
          <w:tcPr>
            <w:tcW w:w="1080" w:type="dxa"/>
          </w:tcPr>
          <w:p w14:paraId="49A42A6C" w14:textId="29D9E369" w:rsidR="00806025" w:rsidRPr="004E54F1" w:rsidRDefault="00310D4D" w:rsidP="00C2157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3</w:t>
            </w:r>
          </w:p>
        </w:tc>
        <w:tc>
          <w:tcPr>
            <w:tcW w:w="7920" w:type="dxa"/>
          </w:tcPr>
          <w:p w14:paraId="39FC5B55" w14:textId="77777777" w:rsidR="00806025" w:rsidRPr="004E54F1" w:rsidRDefault="00985836" w:rsidP="00985836">
            <w:pPr>
              <w:shd w:val="clear" w:color="auto" w:fill="FFFFFF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Parallel processing and distributed processing: concept, differences, OS.</w:t>
            </w:r>
          </w:p>
        </w:tc>
        <w:tc>
          <w:tcPr>
            <w:tcW w:w="1440" w:type="dxa"/>
          </w:tcPr>
          <w:p w14:paraId="2148AD83" w14:textId="196736A9" w:rsidR="00806025" w:rsidRPr="004E54F1" w:rsidRDefault="00E21A5A" w:rsidP="003300D4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806025" w:rsidRPr="004E54F1">
              <w:rPr>
                <w:sz w:val="28"/>
                <w:szCs w:val="20"/>
              </w:rPr>
              <w:t>1</w:t>
            </w:r>
          </w:p>
        </w:tc>
      </w:tr>
      <w:tr w:rsidR="00B818A3" w:rsidRPr="004E54F1" w14:paraId="3A321882" w14:textId="77777777" w:rsidTr="005A3AE0">
        <w:trPr>
          <w:cantSplit/>
        </w:trPr>
        <w:tc>
          <w:tcPr>
            <w:tcW w:w="1080" w:type="dxa"/>
          </w:tcPr>
          <w:p w14:paraId="231A86F9" w14:textId="14CA27B5" w:rsidR="00B818A3" w:rsidRPr="004E54F1" w:rsidRDefault="00310D4D" w:rsidP="00C2157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4-55</w:t>
            </w:r>
          </w:p>
        </w:tc>
        <w:tc>
          <w:tcPr>
            <w:tcW w:w="7920" w:type="dxa"/>
          </w:tcPr>
          <w:p w14:paraId="4BB8CD5B" w14:textId="77777777" w:rsidR="00B818A3" w:rsidRPr="004E54F1" w:rsidRDefault="00985836" w:rsidP="00985836">
            <w:pPr>
              <w:shd w:val="clear" w:color="auto" w:fill="FFFFFF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Protection and Security - Accessibility and Capability Lists</w:t>
            </w:r>
          </w:p>
        </w:tc>
        <w:tc>
          <w:tcPr>
            <w:tcW w:w="1440" w:type="dxa"/>
          </w:tcPr>
          <w:p w14:paraId="0BAB002B" w14:textId="78207DE3" w:rsidR="00B818A3" w:rsidRPr="004E54F1" w:rsidRDefault="00E21A5A" w:rsidP="003300D4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FE7E3E" w:rsidRPr="004E54F1">
              <w:rPr>
                <w:sz w:val="28"/>
                <w:szCs w:val="20"/>
              </w:rPr>
              <w:t>1</w:t>
            </w:r>
          </w:p>
        </w:tc>
      </w:tr>
      <w:tr w:rsidR="001E1B24" w:rsidRPr="004E54F1" w14:paraId="7E44511D" w14:textId="77777777" w:rsidTr="005A3AE0">
        <w:trPr>
          <w:cantSplit/>
        </w:trPr>
        <w:tc>
          <w:tcPr>
            <w:tcW w:w="1080" w:type="dxa"/>
          </w:tcPr>
          <w:p w14:paraId="2EE3177B" w14:textId="5ECBDF15" w:rsidR="001E1B24" w:rsidRPr="004E54F1" w:rsidRDefault="00310D4D" w:rsidP="00C2157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6</w:t>
            </w:r>
          </w:p>
        </w:tc>
        <w:tc>
          <w:tcPr>
            <w:tcW w:w="7920" w:type="dxa"/>
          </w:tcPr>
          <w:p w14:paraId="5908A4DF" w14:textId="77777777" w:rsidR="001E1B24" w:rsidRPr="004E54F1" w:rsidRDefault="00985836" w:rsidP="00985836">
            <w:pPr>
              <w:pStyle w:val="Default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 w:rsidRPr="004E54F1">
              <w:rPr>
                <w:rFonts w:ascii="Times New Roman" w:hAnsi="Times New Roman" w:cs="Times New Roman"/>
                <w:bCs/>
                <w:color w:val="auto"/>
                <w:sz w:val="28"/>
                <w:szCs w:val="20"/>
              </w:rPr>
              <w:t xml:space="preserve">Multiprocessor Systems: </w:t>
            </w:r>
            <w:r w:rsidRPr="004E54F1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Bus-oriented System, Crossbar-connected System, Hypercube System, Multistage Switch-based System</w:t>
            </w:r>
          </w:p>
        </w:tc>
        <w:tc>
          <w:tcPr>
            <w:tcW w:w="1440" w:type="dxa"/>
          </w:tcPr>
          <w:p w14:paraId="3BA9DB06" w14:textId="2F7209FB" w:rsidR="001E1B24" w:rsidRPr="004E54F1" w:rsidRDefault="00E21A5A" w:rsidP="003300D4">
            <w:pPr>
              <w:jc w:val="center"/>
              <w:rPr>
                <w:sz w:val="28"/>
                <w:szCs w:val="20"/>
              </w:rPr>
            </w:pPr>
            <w:r w:rsidRPr="004E54F1">
              <w:rPr>
                <w:sz w:val="28"/>
                <w:szCs w:val="20"/>
              </w:rPr>
              <w:t>S</w:t>
            </w:r>
            <w:r w:rsidR="00FE7E3E" w:rsidRPr="004E54F1">
              <w:rPr>
                <w:sz w:val="28"/>
                <w:szCs w:val="20"/>
              </w:rPr>
              <w:t>1</w:t>
            </w:r>
          </w:p>
        </w:tc>
      </w:tr>
    </w:tbl>
    <w:p w14:paraId="1DE8C0DF" w14:textId="77777777" w:rsidR="00E21A5A" w:rsidRPr="004E54F1" w:rsidRDefault="00E21A5A" w:rsidP="00E30DC9">
      <w:pPr>
        <w:rPr>
          <w:sz w:val="28"/>
          <w:szCs w:val="20"/>
        </w:rPr>
      </w:pPr>
    </w:p>
    <w:p w14:paraId="053BDDE4" w14:textId="77777777" w:rsidR="00E21A5A" w:rsidRPr="008A6AA7" w:rsidRDefault="00E21A5A" w:rsidP="00E21A5A">
      <w:pPr>
        <w:rPr>
          <w:sz w:val="20"/>
          <w:szCs w:val="20"/>
        </w:rPr>
      </w:pPr>
    </w:p>
    <w:p w14:paraId="64BC341D" w14:textId="77777777" w:rsidR="00E21A5A" w:rsidRPr="008A6AA7" w:rsidRDefault="00E21A5A" w:rsidP="00E21A5A">
      <w:pPr>
        <w:rPr>
          <w:sz w:val="20"/>
          <w:szCs w:val="20"/>
        </w:rPr>
      </w:pPr>
    </w:p>
    <w:p w14:paraId="232836E5" w14:textId="77777777" w:rsidR="00E21A5A" w:rsidRPr="008A6AA7" w:rsidRDefault="00E21A5A" w:rsidP="00E21A5A">
      <w:pPr>
        <w:rPr>
          <w:sz w:val="20"/>
          <w:szCs w:val="20"/>
        </w:rPr>
      </w:pPr>
    </w:p>
    <w:p w14:paraId="58CEBA6B" w14:textId="77777777" w:rsidR="00E21A5A" w:rsidRPr="008A6AA7" w:rsidRDefault="00E21A5A" w:rsidP="00E21A5A">
      <w:pPr>
        <w:rPr>
          <w:sz w:val="20"/>
          <w:szCs w:val="20"/>
        </w:rPr>
      </w:pPr>
    </w:p>
    <w:p w14:paraId="0DD282CD" w14:textId="77777777" w:rsidR="00E21A5A" w:rsidRPr="008A6AA7" w:rsidRDefault="00E21A5A" w:rsidP="00E21A5A">
      <w:pPr>
        <w:rPr>
          <w:sz w:val="20"/>
          <w:szCs w:val="20"/>
        </w:rPr>
      </w:pPr>
    </w:p>
    <w:p w14:paraId="5FF0A379" w14:textId="77777777" w:rsidR="00E21A5A" w:rsidRPr="008A6AA7" w:rsidRDefault="00E21A5A" w:rsidP="00E21A5A">
      <w:pPr>
        <w:rPr>
          <w:sz w:val="20"/>
          <w:szCs w:val="20"/>
        </w:rPr>
      </w:pPr>
    </w:p>
    <w:p w14:paraId="2DBC5138" w14:textId="77777777" w:rsidR="00E21A5A" w:rsidRPr="008A6AA7" w:rsidRDefault="00E21A5A" w:rsidP="00E21A5A">
      <w:pPr>
        <w:rPr>
          <w:sz w:val="20"/>
          <w:szCs w:val="20"/>
        </w:rPr>
      </w:pPr>
    </w:p>
    <w:p w14:paraId="2C849947" w14:textId="77777777" w:rsidR="00E21A5A" w:rsidRPr="008A6AA7" w:rsidRDefault="00E21A5A" w:rsidP="00E21A5A">
      <w:pPr>
        <w:rPr>
          <w:sz w:val="20"/>
          <w:szCs w:val="20"/>
        </w:rPr>
      </w:pPr>
    </w:p>
    <w:p w14:paraId="75F8FAA7" w14:textId="77777777" w:rsidR="00E21A5A" w:rsidRPr="008A6AA7" w:rsidRDefault="00E21A5A" w:rsidP="00E21A5A">
      <w:pPr>
        <w:rPr>
          <w:sz w:val="20"/>
          <w:szCs w:val="20"/>
        </w:rPr>
      </w:pPr>
    </w:p>
    <w:p w14:paraId="6BB4CBE8" w14:textId="77777777" w:rsidR="00E21A5A" w:rsidRPr="008A6AA7" w:rsidRDefault="00E21A5A" w:rsidP="00E21A5A">
      <w:pPr>
        <w:rPr>
          <w:sz w:val="20"/>
          <w:szCs w:val="20"/>
        </w:rPr>
      </w:pPr>
    </w:p>
    <w:p w14:paraId="11FF6B36" w14:textId="77777777" w:rsidR="00E21A5A" w:rsidRPr="008A6AA7" w:rsidRDefault="00E21A5A" w:rsidP="00E21A5A">
      <w:pPr>
        <w:rPr>
          <w:sz w:val="20"/>
          <w:szCs w:val="20"/>
        </w:rPr>
      </w:pPr>
    </w:p>
    <w:p w14:paraId="0EC0A7B3" w14:textId="77777777" w:rsidR="00E21A5A" w:rsidRPr="004E54F1" w:rsidRDefault="004E54F1" w:rsidP="00E21A5A">
      <w:pPr>
        <w:tabs>
          <w:tab w:val="left" w:pos="6942"/>
        </w:tabs>
        <w:jc w:val="right"/>
        <w:rPr>
          <w:sz w:val="28"/>
          <w:szCs w:val="20"/>
        </w:rPr>
      </w:pPr>
      <w:r w:rsidRPr="004E54F1">
        <w:rPr>
          <w:sz w:val="28"/>
          <w:szCs w:val="20"/>
        </w:rPr>
        <w:tab/>
        <w:t xml:space="preserve">(Manisha </w:t>
      </w:r>
      <w:proofErr w:type="gramStart"/>
      <w:r w:rsidRPr="004E54F1">
        <w:rPr>
          <w:sz w:val="28"/>
          <w:szCs w:val="20"/>
        </w:rPr>
        <w:t>Agarwal ,Bhawana</w:t>
      </w:r>
      <w:proofErr w:type="gramEnd"/>
      <w:r w:rsidRPr="004E54F1">
        <w:rPr>
          <w:sz w:val="28"/>
          <w:szCs w:val="20"/>
        </w:rPr>
        <w:t xml:space="preserve"> Tyagi,</w:t>
      </w:r>
      <w:r w:rsidR="00E21A5A" w:rsidRPr="004E54F1">
        <w:rPr>
          <w:sz w:val="28"/>
          <w:szCs w:val="20"/>
        </w:rPr>
        <w:t xml:space="preserve"> Deepak Kumar)</w:t>
      </w:r>
    </w:p>
    <w:p w14:paraId="0FEE3088" w14:textId="77777777" w:rsidR="00C65830" w:rsidRPr="008A6AA7" w:rsidRDefault="00C65830" w:rsidP="00E21A5A">
      <w:pPr>
        <w:rPr>
          <w:sz w:val="20"/>
          <w:szCs w:val="20"/>
        </w:rPr>
      </w:pPr>
    </w:p>
    <w:p w14:paraId="3FC89537" w14:textId="77777777" w:rsidR="00491C45" w:rsidRPr="008A6AA7" w:rsidRDefault="00491C45" w:rsidP="00E21A5A">
      <w:pPr>
        <w:rPr>
          <w:sz w:val="20"/>
          <w:szCs w:val="20"/>
        </w:rPr>
      </w:pPr>
    </w:p>
    <w:p w14:paraId="0D114795" w14:textId="77777777" w:rsidR="00183910" w:rsidRDefault="00183910" w:rsidP="00183910">
      <w:pPr>
        <w:pStyle w:val="Title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Banasthali</w:t>
      </w:r>
      <w:proofErr w:type="spellEnd"/>
      <w:r>
        <w:rPr>
          <w:rFonts w:ascii="Calibri" w:hAnsi="Calibri" w:cs="Calibri"/>
          <w:sz w:val="28"/>
          <w:szCs w:val="28"/>
        </w:rPr>
        <w:t xml:space="preserve"> Vidyapith-Faculty of Mathematics &amp; Computing</w:t>
      </w:r>
    </w:p>
    <w:p w14:paraId="6AF3E87B" w14:textId="77777777" w:rsidR="00183910" w:rsidRPr="003F730C" w:rsidRDefault="00183910" w:rsidP="00183910">
      <w:pPr>
        <w:jc w:val="center"/>
        <w:rPr>
          <w:rFonts w:ascii="Calibri" w:hAnsi="Calibri" w:cs="Calibri"/>
          <w:sz w:val="10"/>
          <w:szCs w:val="22"/>
        </w:rPr>
      </w:pPr>
      <w:r w:rsidRPr="00964747">
        <w:rPr>
          <w:b/>
          <w:bCs/>
        </w:rPr>
        <w:lastRenderedPageBreak/>
        <w:t xml:space="preserve">Course Handout:    </w:t>
      </w:r>
      <w:r>
        <w:rPr>
          <w:b/>
          <w:bCs/>
        </w:rPr>
        <w:t>B.Tech. (CS/IT) –</w:t>
      </w:r>
      <w:r w:rsidRPr="000A0136">
        <w:rPr>
          <w:b/>
          <w:bCs/>
        </w:rPr>
        <w:t xml:space="preserve">V Semester, </w:t>
      </w:r>
      <w:r>
        <w:rPr>
          <w:b/>
          <w:bCs/>
        </w:rPr>
        <w:t xml:space="preserve">July-December </w:t>
      </w:r>
      <w:r w:rsidRPr="000A0136">
        <w:rPr>
          <w:b/>
          <w:bCs/>
        </w:rPr>
        <w:t>20</w:t>
      </w:r>
      <w:r>
        <w:rPr>
          <w:b/>
          <w:bCs/>
        </w:rPr>
        <w:t>2</w:t>
      </w:r>
      <w:r w:rsidR="004E54F1">
        <w:rPr>
          <w:b/>
          <w:bCs/>
        </w:rPr>
        <w:t>2</w:t>
      </w:r>
      <w:r w:rsidRPr="003E5D53">
        <w:rPr>
          <w:rFonts w:ascii="Calibri" w:hAnsi="Calibri" w:cs="Calibri"/>
          <w:sz w:val="22"/>
          <w:szCs w:val="22"/>
        </w:rPr>
        <w:tab/>
      </w:r>
    </w:p>
    <w:p w14:paraId="2A2AB038" w14:textId="77777777" w:rsidR="00183910" w:rsidRDefault="00183910" w:rsidP="00183910">
      <w:pPr>
        <w:ind w:left="6480" w:firstLine="7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Date:</w:t>
      </w:r>
      <w:r w:rsidRPr="000A0136">
        <w:t xml:space="preserve"> </w:t>
      </w:r>
      <w:r w:rsidR="004E54F1">
        <w:t>0</w:t>
      </w:r>
      <w:r w:rsidR="00E7781E">
        <w:t>7</w:t>
      </w:r>
      <w:r>
        <w:t xml:space="preserve"> July 202</w:t>
      </w:r>
      <w:r w:rsidR="004E54F1">
        <w:t>2</w:t>
      </w:r>
    </w:p>
    <w:p w14:paraId="42B71FCC" w14:textId="77777777" w:rsidR="00183910" w:rsidRPr="008A6AA7" w:rsidRDefault="00183910" w:rsidP="00183910">
      <w:pPr>
        <w:tabs>
          <w:tab w:val="left" w:pos="4171"/>
          <w:tab w:val="center" w:pos="5234"/>
        </w:tabs>
        <w:jc w:val="left"/>
        <w:rPr>
          <w:color w:val="000000"/>
          <w:sz w:val="20"/>
          <w:szCs w:val="20"/>
        </w:rPr>
      </w:pPr>
    </w:p>
    <w:p w14:paraId="064BAB95" w14:textId="77777777" w:rsidR="00183910" w:rsidRPr="00964747" w:rsidRDefault="00183910" w:rsidP="00183910">
      <w:pPr>
        <w:rPr>
          <w:b/>
          <w:bCs/>
          <w:sz w:val="22"/>
          <w:szCs w:val="22"/>
        </w:rPr>
      </w:pPr>
      <w:r w:rsidRPr="008A6AA7">
        <w:rPr>
          <w:color w:val="000000"/>
          <w:sz w:val="20"/>
          <w:szCs w:val="20"/>
        </w:rPr>
        <w:t xml:space="preserve"> </w:t>
      </w:r>
      <w:r w:rsidRPr="00871D84">
        <w:rPr>
          <w:rFonts w:ascii="Arial" w:hAnsi="Arial" w:cs="Arial"/>
          <w:b/>
          <w:bCs/>
          <w:color w:val="000000"/>
          <w:sz w:val="22"/>
          <w:szCs w:val="22"/>
        </w:rPr>
        <w:t>Course Code</w:t>
      </w:r>
      <w:r w:rsidRPr="00964747">
        <w:rPr>
          <w:b/>
          <w:bCs/>
          <w:color w:val="000000"/>
          <w:sz w:val="22"/>
          <w:szCs w:val="22"/>
        </w:rPr>
        <w:t>:</w:t>
      </w:r>
      <w:r w:rsidRPr="00964747">
        <w:rPr>
          <w:bCs/>
          <w:color w:val="000000"/>
          <w:sz w:val="22"/>
          <w:szCs w:val="22"/>
        </w:rPr>
        <w:t xml:space="preserve"> </w:t>
      </w:r>
      <w:r>
        <w:rPr>
          <w:b/>
          <w:bCs/>
          <w:sz w:val="28"/>
        </w:rPr>
        <w:t>CS 324L</w:t>
      </w:r>
      <w:r w:rsidRPr="00964747">
        <w:rPr>
          <w:bCs/>
          <w:color w:val="000000"/>
          <w:sz w:val="22"/>
          <w:szCs w:val="22"/>
        </w:rPr>
        <w:tab/>
        <w:t xml:space="preserve">      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0A4E82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Pr="00871D84">
        <w:rPr>
          <w:rFonts w:ascii="Arial" w:hAnsi="Arial" w:cs="Arial"/>
          <w:b/>
          <w:bCs/>
          <w:color w:val="000000"/>
          <w:sz w:val="22"/>
          <w:szCs w:val="22"/>
        </w:rPr>
        <w:t>ourse Name</w:t>
      </w:r>
      <w:r w:rsidRPr="00964747">
        <w:rPr>
          <w:b/>
          <w:bCs/>
          <w:color w:val="000000"/>
          <w:sz w:val="22"/>
          <w:szCs w:val="22"/>
        </w:rPr>
        <w:t xml:space="preserve">: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perating Systems Lab   </w:t>
      </w:r>
    </w:p>
    <w:p w14:paraId="200217C5" w14:textId="77777777" w:rsidR="00183910" w:rsidRDefault="00183910" w:rsidP="00183910">
      <w:pPr>
        <w:tabs>
          <w:tab w:val="left" w:pos="6915"/>
        </w:tabs>
        <w:rPr>
          <w:b/>
          <w:bCs/>
          <w:color w:val="000000"/>
          <w:sz w:val="6"/>
          <w:szCs w:val="22"/>
        </w:rPr>
      </w:pPr>
      <w:r w:rsidRPr="00964747">
        <w:rPr>
          <w:b/>
          <w:bCs/>
          <w:color w:val="000000"/>
          <w:sz w:val="6"/>
          <w:szCs w:val="22"/>
        </w:rPr>
        <w:tab/>
      </w:r>
    </w:p>
    <w:p w14:paraId="0B56B397" w14:textId="77777777" w:rsidR="00183910" w:rsidRDefault="00183910" w:rsidP="00183910">
      <w:pPr>
        <w:tabs>
          <w:tab w:val="left" w:pos="4320"/>
          <w:tab w:val="left" w:pos="6915"/>
        </w:tabs>
        <w:rPr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71D84">
        <w:rPr>
          <w:rFonts w:ascii="Arial" w:hAnsi="Arial" w:cs="Arial"/>
          <w:b/>
          <w:bCs/>
          <w:color w:val="000000"/>
          <w:sz w:val="22"/>
          <w:szCs w:val="22"/>
        </w:rPr>
        <w:t>Credit Points</w:t>
      </w:r>
      <w:r w:rsidRPr="00964747">
        <w:rPr>
          <w:b/>
          <w:bCs/>
          <w:color w:val="000000"/>
          <w:sz w:val="22"/>
          <w:szCs w:val="22"/>
        </w:rPr>
        <w:t>:</w:t>
      </w:r>
      <w:r w:rsidRPr="0096474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1</w:t>
      </w:r>
      <w:r>
        <w:rPr>
          <w:b/>
          <w:bCs/>
          <w:color w:val="000000"/>
          <w:sz w:val="22"/>
          <w:szCs w:val="22"/>
        </w:rPr>
        <w:t xml:space="preserve">                                </w:t>
      </w:r>
      <w:r>
        <w:rPr>
          <w:b/>
          <w:bCs/>
          <w:color w:val="000000"/>
          <w:sz w:val="22"/>
          <w:szCs w:val="22"/>
        </w:rPr>
        <w:tab/>
        <w:t xml:space="preserve">                          Max. Marks: 100</w:t>
      </w:r>
      <w:proofErr w:type="gramStart"/>
      <w:r>
        <w:rPr>
          <w:b/>
          <w:bCs/>
          <w:color w:val="000000"/>
          <w:sz w:val="22"/>
          <w:szCs w:val="22"/>
        </w:rPr>
        <w:t xml:space="preserve">   (</w:t>
      </w:r>
      <w:proofErr w:type="gramEnd"/>
      <w:r>
        <w:rPr>
          <w:b/>
          <w:bCs/>
          <w:color w:val="000000"/>
          <w:sz w:val="22"/>
          <w:szCs w:val="22"/>
        </w:rPr>
        <w:t>CA: 40+ ESA: 60)</w:t>
      </w:r>
    </w:p>
    <w:p w14:paraId="18346539" w14:textId="77777777" w:rsidR="004E54F1" w:rsidRPr="00BB17A2" w:rsidRDefault="004E54F1" w:rsidP="00183910">
      <w:pPr>
        <w:tabs>
          <w:tab w:val="left" w:pos="4320"/>
          <w:tab w:val="left" w:pos="6915"/>
        </w:tabs>
        <w:rPr>
          <w:b/>
          <w:bCs/>
          <w:color w:val="000000"/>
          <w:sz w:val="6"/>
          <w:szCs w:val="22"/>
        </w:rPr>
      </w:pPr>
    </w:p>
    <w:p w14:paraId="2D1C0C7B" w14:textId="77777777" w:rsidR="004E54F1" w:rsidRPr="009225F3" w:rsidRDefault="00183910" w:rsidP="004E54F1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9497B">
        <w:rPr>
          <w:rFonts w:ascii="Arial" w:hAnsi="Arial" w:cs="Arial"/>
          <w:b/>
          <w:bCs/>
          <w:color w:val="000000"/>
          <w:sz w:val="22"/>
          <w:szCs w:val="22"/>
        </w:rPr>
        <w:t xml:space="preserve">Course Instructors: </w:t>
      </w:r>
      <w:r w:rsidRPr="00D9497B">
        <w:rPr>
          <w:rFonts w:ascii="Arial" w:hAnsi="Arial" w:cs="Arial"/>
          <w:bCs/>
          <w:color w:val="000000"/>
          <w:sz w:val="22"/>
          <w:szCs w:val="22"/>
        </w:rPr>
        <w:tab/>
      </w:r>
      <w:r w:rsidR="004E54F1" w:rsidRPr="009225F3">
        <w:rPr>
          <w:sz w:val="22"/>
          <w:szCs w:val="22"/>
        </w:rPr>
        <w:t>Dr. Manisha Agarwal</w:t>
      </w:r>
      <w:r w:rsidR="004E54F1" w:rsidRPr="009225F3">
        <w:rPr>
          <w:rFonts w:ascii="Arial" w:hAnsi="Arial" w:cs="Arial"/>
          <w:color w:val="000000"/>
          <w:sz w:val="22"/>
          <w:szCs w:val="22"/>
        </w:rPr>
        <w:t xml:space="preserve"> (CS </w:t>
      </w:r>
      <w:r w:rsidR="004E54F1" w:rsidRPr="009225F3">
        <w:rPr>
          <w:rFonts w:ascii="Arial" w:hAnsi="Arial" w:cs="Arial"/>
          <w:bCs/>
          <w:color w:val="000000"/>
          <w:sz w:val="22"/>
          <w:szCs w:val="22"/>
        </w:rPr>
        <w:t>Batch A &amp; B)</w:t>
      </w:r>
    </w:p>
    <w:p w14:paraId="28179D2E" w14:textId="77777777" w:rsidR="004E54F1" w:rsidRDefault="004E54F1" w:rsidP="004E54F1">
      <w:pPr>
        <w:ind w:left="3600"/>
        <w:rPr>
          <w:sz w:val="22"/>
          <w:szCs w:val="22"/>
        </w:rPr>
      </w:pPr>
      <w:r>
        <w:rPr>
          <w:sz w:val="22"/>
          <w:szCs w:val="22"/>
        </w:rPr>
        <w:t>Mrs. Bhawana Tyagi (CS Batch C)</w:t>
      </w:r>
    </w:p>
    <w:p w14:paraId="2CF5C707" w14:textId="77777777" w:rsidR="004E54F1" w:rsidRDefault="004E54F1" w:rsidP="004E54F1">
      <w:pPr>
        <w:ind w:left="3600"/>
        <w:rPr>
          <w:rFonts w:ascii="Arial" w:hAnsi="Arial" w:cs="Arial"/>
          <w:bCs/>
          <w:color w:val="000000"/>
          <w:sz w:val="22"/>
          <w:szCs w:val="22"/>
        </w:rPr>
      </w:pPr>
      <w:r w:rsidRPr="009225F3">
        <w:rPr>
          <w:sz w:val="22"/>
          <w:szCs w:val="22"/>
        </w:rPr>
        <w:t xml:space="preserve">Dr. Deepak Kumar </w:t>
      </w:r>
      <w:r w:rsidRPr="009225F3">
        <w:rPr>
          <w:rFonts w:ascii="Arial" w:hAnsi="Arial" w:cs="Arial"/>
          <w:bCs/>
          <w:color w:val="000000"/>
          <w:sz w:val="22"/>
          <w:szCs w:val="22"/>
        </w:rPr>
        <w:t>(</w:t>
      </w:r>
      <w:r>
        <w:rPr>
          <w:rFonts w:ascii="Arial" w:hAnsi="Arial" w:cs="Arial"/>
          <w:bCs/>
          <w:color w:val="000000"/>
          <w:sz w:val="22"/>
          <w:szCs w:val="22"/>
        </w:rPr>
        <w:t>IT</w:t>
      </w:r>
      <w:r w:rsidRPr="009225F3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6BE11ECC" w14:textId="77777777" w:rsidR="00200AB8" w:rsidRDefault="00200AB8" w:rsidP="004E54F1">
      <w:pPr>
        <w:rPr>
          <w:b/>
          <w:sz w:val="20"/>
          <w:szCs w:val="20"/>
        </w:rPr>
      </w:pPr>
    </w:p>
    <w:p w14:paraId="36676E59" w14:textId="77777777" w:rsidR="008A6AA7" w:rsidRPr="008A6AA7" w:rsidRDefault="008A6AA7" w:rsidP="0065127A">
      <w:pPr>
        <w:tabs>
          <w:tab w:val="left" w:pos="1657"/>
        </w:tabs>
        <w:rPr>
          <w:b/>
          <w:sz w:val="20"/>
          <w:szCs w:val="20"/>
        </w:rPr>
      </w:pPr>
      <w:r w:rsidRPr="008A6AA7">
        <w:rPr>
          <w:b/>
          <w:sz w:val="20"/>
          <w:szCs w:val="20"/>
        </w:rPr>
        <w:t xml:space="preserve">Learning Outcomes: </w:t>
      </w:r>
    </w:p>
    <w:p w14:paraId="39011816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 xml:space="preserve">After successful completion of the course students will be able to </w:t>
      </w:r>
    </w:p>
    <w:p w14:paraId="7A05CFF7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Perform various Linux commands. </w:t>
      </w:r>
    </w:p>
    <w:p w14:paraId="4C083DFA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Write shell scripts for the various problems using conditional statements and loops. </w:t>
      </w:r>
    </w:p>
    <w:p w14:paraId="733E7469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Write shell script for the problems based on positional parameters, expressions and basic commands. </w:t>
      </w:r>
    </w:p>
    <w:p w14:paraId="3E04E31F" w14:textId="77777777" w:rsidR="008A6AA7" w:rsidRDefault="008A6AA7" w:rsidP="0065127A">
      <w:pPr>
        <w:tabs>
          <w:tab w:val="left" w:pos="1657"/>
        </w:tabs>
        <w:rPr>
          <w:b/>
          <w:sz w:val="20"/>
          <w:szCs w:val="20"/>
        </w:rPr>
      </w:pPr>
    </w:p>
    <w:p w14:paraId="5C89E338" w14:textId="77777777" w:rsidR="00183910" w:rsidRPr="008A6AA7" w:rsidRDefault="00183910" w:rsidP="00183910">
      <w:pPr>
        <w:tabs>
          <w:tab w:val="left" w:pos="1657"/>
        </w:tabs>
        <w:rPr>
          <w:b/>
          <w:sz w:val="20"/>
          <w:szCs w:val="20"/>
        </w:rPr>
      </w:pPr>
      <w:r w:rsidRPr="008A6AA7">
        <w:rPr>
          <w:b/>
          <w:sz w:val="20"/>
          <w:szCs w:val="20"/>
        </w:rPr>
        <w:t>Syllabus:</w:t>
      </w:r>
    </w:p>
    <w:p w14:paraId="30DEB5B5" w14:textId="77777777" w:rsidR="008A6AA7" w:rsidRPr="008A6AA7" w:rsidRDefault="00183910" w:rsidP="0065127A">
      <w:pPr>
        <w:tabs>
          <w:tab w:val="left" w:pos="1657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6AA7" w:rsidRPr="008A6AA7">
        <w:rPr>
          <w:sz w:val="20"/>
          <w:szCs w:val="20"/>
        </w:rPr>
        <w:sym w:font="Symbol" w:char="F0B7"/>
      </w:r>
      <w:r w:rsidR="008A6AA7" w:rsidRPr="008A6AA7">
        <w:rPr>
          <w:sz w:val="20"/>
          <w:szCs w:val="20"/>
        </w:rPr>
        <w:t xml:space="preserve"> Introduction to Unix/Linux 27 </w:t>
      </w:r>
    </w:p>
    <w:p w14:paraId="6AEDBCD7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 xml:space="preserve"> </w:t>
      </w: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Working with VI editor</w:t>
      </w:r>
    </w:p>
    <w:p w14:paraId="3D726703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 xml:space="preserve"> </w:t>
      </w: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Commands </w:t>
      </w:r>
    </w:p>
    <w:p w14:paraId="68E6AEEF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Man command </w:t>
      </w:r>
    </w:p>
    <w:p w14:paraId="74D206A6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Files and Directory management (Is, </w:t>
      </w:r>
      <w:proofErr w:type="spellStart"/>
      <w:r w:rsidRPr="008A6AA7">
        <w:rPr>
          <w:sz w:val="20"/>
          <w:szCs w:val="20"/>
        </w:rPr>
        <w:t>chmod</w:t>
      </w:r>
      <w:proofErr w:type="spellEnd"/>
      <w:r w:rsidRPr="008A6AA7">
        <w:rPr>
          <w:sz w:val="20"/>
          <w:szCs w:val="20"/>
        </w:rPr>
        <w:t xml:space="preserve">, cat </w:t>
      </w:r>
      <w:proofErr w:type="spellStart"/>
      <w:r w:rsidRPr="008A6AA7">
        <w:rPr>
          <w:sz w:val="20"/>
          <w:szCs w:val="20"/>
        </w:rPr>
        <w:t>etc</w:t>
      </w:r>
      <w:proofErr w:type="spellEnd"/>
      <w:r w:rsidRPr="008A6AA7">
        <w:rPr>
          <w:sz w:val="20"/>
          <w:szCs w:val="20"/>
        </w:rPr>
        <w:t xml:space="preserve">), </w:t>
      </w:r>
    </w:p>
    <w:p w14:paraId="385609DD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Environmental Commands (who, who am </w:t>
      </w:r>
      <w:proofErr w:type="spellStart"/>
      <w:r w:rsidRPr="008A6AA7">
        <w:rPr>
          <w:sz w:val="20"/>
          <w:szCs w:val="20"/>
        </w:rPr>
        <w:t>i</w:t>
      </w:r>
      <w:proofErr w:type="spellEnd"/>
      <w:r w:rsidRPr="008A6AA7">
        <w:rPr>
          <w:sz w:val="20"/>
          <w:szCs w:val="20"/>
        </w:rPr>
        <w:t xml:space="preserve">, </w:t>
      </w:r>
      <w:proofErr w:type="spellStart"/>
      <w:r w:rsidRPr="008A6AA7">
        <w:rPr>
          <w:sz w:val="20"/>
          <w:szCs w:val="20"/>
        </w:rPr>
        <w:t>pwd</w:t>
      </w:r>
      <w:proofErr w:type="spellEnd"/>
      <w:r w:rsidRPr="008A6AA7">
        <w:rPr>
          <w:sz w:val="20"/>
          <w:szCs w:val="20"/>
        </w:rPr>
        <w:t xml:space="preserve"> </w:t>
      </w:r>
      <w:proofErr w:type="spellStart"/>
      <w:r w:rsidRPr="008A6AA7">
        <w:rPr>
          <w:sz w:val="20"/>
          <w:szCs w:val="20"/>
        </w:rPr>
        <w:t>etc</w:t>
      </w:r>
      <w:proofErr w:type="spellEnd"/>
      <w:r w:rsidRPr="008A6AA7">
        <w:rPr>
          <w:sz w:val="20"/>
          <w:szCs w:val="20"/>
        </w:rPr>
        <w:t xml:space="preserve">), </w:t>
      </w:r>
    </w:p>
    <w:p w14:paraId="57C52AFE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Zipping and Archiving (zip, </w:t>
      </w:r>
      <w:proofErr w:type="spellStart"/>
      <w:r w:rsidRPr="008A6AA7">
        <w:rPr>
          <w:sz w:val="20"/>
          <w:szCs w:val="20"/>
        </w:rPr>
        <w:t>gzip</w:t>
      </w:r>
      <w:proofErr w:type="spellEnd"/>
      <w:r w:rsidRPr="008A6AA7">
        <w:rPr>
          <w:sz w:val="20"/>
          <w:szCs w:val="20"/>
        </w:rPr>
        <w:t xml:space="preserve">, tar </w:t>
      </w:r>
      <w:proofErr w:type="spellStart"/>
      <w:r w:rsidRPr="008A6AA7">
        <w:rPr>
          <w:sz w:val="20"/>
          <w:szCs w:val="20"/>
        </w:rPr>
        <w:t>etc</w:t>
      </w:r>
      <w:proofErr w:type="spellEnd"/>
      <w:r w:rsidRPr="008A6AA7">
        <w:rPr>
          <w:sz w:val="20"/>
          <w:szCs w:val="20"/>
        </w:rPr>
        <w:t xml:space="preserve">), </w:t>
      </w:r>
    </w:p>
    <w:p w14:paraId="420F2598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Filter commands (head, tail, grep </w:t>
      </w:r>
      <w:proofErr w:type="spellStart"/>
      <w:r w:rsidRPr="008A6AA7">
        <w:rPr>
          <w:sz w:val="20"/>
          <w:szCs w:val="20"/>
        </w:rPr>
        <w:t>etc</w:t>
      </w:r>
      <w:proofErr w:type="spellEnd"/>
      <w:r w:rsidRPr="008A6AA7">
        <w:rPr>
          <w:sz w:val="20"/>
          <w:szCs w:val="20"/>
        </w:rPr>
        <w:t xml:space="preserve">), </w:t>
      </w:r>
    </w:p>
    <w:p w14:paraId="5A221175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I/O redirection commands (&gt;, &gt;&gt;, 2&gt;, &lt; </w:t>
      </w:r>
      <w:proofErr w:type="spellStart"/>
      <w:r w:rsidRPr="008A6AA7">
        <w:rPr>
          <w:sz w:val="20"/>
          <w:szCs w:val="20"/>
        </w:rPr>
        <w:t>etc</w:t>
      </w:r>
      <w:proofErr w:type="spellEnd"/>
      <w:r w:rsidRPr="008A6AA7">
        <w:rPr>
          <w:sz w:val="20"/>
          <w:szCs w:val="20"/>
        </w:rPr>
        <w:t xml:space="preserve">), </w:t>
      </w:r>
    </w:p>
    <w:p w14:paraId="68049C27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Miscellaneous (</w:t>
      </w:r>
      <w:proofErr w:type="spellStart"/>
      <w:r w:rsidRPr="008A6AA7">
        <w:rPr>
          <w:sz w:val="20"/>
          <w:szCs w:val="20"/>
        </w:rPr>
        <w:t>bc</w:t>
      </w:r>
      <w:proofErr w:type="spellEnd"/>
      <w:r w:rsidRPr="008A6AA7">
        <w:rPr>
          <w:sz w:val="20"/>
          <w:szCs w:val="20"/>
        </w:rPr>
        <w:t xml:space="preserve">, expr, echo, read etc.) </w:t>
      </w:r>
    </w:p>
    <w:p w14:paraId="13E77E87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sym w:font="Symbol" w:char="F0B7"/>
      </w:r>
      <w:r w:rsidRPr="008A6AA7">
        <w:rPr>
          <w:sz w:val="20"/>
          <w:szCs w:val="20"/>
        </w:rPr>
        <w:t xml:space="preserve"> Shell scripting </w:t>
      </w:r>
    </w:p>
    <w:p w14:paraId="32EDCC46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Introduction to BASH shell. </w:t>
      </w:r>
    </w:p>
    <w:p w14:paraId="67C25AFD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Problems based on conditional statements (if else, switch). </w:t>
      </w:r>
    </w:p>
    <w:p w14:paraId="262999A4" w14:textId="77777777" w:rsidR="008A6AA7" w:rsidRPr="008A6AA7" w:rsidRDefault="008A6AA7" w:rsidP="0065127A">
      <w:pPr>
        <w:tabs>
          <w:tab w:val="left" w:pos="1657"/>
        </w:tabs>
        <w:rPr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Problems based on command line arguments. </w:t>
      </w:r>
    </w:p>
    <w:p w14:paraId="24F7FA7A" w14:textId="77777777" w:rsidR="00491C45" w:rsidRPr="008A6AA7" w:rsidRDefault="008A6AA7" w:rsidP="0065127A">
      <w:pPr>
        <w:tabs>
          <w:tab w:val="left" w:pos="1657"/>
        </w:tabs>
        <w:rPr>
          <w:color w:val="000000"/>
          <w:sz w:val="20"/>
          <w:szCs w:val="20"/>
        </w:rPr>
      </w:pPr>
      <w:r w:rsidRPr="008A6AA7">
        <w:rPr>
          <w:sz w:val="20"/>
          <w:szCs w:val="20"/>
        </w:rPr>
        <w:tab/>
      </w:r>
      <w:r w:rsidRPr="008A6AA7">
        <w:rPr>
          <w:sz w:val="20"/>
          <w:szCs w:val="20"/>
        </w:rPr>
        <w:sym w:font="Symbol" w:char="F0A7"/>
      </w:r>
      <w:r w:rsidRPr="008A6AA7">
        <w:rPr>
          <w:sz w:val="20"/>
          <w:szCs w:val="20"/>
        </w:rPr>
        <w:t xml:space="preserve"> Problems based on loops (for, while)</w:t>
      </w:r>
    </w:p>
    <w:p w14:paraId="5850E240" w14:textId="77777777" w:rsidR="0065127A" w:rsidRPr="008A6AA7" w:rsidRDefault="0065127A" w:rsidP="0065127A">
      <w:pPr>
        <w:rPr>
          <w:bCs/>
          <w:sz w:val="20"/>
          <w:szCs w:val="20"/>
        </w:rPr>
      </w:pPr>
    </w:p>
    <w:p w14:paraId="3204997A" w14:textId="77777777" w:rsidR="00491C45" w:rsidRPr="00200AB8" w:rsidRDefault="00491C45" w:rsidP="00491C45">
      <w:pPr>
        <w:rPr>
          <w:b/>
          <w:bCs/>
          <w:color w:val="000000"/>
          <w:sz w:val="20"/>
          <w:szCs w:val="20"/>
        </w:rPr>
      </w:pPr>
      <w:r w:rsidRPr="00200AB8">
        <w:rPr>
          <w:b/>
          <w:bCs/>
          <w:color w:val="000000"/>
          <w:sz w:val="20"/>
          <w:szCs w:val="20"/>
        </w:rPr>
        <w:t>Evaluation Sche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990"/>
        <w:gridCol w:w="2071"/>
        <w:gridCol w:w="5086"/>
      </w:tblGrid>
      <w:tr w:rsidR="00200AB8" w:rsidRPr="00200AB8" w14:paraId="1D50353A" w14:textId="77777777" w:rsidTr="00200AB8">
        <w:tc>
          <w:tcPr>
            <w:tcW w:w="2538" w:type="dxa"/>
          </w:tcPr>
          <w:p w14:paraId="7580AA32" w14:textId="77777777" w:rsidR="00200AB8" w:rsidRPr="00200AB8" w:rsidRDefault="00200AB8" w:rsidP="008428C9">
            <w:pPr>
              <w:spacing w:line="360" w:lineRule="auto"/>
              <w:rPr>
                <w:b/>
                <w:sz w:val="20"/>
                <w:szCs w:val="20"/>
              </w:rPr>
            </w:pPr>
            <w:r w:rsidRPr="00200AB8">
              <w:rPr>
                <w:b/>
                <w:sz w:val="20"/>
                <w:szCs w:val="20"/>
              </w:rPr>
              <w:t>Component</w:t>
            </w:r>
          </w:p>
        </w:tc>
        <w:tc>
          <w:tcPr>
            <w:tcW w:w="990" w:type="dxa"/>
          </w:tcPr>
          <w:p w14:paraId="640E27F0" w14:textId="77777777" w:rsidR="00200AB8" w:rsidRPr="00200AB8" w:rsidRDefault="00200AB8" w:rsidP="008428C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200AB8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2071" w:type="dxa"/>
          </w:tcPr>
          <w:p w14:paraId="0E1F120F" w14:textId="77777777" w:rsidR="00200AB8" w:rsidRPr="00200AB8" w:rsidRDefault="00200AB8" w:rsidP="008428C9">
            <w:pPr>
              <w:spacing w:line="360" w:lineRule="auto"/>
              <w:rPr>
                <w:b/>
                <w:sz w:val="20"/>
                <w:szCs w:val="20"/>
              </w:rPr>
            </w:pPr>
            <w:r w:rsidRPr="00200AB8">
              <w:rPr>
                <w:b/>
                <w:sz w:val="20"/>
                <w:szCs w:val="20"/>
              </w:rPr>
              <w:t>Submission Date</w:t>
            </w:r>
          </w:p>
        </w:tc>
        <w:tc>
          <w:tcPr>
            <w:tcW w:w="5086" w:type="dxa"/>
          </w:tcPr>
          <w:p w14:paraId="59048431" w14:textId="77777777" w:rsidR="00200AB8" w:rsidRPr="00200AB8" w:rsidRDefault="00200AB8" w:rsidP="008428C9">
            <w:pPr>
              <w:spacing w:line="360" w:lineRule="auto"/>
              <w:rPr>
                <w:b/>
                <w:sz w:val="20"/>
                <w:szCs w:val="20"/>
              </w:rPr>
            </w:pPr>
            <w:r w:rsidRPr="00200AB8">
              <w:rPr>
                <w:b/>
                <w:sz w:val="20"/>
                <w:szCs w:val="20"/>
              </w:rPr>
              <w:t>Allotment</w:t>
            </w:r>
          </w:p>
        </w:tc>
      </w:tr>
      <w:tr w:rsidR="00200AB8" w:rsidRPr="00200AB8" w14:paraId="68C19A5F" w14:textId="77777777" w:rsidTr="00200AB8">
        <w:tc>
          <w:tcPr>
            <w:tcW w:w="2538" w:type="dxa"/>
          </w:tcPr>
          <w:p w14:paraId="2916BB5A" w14:textId="77777777" w:rsidR="00200AB8" w:rsidRPr="00200AB8" w:rsidRDefault="00200AB8" w:rsidP="00200AB8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00AB8">
              <w:rPr>
                <w:sz w:val="20"/>
                <w:szCs w:val="20"/>
              </w:rPr>
              <w:t xml:space="preserve">           Continuous assessment</w:t>
            </w:r>
          </w:p>
        </w:tc>
        <w:tc>
          <w:tcPr>
            <w:tcW w:w="990" w:type="dxa"/>
          </w:tcPr>
          <w:p w14:paraId="681E37E5" w14:textId="77777777" w:rsidR="00200AB8" w:rsidRPr="00200AB8" w:rsidRDefault="00200AB8" w:rsidP="008428C9">
            <w:pPr>
              <w:jc w:val="center"/>
              <w:rPr>
                <w:sz w:val="20"/>
                <w:szCs w:val="20"/>
              </w:rPr>
            </w:pPr>
            <w:r w:rsidRPr="00200AB8">
              <w:rPr>
                <w:sz w:val="20"/>
                <w:szCs w:val="20"/>
              </w:rPr>
              <w:t>40</w:t>
            </w:r>
          </w:p>
        </w:tc>
        <w:tc>
          <w:tcPr>
            <w:tcW w:w="2071" w:type="dxa"/>
          </w:tcPr>
          <w:p w14:paraId="6A5341FA" w14:textId="77777777" w:rsidR="00200AB8" w:rsidRPr="00200AB8" w:rsidRDefault="00200AB8" w:rsidP="00200AB8">
            <w:pPr>
              <w:jc w:val="left"/>
              <w:rPr>
                <w:sz w:val="20"/>
                <w:szCs w:val="20"/>
              </w:rPr>
            </w:pPr>
            <w:proofErr w:type="gramStart"/>
            <w:r w:rsidRPr="00200AB8">
              <w:rPr>
                <w:sz w:val="20"/>
                <w:szCs w:val="20"/>
              </w:rPr>
              <w:t>Throughout  the</w:t>
            </w:r>
            <w:proofErr w:type="gramEnd"/>
            <w:r w:rsidRPr="00200AB8">
              <w:rPr>
                <w:sz w:val="20"/>
                <w:szCs w:val="20"/>
              </w:rPr>
              <w:t xml:space="preserve"> course</w:t>
            </w:r>
          </w:p>
        </w:tc>
        <w:tc>
          <w:tcPr>
            <w:tcW w:w="5086" w:type="dxa"/>
          </w:tcPr>
          <w:p w14:paraId="17170258" w14:textId="77777777" w:rsidR="00200AB8" w:rsidRPr="00200AB8" w:rsidRDefault="00200AB8" w:rsidP="008428C9">
            <w:pPr>
              <w:rPr>
                <w:sz w:val="20"/>
                <w:szCs w:val="20"/>
              </w:rPr>
            </w:pPr>
            <w:r w:rsidRPr="00200AB8">
              <w:rPr>
                <w:sz w:val="20"/>
                <w:szCs w:val="20"/>
              </w:rPr>
              <w:t>Based on classes taken at the time of assessment</w:t>
            </w:r>
          </w:p>
        </w:tc>
      </w:tr>
      <w:tr w:rsidR="00200AB8" w:rsidRPr="00200AB8" w14:paraId="6555B861" w14:textId="77777777" w:rsidTr="00200AB8">
        <w:trPr>
          <w:trHeight w:val="210"/>
        </w:trPr>
        <w:tc>
          <w:tcPr>
            <w:tcW w:w="2538" w:type="dxa"/>
          </w:tcPr>
          <w:p w14:paraId="664C1563" w14:textId="77777777" w:rsidR="00200AB8" w:rsidRPr="00200AB8" w:rsidRDefault="00200AB8" w:rsidP="008428C9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200AB8">
              <w:rPr>
                <w:sz w:val="20"/>
                <w:szCs w:val="20"/>
              </w:rPr>
              <w:t xml:space="preserve">           Semester Examination</w:t>
            </w:r>
          </w:p>
        </w:tc>
        <w:tc>
          <w:tcPr>
            <w:tcW w:w="990" w:type="dxa"/>
            <w:shd w:val="clear" w:color="auto" w:fill="auto"/>
          </w:tcPr>
          <w:p w14:paraId="0FDD5FDE" w14:textId="77777777" w:rsidR="00200AB8" w:rsidRPr="00200AB8" w:rsidRDefault="00200AB8" w:rsidP="008428C9">
            <w:pPr>
              <w:jc w:val="center"/>
              <w:rPr>
                <w:sz w:val="20"/>
                <w:szCs w:val="20"/>
              </w:rPr>
            </w:pPr>
            <w:r w:rsidRPr="00200AB8">
              <w:rPr>
                <w:sz w:val="20"/>
                <w:szCs w:val="20"/>
              </w:rPr>
              <w:t>60</w:t>
            </w:r>
          </w:p>
        </w:tc>
        <w:tc>
          <w:tcPr>
            <w:tcW w:w="2071" w:type="dxa"/>
            <w:shd w:val="clear" w:color="auto" w:fill="auto"/>
          </w:tcPr>
          <w:p w14:paraId="3AB38684" w14:textId="77777777" w:rsidR="00200AB8" w:rsidRPr="00200AB8" w:rsidRDefault="004E54F1" w:rsidP="004E5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17</w:t>
            </w:r>
            <w:r w:rsidR="00200AB8" w:rsidRPr="00200AB8">
              <w:rPr>
                <w:sz w:val="20"/>
                <w:szCs w:val="20"/>
              </w:rPr>
              <w:t xml:space="preserve"> Dec.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086" w:type="dxa"/>
            <w:shd w:val="clear" w:color="auto" w:fill="auto"/>
          </w:tcPr>
          <w:p w14:paraId="143C38A4" w14:textId="77777777" w:rsidR="00200AB8" w:rsidRPr="00200AB8" w:rsidRDefault="00200AB8" w:rsidP="008428C9">
            <w:pPr>
              <w:rPr>
                <w:sz w:val="20"/>
                <w:szCs w:val="20"/>
              </w:rPr>
            </w:pPr>
            <w:r w:rsidRPr="00200AB8">
              <w:rPr>
                <w:sz w:val="20"/>
                <w:szCs w:val="20"/>
              </w:rPr>
              <w:t>Whole syllabus</w:t>
            </w:r>
          </w:p>
        </w:tc>
      </w:tr>
    </w:tbl>
    <w:p w14:paraId="248F420C" w14:textId="68B07050" w:rsidR="00491C45" w:rsidRPr="00200AB8" w:rsidRDefault="00310D4D" w:rsidP="00491C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 Subject to change</w:t>
      </w:r>
    </w:p>
    <w:p w14:paraId="26E593E9" w14:textId="77777777" w:rsidR="00491C45" w:rsidRPr="008A6AA7" w:rsidRDefault="00491C45" w:rsidP="00491C45">
      <w:pPr>
        <w:rPr>
          <w:b/>
          <w:bCs/>
          <w:color w:val="000000"/>
          <w:sz w:val="20"/>
          <w:szCs w:val="20"/>
        </w:rPr>
      </w:pPr>
      <w:r w:rsidRPr="008A6AA7">
        <w:rPr>
          <w:color w:val="000000"/>
          <w:sz w:val="20"/>
          <w:szCs w:val="20"/>
        </w:rPr>
        <w:t xml:space="preserve"> </w:t>
      </w:r>
      <w:r w:rsidRPr="008A6AA7">
        <w:rPr>
          <w:b/>
          <w:bCs/>
          <w:color w:val="000000"/>
          <w:sz w:val="20"/>
          <w:szCs w:val="20"/>
        </w:rPr>
        <w:t>Course Plan:</w:t>
      </w:r>
    </w:p>
    <w:tbl>
      <w:tblPr>
        <w:tblW w:w="90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080"/>
        <w:gridCol w:w="7920"/>
      </w:tblGrid>
      <w:tr w:rsidR="00200AB8" w:rsidRPr="008A6AA7" w14:paraId="6E16A4D1" w14:textId="77777777" w:rsidTr="00200AB8">
        <w:trPr>
          <w:cantSplit/>
          <w:tblHeader/>
        </w:trPr>
        <w:tc>
          <w:tcPr>
            <w:tcW w:w="1080" w:type="dxa"/>
          </w:tcPr>
          <w:p w14:paraId="50682B68" w14:textId="77777777" w:rsidR="00200AB8" w:rsidRPr="008A6AA7" w:rsidRDefault="00200AB8" w:rsidP="00E2491D">
            <w:pPr>
              <w:rPr>
                <w:b/>
                <w:sz w:val="20"/>
                <w:szCs w:val="20"/>
              </w:rPr>
            </w:pPr>
            <w:r w:rsidRPr="008A6AA7">
              <w:rPr>
                <w:b/>
                <w:sz w:val="20"/>
                <w:szCs w:val="20"/>
              </w:rPr>
              <w:t>Lecture</w:t>
            </w:r>
          </w:p>
          <w:p w14:paraId="475625D9" w14:textId="77777777" w:rsidR="00200AB8" w:rsidRPr="008A6AA7" w:rsidRDefault="00200AB8" w:rsidP="00E2491D">
            <w:pPr>
              <w:rPr>
                <w:b/>
                <w:sz w:val="20"/>
                <w:szCs w:val="20"/>
              </w:rPr>
            </w:pPr>
            <w:r w:rsidRPr="008A6AA7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7920" w:type="dxa"/>
          </w:tcPr>
          <w:p w14:paraId="4EF6D358" w14:textId="77777777" w:rsidR="00200AB8" w:rsidRPr="008A6AA7" w:rsidRDefault="00200AB8" w:rsidP="00E2491D">
            <w:pPr>
              <w:rPr>
                <w:b/>
                <w:sz w:val="20"/>
                <w:szCs w:val="20"/>
              </w:rPr>
            </w:pPr>
            <w:r w:rsidRPr="008A6AA7">
              <w:rPr>
                <w:b/>
                <w:sz w:val="20"/>
                <w:szCs w:val="20"/>
              </w:rPr>
              <w:t>Topics to be Covered</w:t>
            </w:r>
          </w:p>
        </w:tc>
      </w:tr>
      <w:tr w:rsidR="00200AB8" w:rsidRPr="008A6AA7" w14:paraId="4367094F" w14:textId="77777777" w:rsidTr="00200AB8">
        <w:trPr>
          <w:cantSplit/>
        </w:trPr>
        <w:tc>
          <w:tcPr>
            <w:tcW w:w="1080" w:type="dxa"/>
          </w:tcPr>
          <w:p w14:paraId="75BDDB8F" w14:textId="77777777" w:rsidR="00200AB8" w:rsidRPr="008A6AA7" w:rsidRDefault="00200AB8" w:rsidP="00E2491D">
            <w:pPr>
              <w:rPr>
                <w:sz w:val="20"/>
                <w:szCs w:val="20"/>
              </w:rPr>
            </w:pPr>
            <w:r w:rsidRPr="008A6AA7">
              <w:rPr>
                <w:sz w:val="20"/>
                <w:szCs w:val="20"/>
              </w:rPr>
              <w:t>1-2</w:t>
            </w:r>
          </w:p>
        </w:tc>
        <w:tc>
          <w:tcPr>
            <w:tcW w:w="7920" w:type="dxa"/>
          </w:tcPr>
          <w:p w14:paraId="0F9D040C" w14:textId="77777777" w:rsidR="00200AB8" w:rsidRPr="008A6AA7" w:rsidRDefault="00200AB8" w:rsidP="005E2255">
            <w:pPr>
              <w:pStyle w:val="ListParagraph"/>
              <w:numPr>
                <w:ilvl w:val="0"/>
                <w:numId w:val="23"/>
              </w:numPr>
              <w:autoSpaceDE/>
              <w:autoSpaceDN/>
              <w:adjustRightInd/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A7">
              <w:rPr>
                <w:rFonts w:ascii="Times New Roman" w:hAnsi="Times New Roman" w:cs="Times New Roman"/>
                <w:bCs/>
                <w:sz w:val="20"/>
                <w:szCs w:val="20"/>
              </w:rPr>
              <w:t>Introduction to Unix/Linux</w:t>
            </w:r>
          </w:p>
          <w:p w14:paraId="15B10705" w14:textId="77777777" w:rsidR="00200AB8" w:rsidRPr="008A6AA7" w:rsidRDefault="00200AB8" w:rsidP="005E2255">
            <w:pPr>
              <w:jc w:val="left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00AB8" w:rsidRPr="008A6AA7" w14:paraId="4F902E43" w14:textId="77777777" w:rsidTr="00200AB8">
        <w:trPr>
          <w:cantSplit/>
        </w:trPr>
        <w:tc>
          <w:tcPr>
            <w:tcW w:w="1080" w:type="dxa"/>
          </w:tcPr>
          <w:p w14:paraId="62DCE1E8" w14:textId="77777777" w:rsidR="00200AB8" w:rsidRPr="008A6AA7" w:rsidRDefault="00200AB8" w:rsidP="005E2255">
            <w:pPr>
              <w:rPr>
                <w:sz w:val="20"/>
                <w:szCs w:val="20"/>
              </w:rPr>
            </w:pPr>
            <w:r w:rsidRPr="008A6AA7">
              <w:rPr>
                <w:sz w:val="20"/>
                <w:szCs w:val="20"/>
              </w:rPr>
              <w:t>3-</w:t>
            </w:r>
            <w:r w:rsidR="006A1C95">
              <w:rPr>
                <w:sz w:val="20"/>
                <w:szCs w:val="20"/>
              </w:rPr>
              <w:t>8</w:t>
            </w:r>
          </w:p>
        </w:tc>
        <w:tc>
          <w:tcPr>
            <w:tcW w:w="7920" w:type="dxa"/>
          </w:tcPr>
          <w:p w14:paraId="4ED362B0" w14:textId="77777777" w:rsidR="00200AB8" w:rsidRPr="008A6AA7" w:rsidRDefault="00200AB8" w:rsidP="005E2255">
            <w:pPr>
              <w:pStyle w:val="ListParagraph"/>
              <w:numPr>
                <w:ilvl w:val="0"/>
                <w:numId w:val="23"/>
              </w:numPr>
              <w:autoSpaceDE/>
              <w:autoSpaceDN/>
              <w:adjustRightInd/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A7">
              <w:rPr>
                <w:rFonts w:ascii="Times New Roman" w:hAnsi="Times New Roman" w:cs="Times New Roman"/>
                <w:bCs/>
                <w:sz w:val="20"/>
                <w:szCs w:val="20"/>
              </w:rPr>
              <w:t>Commands</w:t>
            </w:r>
          </w:p>
          <w:p w14:paraId="1E7DD8E0" w14:textId="77777777" w:rsidR="00200AB8" w:rsidRPr="008A6AA7" w:rsidRDefault="00200AB8" w:rsidP="005E2255">
            <w:pPr>
              <w:numPr>
                <w:ilvl w:val="0"/>
                <w:numId w:val="21"/>
              </w:numPr>
              <w:ind w:left="63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>Man command</w:t>
            </w:r>
          </w:p>
          <w:p w14:paraId="5CF5C22B" w14:textId="77777777" w:rsidR="00200AB8" w:rsidRPr="008A6AA7" w:rsidRDefault="00200AB8" w:rsidP="005E2255">
            <w:pPr>
              <w:numPr>
                <w:ilvl w:val="0"/>
                <w:numId w:val="21"/>
              </w:numPr>
              <w:ind w:left="63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 xml:space="preserve">Files and Directory management (ls, </w:t>
            </w:r>
            <w:proofErr w:type="spellStart"/>
            <w:r w:rsidRPr="008A6AA7">
              <w:rPr>
                <w:bCs/>
                <w:sz w:val="20"/>
                <w:szCs w:val="20"/>
              </w:rPr>
              <w:t>chmod</w:t>
            </w:r>
            <w:proofErr w:type="spellEnd"/>
            <w:r w:rsidRPr="008A6AA7">
              <w:rPr>
                <w:bCs/>
                <w:sz w:val="20"/>
                <w:szCs w:val="20"/>
              </w:rPr>
              <w:t xml:space="preserve">, cat </w:t>
            </w:r>
            <w:proofErr w:type="spellStart"/>
            <w:r w:rsidRPr="008A6AA7">
              <w:rPr>
                <w:bCs/>
                <w:sz w:val="20"/>
                <w:szCs w:val="20"/>
              </w:rPr>
              <w:t>etc</w:t>
            </w:r>
            <w:proofErr w:type="spellEnd"/>
            <w:r w:rsidRPr="008A6AA7">
              <w:rPr>
                <w:bCs/>
                <w:sz w:val="20"/>
                <w:szCs w:val="20"/>
              </w:rPr>
              <w:t xml:space="preserve">), </w:t>
            </w:r>
          </w:p>
          <w:p w14:paraId="5B26DFAF" w14:textId="77777777" w:rsidR="00200AB8" w:rsidRPr="008A6AA7" w:rsidRDefault="00200AB8" w:rsidP="005E2255">
            <w:pPr>
              <w:numPr>
                <w:ilvl w:val="0"/>
                <w:numId w:val="21"/>
              </w:numPr>
              <w:ind w:left="63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 xml:space="preserve">Environmental Commands (who, who am </w:t>
            </w:r>
            <w:proofErr w:type="spellStart"/>
            <w:r w:rsidRPr="008A6AA7">
              <w:rPr>
                <w:bCs/>
                <w:sz w:val="20"/>
                <w:szCs w:val="20"/>
              </w:rPr>
              <w:t>i</w:t>
            </w:r>
            <w:proofErr w:type="spellEnd"/>
            <w:r w:rsidRPr="008A6AA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8A6AA7">
              <w:rPr>
                <w:bCs/>
                <w:sz w:val="20"/>
                <w:szCs w:val="20"/>
              </w:rPr>
              <w:t>pwd</w:t>
            </w:r>
            <w:proofErr w:type="spellEnd"/>
            <w:r w:rsidRPr="008A6AA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8A6AA7">
              <w:rPr>
                <w:bCs/>
                <w:sz w:val="20"/>
                <w:szCs w:val="20"/>
              </w:rPr>
              <w:t>etc</w:t>
            </w:r>
            <w:proofErr w:type="spellEnd"/>
            <w:proofErr w:type="gramStart"/>
            <w:r w:rsidRPr="008A6AA7">
              <w:rPr>
                <w:bCs/>
                <w:sz w:val="20"/>
                <w:szCs w:val="20"/>
              </w:rPr>
              <w:t>) ,</w:t>
            </w:r>
            <w:proofErr w:type="gramEnd"/>
            <w:r w:rsidRPr="008A6AA7">
              <w:rPr>
                <w:bCs/>
                <w:sz w:val="20"/>
                <w:szCs w:val="20"/>
              </w:rPr>
              <w:t xml:space="preserve"> </w:t>
            </w:r>
          </w:p>
          <w:p w14:paraId="7D602446" w14:textId="77777777" w:rsidR="00200AB8" w:rsidRPr="008A6AA7" w:rsidRDefault="00200AB8" w:rsidP="005E2255">
            <w:pPr>
              <w:numPr>
                <w:ilvl w:val="0"/>
                <w:numId w:val="21"/>
              </w:numPr>
              <w:ind w:left="63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 xml:space="preserve">Zipping and Archiving (zip, </w:t>
            </w:r>
            <w:proofErr w:type="spellStart"/>
            <w:r w:rsidRPr="008A6AA7">
              <w:rPr>
                <w:bCs/>
                <w:sz w:val="20"/>
                <w:szCs w:val="20"/>
              </w:rPr>
              <w:t>gzip</w:t>
            </w:r>
            <w:proofErr w:type="spellEnd"/>
            <w:r w:rsidRPr="008A6AA7">
              <w:rPr>
                <w:bCs/>
                <w:sz w:val="20"/>
                <w:szCs w:val="20"/>
              </w:rPr>
              <w:t xml:space="preserve">, tar </w:t>
            </w:r>
            <w:proofErr w:type="spellStart"/>
            <w:r w:rsidRPr="008A6AA7">
              <w:rPr>
                <w:bCs/>
                <w:sz w:val="20"/>
                <w:szCs w:val="20"/>
              </w:rPr>
              <w:t>etc</w:t>
            </w:r>
            <w:proofErr w:type="spellEnd"/>
            <w:r w:rsidRPr="008A6AA7">
              <w:rPr>
                <w:bCs/>
                <w:sz w:val="20"/>
                <w:szCs w:val="20"/>
              </w:rPr>
              <w:t xml:space="preserve">), </w:t>
            </w:r>
          </w:p>
          <w:p w14:paraId="6C5C7A41" w14:textId="77777777" w:rsidR="00200AB8" w:rsidRPr="008A6AA7" w:rsidRDefault="00200AB8" w:rsidP="005E2255">
            <w:pPr>
              <w:numPr>
                <w:ilvl w:val="0"/>
                <w:numId w:val="21"/>
              </w:numPr>
              <w:ind w:left="63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 xml:space="preserve">Filter commands (head, tail, grep </w:t>
            </w:r>
            <w:proofErr w:type="spellStart"/>
            <w:r w:rsidRPr="008A6AA7">
              <w:rPr>
                <w:bCs/>
                <w:sz w:val="20"/>
                <w:szCs w:val="20"/>
              </w:rPr>
              <w:t>etc</w:t>
            </w:r>
            <w:proofErr w:type="spellEnd"/>
            <w:r w:rsidRPr="008A6AA7">
              <w:rPr>
                <w:bCs/>
                <w:sz w:val="20"/>
                <w:szCs w:val="20"/>
              </w:rPr>
              <w:t xml:space="preserve">), </w:t>
            </w:r>
          </w:p>
          <w:p w14:paraId="32CAEDF3" w14:textId="77777777" w:rsidR="00200AB8" w:rsidRPr="008A6AA7" w:rsidRDefault="00200AB8" w:rsidP="005E2255">
            <w:pPr>
              <w:numPr>
                <w:ilvl w:val="0"/>
                <w:numId w:val="21"/>
              </w:numPr>
              <w:ind w:left="63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 xml:space="preserve">I/O redirection commands (&gt;, &gt;&gt;, 2&gt;, &lt; </w:t>
            </w:r>
            <w:proofErr w:type="spellStart"/>
            <w:r w:rsidRPr="008A6AA7">
              <w:rPr>
                <w:bCs/>
                <w:sz w:val="20"/>
                <w:szCs w:val="20"/>
              </w:rPr>
              <w:t>etc</w:t>
            </w:r>
            <w:proofErr w:type="spellEnd"/>
            <w:r w:rsidRPr="008A6AA7">
              <w:rPr>
                <w:bCs/>
                <w:sz w:val="20"/>
                <w:szCs w:val="20"/>
              </w:rPr>
              <w:t>),</w:t>
            </w:r>
          </w:p>
          <w:p w14:paraId="2E175121" w14:textId="77777777" w:rsidR="00200AB8" w:rsidRPr="00A051D3" w:rsidRDefault="00200AB8" w:rsidP="00A051D3">
            <w:pPr>
              <w:numPr>
                <w:ilvl w:val="0"/>
                <w:numId w:val="21"/>
              </w:numPr>
              <w:ind w:left="63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>Miscellaneous (</w:t>
            </w:r>
            <w:proofErr w:type="spellStart"/>
            <w:r w:rsidRPr="008A6AA7">
              <w:rPr>
                <w:bCs/>
                <w:sz w:val="20"/>
                <w:szCs w:val="20"/>
              </w:rPr>
              <w:t>bc</w:t>
            </w:r>
            <w:proofErr w:type="spellEnd"/>
            <w:r w:rsidRPr="008A6AA7">
              <w:rPr>
                <w:bCs/>
                <w:sz w:val="20"/>
                <w:szCs w:val="20"/>
              </w:rPr>
              <w:t>, expr, echo, read etc.).</w:t>
            </w:r>
          </w:p>
        </w:tc>
      </w:tr>
      <w:tr w:rsidR="00200AB8" w:rsidRPr="008A6AA7" w14:paraId="0617CB28" w14:textId="77777777" w:rsidTr="00200AB8">
        <w:trPr>
          <w:cantSplit/>
        </w:trPr>
        <w:tc>
          <w:tcPr>
            <w:tcW w:w="1080" w:type="dxa"/>
          </w:tcPr>
          <w:p w14:paraId="694BA0EC" w14:textId="77777777" w:rsidR="00200AB8" w:rsidRPr="008A6AA7" w:rsidRDefault="006A1C95" w:rsidP="00E249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14:paraId="15695CBF" w14:textId="77777777" w:rsidR="00200AB8" w:rsidRPr="00A051D3" w:rsidRDefault="00200AB8" w:rsidP="00A051D3">
            <w:pPr>
              <w:pStyle w:val="ListParagraph"/>
              <w:numPr>
                <w:ilvl w:val="0"/>
                <w:numId w:val="23"/>
              </w:numPr>
              <w:autoSpaceDE/>
              <w:autoSpaceDN/>
              <w:adjustRightInd/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A7">
              <w:rPr>
                <w:rFonts w:ascii="Times New Roman" w:hAnsi="Times New Roman" w:cs="Times New Roman"/>
                <w:bCs/>
                <w:sz w:val="20"/>
                <w:szCs w:val="20"/>
              </w:rPr>
              <w:t>Working with VI editor</w:t>
            </w:r>
          </w:p>
        </w:tc>
      </w:tr>
      <w:tr w:rsidR="00200AB8" w:rsidRPr="008A6AA7" w14:paraId="1753CFED" w14:textId="77777777" w:rsidTr="00200AB8">
        <w:trPr>
          <w:cantSplit/>
        </w:trPr>
        <w:tc>
          <w:tcPr>
            <w:tcW w:w="1080" w:type="dxa"/>
          </w:tcPr>
          <w:p w14:paraId="59D960BF" w14:textId="77777777" w:rsidR="00200AB8" w:rsidRPr="008A6AA7" w:rsidRDefault="006A1C95" w:rsidP="006A1C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00AB8" w:rsidRPr="008A6AA7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14:paraId="03616777" w14:textId="77777777" w:rsidR="00200AB8" w:rsidRPr="008A6AA7" w:rsidRDefault="00200AB8" w:rsidP="005E2255">
            <w:pPr>
              <w:pStyle w:val="ListParagraph"/>
              <w:numPr>
                <w:ilvl w:val="0"/>
                <w:numId w:val="24"/>
              </w:numPr>
              <w:autoSpaceDE/>
              <w:autoSpaceDN/>
              <w:adjustRightInd/>
              <w:spacing w:after="0" w:line="240" w:lineRule="auto"/>
              <w:ind w:left="180" w:hanging="18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6AA7">
              <w:rPr>
                <w:rFonts w:ascii="Times New Roman" w:hAnsi="Times New Roman" w:cs="Times New Roman"/>
                <w:bCs/>
                <w:sz w:val="20"/>
                <w:szCs w:val="20"/>
              </w:rPr>
              <w:t>Shell scripting</w:t>
            </w:r>
          </w:p>
          <w:p w14:paraId="4ACAFF2B" w14:textId="77777777" w:rsidR="00200AB8" w:rsidRPr="008A6AA7" w:rsidRDefault="00200AB8" w:rsidP="005E2255">
            <w:pPr>
              <w:numPr>
                <w:ilvl w:val="0"/>
                <w:numId w:val="22"/>
              </w:numPr>
              <w:ind w:left="720" w:hanging="45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>Introduction to BASH shell.</w:t>
            </w:r>
          </w:p>
          <w:p w14:paraId="68AC04A3" w14:textId="77777777" w:rsidR="00200AB8" w:rsidRPr="008A6AA7" w:rsidRDefault="00200AB8" w:rsidP="005E2255">
            <w:pPr>
              <w:numPr>
                <w:ilvl w:val="0"/>
                <w:numId w:val="22"/>
              </w:numPr>
              <w:ind w:left="720" w:hanging="45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>Problems based on conditional statements (if else, switch).</w:t>
            </w:r>
          </w:p>
          <w:p w14:paraId="2A3AD043" w14:textId="77777777" w:rsidR="00200AB8" w:rsidRPr="008A6AA7" w:rsidRDefault="00200AB8" w:rsidP="005E2255">
            <w:pPr>
              <w:numPr>
                <w:ilvl w:val="0"/>
                <w:numId w:val="22"/>
              </w:numPr>
              <w:ind w:left="720" w:hanging="45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>Problems based on command line arguments.</w:t>
            </w:r>
          </w:p>
          <w:p w14:paraId="2D545529" w14:textId="77777777" w:rsidR="00200AB8" w:rsidRPr="00A051D3" w:rsidRDefault="00200AB8" w:rsidP="00A051D3">
            <w:pPr>
              <w:numPr>
                <w:ilvl w:val="0"/>
                <w:numId w:val="22"/>
              </w:numPr>
              <w:ind w:left="720" w:hanging="450"/>
              <w:jc w:val="left"/>
              <w:rPr>
                <w:bCs/>
                <w:sz w:val="20"/>
                <w:szCs w:val="20"/>
              </w:rPr>
            </w:pPr>
            <w:r w:rsidRPr="008A6AA7">
              <w:rPr>
                <w:bCs/>
                <w:sz w:val="20"/>
                <w:szCs w:val="20"/>
              </w:rPr>
              <w:t>Problems based on loops (for, while).</w:t>
            </w:r>
          </w:p>
        </w:tc>
      </w:tr>
    </w:tbl>
    <w:p w14:paraId="055C7C43" w14:textId="77777777" w:rsidR="00491C45" w:rsidRPr="008A6AA7" w:rsidRDefault="00491C45" w:rsidP="00491C45">
      <w:pPr>
        <w:rPr>
          <w:sz w:val="20"/>
          <w:szCs w:val="20"/>
        </w:rPr>
      </w:pPr>
    </w:p>
    <w:p w14:paraId="4817BC8E" w14:textId="77777777" w:rsidR="00A051D3" w:rsidRDefault="00A051D3" w:rsidP="00491C45">
      <w:pPr>
        <w:tabs>
          <w:tab w:val="left" w:pos="6942"/>
        </w:tabs>
        <w:jc w:val="right"/>
        <w:rPr>
          <w:sz w:val="20"/>
          <w:szCs w:val="20"/>
        </w:rPr>
      </w:pPr>
    </w:p>
    <w:p w14:paraId="51A95F7D" w14:textId="77777777" w:rsidR="00491C45" w:rsidRPr="008A6AA7" w:rsidRDefault="00491C45" w:rsidP="00A051D3">
      <w:pPr>
        <w:tabs>
          <w:tab w:val="left" w:pos="6942"/>
        </w:tabs>
        <w:jc w:val="right"/>
        <w:rPr>
          <w:sz w:val="20"/>
          <w:szCs w:val="20"/>
        </w:rPr>
      </w:pPr>
      <w:r w:rsidRPr="008A6AA7">
        <w:rPr>
          <w:sz w:val="20"/>
          <w:szCs w:val="20"/>
        </w:rPr>
        <w:tab/>
        <w:t xml:space="preserve">(Manisha </w:t>
      </w:r>
      <w:proofErr w:type="gramStart"/>
      <w:r w:rsidRPr="008A6AA7">
        <w:rPr>
          <w:sz w:val="20"/>
          <w:szCs w:val="20"/>
        </w:rPr>
        <w:t xml:space="preserve">Agarwal </w:t>
      </w:r>
      <w:r w:rsidR="004E54F1">
        <w:rPr>
          <w:sz w:val="20"/>
          <w:szCs w:val="20"/>
        </w:rPr>
        <w:t>,Bhawana</w:t>
      </w:r>
      <w:proofErr w:type="gramEnd"/>
      <w:r w:rsidR="004E54F1">
        <w:rPr>
          <w:sz w:val="20"/>
          <w:szCs w:val="20"/>
        </w:rPr>
        <w:t xml:space="preserve"> Tyagi,</w:t>
      </w:r>
      <w:r w:rsidRPr="008A6AA7">
        <w:rPr>
          <w:sz w:val="20"/>
          <w:szCs w:val="20"/>
        </w:rPr>
        <w:t xml:space="preserve"> Deepak Kumar)</w:t>
      </w:r>
    </w:p>
    <w:sectPr w:rsidR="00491C45" w:rsidRPr="008A6AA7" w:rsidSect="00C02E38">
      <w:pgSz w:w="11909" w:h="16834" w:code="9"/>
      <w:pgMar w:top="720" w:right="720" w:bottom="45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BE51" w14:textId="77777777" w:rsidR="00976EAD" w:rsidRDefault="00976EAD">
      <w:r>
        <w:separator/>
      </w:r>
    </w:p>
  </w:endnote>
  <w:endnote w:type="continuationSeparator" w:id="0">
    <w:p w14:paraId="19EADD25" w14:textId="77777777" w:rsidR="00976EAD" w:rsidRDefault="0097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CCCE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A8FC" w14:textId="77777777" w:rsidR="00976EAD" w:rsidRDefault="00976EAD">
      <w:r>
        <w:separator/>
      </w:r>
    </w:p>
  </w:footnote>
  <w:footnote w:type="continuationSeparator" w:id="0">
    <w:p w14:paraId="1D5BA2FC" w14:textId="77777777" w:rsidR="00976EAD" w:rsidRDefault="0097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7E1A"/>
    <w:multiLevelType w:val="hybridMultilevel"/>
    <w:tmpl w:val="08EE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4AC3"/>
    <w:multiLevelType w:val="hybridMultilevel"/>
    <w:tmpl w:val="A6CA0EA8"/>
    <w:lvl w:ilvl="0" w:tplc="649A02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D25"/>
    <w:multiLevelType w:val="hybridMultilevel"/>
    <w:tmpl w:val="C2ACDEE0"/>
    <w:lvl w:ilvl="0" w:tplc="D78CAF68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A6E34D4"/>
    <w:multiLevelType w:val="hybridMultilevel"/>
    <w:tmpl w:val="C0B6B95E"/>
    <w:lvl w:ilvl="0" w:tplc="C0228986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33138"/>
    <w:multiLevelType w:val="hybridMultilevel"/>
    <w:tmpl w:val="1AB61268"/>
    <w:lvl w:ilvl="0" w:tplc="40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2C54"/>
    <w:multiLevelType w:val="hybridMultilevel"/>
    <w:tmpl w:val="7862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C48CA"/>
    <w:multiLevelType w:val="hybridMultilevel"/>
    <w:tmpl w:val="80EEA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E55E0"/>
    <w:multiLevelType w:val="hybridMultilevel"/>
    <w:tmpl w:val="78B4F566"/>
    <w:lvl w:ilvl="0" w:tplc="D264F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5531A5"/>
    <w:multiLevelType w:val="hybridMultilevel"/>
    <w:tmpl w:val="698A6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8314A"/>
    <w:multiLevelType w:val="hybridMultilevel"/>
    <w:tmpl w:val="2C0AC802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3A40"/>
    <w:multiLevelType w:val="hybridMultilevel"/>
    <w:tmpl w:val="D9565C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274A5"/>
    <w:multiLevelType w:val="hybridMultilevel"/>
    <w:tmpl w:val="97F29562"/>
    <w:lvl w:ilvl="0" w:tplc="04090001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1E5D"/>
    <w:multiLevelType w:val="hybridMultilevel"/>
    <w:tmpl w:val="14D82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4046A"/>
    <w:multiLevelType w:val="multilevel"/>
    <w:tmpl w:val="519AE1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55550"/>
    <w:multiLevelType w:val="hybridMultilevel"/>
    <w:tmpl w:val="10DC32A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518F"/>
    <w:multiLevelType w:val="multilevel"/>
    <w:tmpl w:val="3810159C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1"/>
      <w:numFmt w:val="decimal"/>
      <w:lvlText w:val="%1-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497335"/>
    <w:multiLevelType w:val="hybridMultilevel"/>
    <w:tmpl w:val="E36A09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26D53"/>
    <w:multiLevelType w:val="hybridMultilevel"/>
    <w:tmpl w:val="EE5C01F2"/>
    <w:lvl w:ilvl="0" w:tplc="C2943D5A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0F449E7"/>
    <w:multiLevelType w:val="hybridMultilevel"/>
    <w:tmpl w:val="D37A8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E6DAC"/>
    <w:multiLevelType w:val="hybridMultilevel"/>
    <w:tmpl w:val="7042232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F358B"/>
    <w:multiLevelType w:val="hybridMultilevel"/>
    <w:tmpl w:val="C310F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DF5765"/>
    <w:multiLevelType w:val="hybridMultilevel"/>
    <w:tmpl w:val="FB849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D162EC"/>
    <w:multiLevelType w:val="hybridMultilevel"/>
    <w:tmpl w:val="FE023B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B2042E"/>
    <w:multiLevelType w:val="hybridMultilevel"/>
    <w:tmpl w:val="C8808C6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5A90"/>
    <w:multiLevelType w:val="hybridMultilevel"/>
    <w:tmpl w:val="1FEE4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934C2"/>
    <w:multiLevelType w:val="multilevel"/>
    <w:tmpl w:val="519AE1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33401481">
    <w:abstractNumId w:val="1"/>
  </w:num>
  <w:num w:numId="2" w16cid:durableId="416558866">
    <w:abstractNumId w:val="11"/>
  </w:num>
  <w:num w:numId="3" w16cid:durableId="819469108">
    <w:abstractNumId w:val="9"/>
  </w:num>
  <w:num w:numId="4" w16cid:durableId="1080180326">
    <w:abstractNumId w:val="2"/>
  </w:num>
  <w:num w:numId="5" w16cid:durableId="1594899561">
    <w:abstractNumId w:val="17"/>
  </w:num>
  <w:num w:numId="6" w16cid:durableId="453863352">
    <w:abstractNumId w:val="0"/>
  </w:num>
  <w:num w:numId="7" w16cid:durableId="1508401655">
    <w:abstractNumId w:val="12"/>
  </w:num>
  <w:num w:numId="8" w16cid:durableId="726337113">
    <w:abstractNumId w:val="6"/>
  </w:num>
  <w:num w:numId="9" w16cid:durableId="1415013227">
    <w:abstractNumId w:val="14"/>
  </w:num>
  <w:num w:numId="10" w16cid:durableId="1223636933">
    <w:abstractNumId w:val="19"/>
  </w:num>
  <w:num w:numId="11" w16cid:durableId="611011401">
    <w:abstractNumId w:val="23"/>
  </w:num>
  <w:num w:numId="12" w16cid:durableId="842284740">
    <w:abstractNumId w:val="3"/>
  </w:num>
  <w:num w:numId="13" w16cid:durableId="1573154342">
    <w:abstractNumId w:val="20"/>
  </w:num>
  <w:num w:numId="14" w16cid:durableId="1792818512">
    <w:abstractNumId w:val="24"/>
  </w:num>
  <w:num w:numId="15" w16cid:durableId="638727023">
    <w:abstractNumId w:val="8"/>
  </w:num>
  <w:num w:numId="16" w16cid:durableId="59259115">
    <w:abstractNumId w:val="18"/>
  </w:num>
  <w:num w:numId="17" w16cid:durableId="1218056811">
    <w:abstractNumId w:val="25"/>
  </w:num>
  <w:num w:numId="18" w16cid:durableId="228155300">
    <w:abstractNumId w:val="13"/>
  </w:num>
  <w:num w:numId="19" w16cid:durableId="856118178">
    <w:abstractNumId w:val="7"/>
  </w:num>
  <w:num w:numId="20" w16cid:durableId="1625429551">
    <w:abstractNumId w:val="16"/>
  </w:num>
  <w:num w:numId="21" w16cid:durableId="1495991024">
    <w:abstractNumId w:val="22"/>
  </w:num>
  <w:num w:numId="22" w16cid:durableId="54936939">
    <w:abstractNumId w:val="10"/>
  </w:num>
  <w:num w:numId="23" w16cid:durableId="1765614659">
    <w:abstractNumId w:val="5"/>
  </w:num>
  <w:num w:numId="24" w16cid:durableId="762409525">
    <w:abstractNumId w:val="21"/>
  </w:num>
  <w:num w:numId="25" w16cid:durableId="484929938">
    <w:abstractNumId w:val="4"/>
  </w:num>
  <w:num w:numId="26" w16cid:durableId="8178477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61"/>
    <w:rsid w:val="00000423"/>
    <w:rsid w:val="00000794"/>
    <w:rsid w:val="00001EE6"/>
    <w:rsid w:val="000027BB"/>
    <w:rsid w:val="000030DA"/>
    <w:rsid w:val="000041FD"/>
    <w:rsid w:val="000052C3"/>
    <w:rsid w:val="00006A8E"/>
    <w:rsid w:val="0000707F"/>
    <w:rsid w:val="00010852"/>
    <w:rsid w:val="00010898"/>
    <w:rsid w:val="00010CE9"/>
    <w:rsid w:val="0001102F"/>
    <w:rsid w:val="00012C87"/>
    <w:rsid w:val="00015026"/>
    <w:rsid w:val="00016C71"/>
    <w:rsid w:val="00016F0B"/>
    <w:rsid w:val="0002388F"/>
    <w:rsid w:val="00023D0E"/>
    <w:rsid w:val="00024B52"/>
    <w:rsid w:val="00024D8B"/>
    <w:rsid w:val="000255B0"/>
    <w:rsid w:val="000303CD"/>
    <w:rsid w:val="00030652"/>
    <w:rsid w:val="00030941"/>
    <w:rsid w:val="00032253"/>
    <w:rsid w:val="00035F9C"/>
    <w:rsid w:val="00036FA1"/>
    <w:rsid w:val="00037250"/>
    <w:rsid w:val="00043A43"/>
    <w:rsid w:val="00044052"/>
    <w:rsid w:val="0004451F"/>
    <w:rsid w:val="00046FA9"/>
    <w:rsid w:val="000476C9"/>
    <w:rsid w:val="0005102D"/>
    <w:rsid w:val="000515B8"/>
    <w:rsid w:val="00052567"/>
    <w:rsid w:val="0005372C"/>
    <w:rsid w:val="0005387B"/>
    <w:rsid w:val="00054E37"/>
    <w:rsid w:val="00055BCF"/>
    <w:rsid w:val="00061FE9"/>
    <w:rsid w:val="00063C36"/>
    <w:rsid w:val="00064802"/>
    <w:rsid w:val="00067907"/>
    <w:rsid w:val="00070AF2"/>
    <w:rsid w:val="00071F73"/>
    <w:rsid w:val="0007310F"/>
    <w:rsid w:val="000736D8"/>
    <w:rsid w:val="00073AF9"/>
    <w:rsid w:val="000763DE"/>
    <w:rsid w:val="00076609"/>
    <w:rsid w:val="00076F4A"/>
    <w:rsid w:val="00077018"/>
    <w:rsid w:val="00080192"/>
    <w:rsid w:val="00081830"/>
    <w:rsid w:val="00081ADA"/>
    <w:rsid w:val="00081FE0"/>
    <w:rsid w:val="00082AA6"/>
    <w:rsid w:val="00082B8E"/>
    <w:rsid w:val="000858AB"/>
    <w:rsid w:val="00085D04"/>
    <w:rsid w:val="0008670F"/>
    <w:rsid w:val="000871BE"/>
    <w:rsid w:val="00094A4B"/>
    <w:rsid w:val="00094E7D"/>
    <w:rsid w:val="000958AE"/>
    <w:rsid w:val="00095967"/>
    <w:rsid w:val="00097712"/>
    <w:rsid w:val="000A02DD"/>
    <w:rsid w:val="000A1346"/>
    <w:rsid w:val="000A39E1"/>
    <w:rsid w:val="000A52DC"/>
    <w:rsid w:val="000A5353"/>
    <w:rsid w:val="000A7D22"/>
    <w:rsid w:val="000B130E"/>
    <w:rsid w:val="000B18AB"/>
    <w:rsid w:val="000B2CB7"/>
    <w:rsid w:val="000B3EBD"/>
    <w:rsid w:val="000B587A"/>
    <w:rsid w:val="000B5BC9"/>
    <w:rsid w:val="000B7C03"/>
    <w:rsid w:val="000C1E81"/>
    <w:rsid w:val="000C31EB"/>
    <w:rsid w:val="000C38AC"/>
    <w:rsid w:val="000C4468"/>
    <w:rsid w:val="000C6B38"/>
    <w:rsid w:val="000C7478"/>
    <w:rsid w:val="000D0044"/>
    <w:rsid w:val="000D1FBB"/>
    <w:rsid w:val="000D2167"/>
    <w:rsid w:val="000D2691"/>
    <w:rsid w:val="000D2D78"/>
    <w:rsid w:val="000D3631"/>
    <w:rsid w:val="000D3ECA"/>
    <w:rsid w:val="000D4831"/>
    <w:rsid w:val="000D6444"/>
    <w:rsid w:val="000D7C00"/>
    <w:rsid w:val="000E1180"/>
    <w:rsid w:val="000E31C6"/>
    <w:rsid w:val="000E48A7"/>
    <w:rsid w:val="000E4A21"/>
    <w:rsid w:val="000E4AF4"/>
    <w:rsid w:val="000E6A23"/>
    <w:rsid w:val="000E7E84"/>
    <w:rsid w:val="000F06AB"/>
    <w:rsid w:val="000F4A1E"/>
    <w:rsid w:val="000F5142"/>
    <w:rsid w:val="000F5C4F"/>
    <w:rsid w:val="000F697B"/>
    <w:rsid w:val="0010092D"/>
    <w:rsid w:val="001014E4"/>
    <w:rsid w:val="0010212F"/>
    <w:rsid w:val="001025B3"/>
    <w:rsid w:val="00104BCC"/>
    <w:rsid w:val="00107046"/>
    <w:rsid w:val="0011113E"/>
    <w:rsid w:val="00114EF3"/>
    <w:rsid w:val="00117EB7"/>
    <w:rsid w:val="00120DDF"/>
    <w:rsid w:val="001227D3"/>
    <w:rsid w:val="001235B4"/>
    <w:rsid w:val="00124C39"/>
    <w:rsid w:val="00130C8F"/>
    <w:rsid w:val="001321E0"/>
    <w:rsid w:val="00132395"/>
    <w:rsid w:val="001342BA"/>
    <w:rsid w:val="001345F0"/>
    <w:rsid w:val="00135C44"/>
    <w:rsid w:val="00137F64"/>
    <w:rsid w:val="0014037A"/>
    <w:rsid w:val="00140E30"/>
    <w:rsid w:val="00141400"/>
    <w:rsid w:val="001443C3"/>
    <w:rsid w:val="00144856"/>
    <w:rsid w:val="00144C95"/>
    <w:rsid w:val="001471A7"/>
    <w:rsid w:val="001472F8"/>
    <w:rsid w:val="0014751A"/>
    <w:rsid w:val="00147ECC"/>
    <w:rsid w:val="00156EAF"/>
    <w:rsid w:val="00157CA8"/>
    <w:rsid w:val="0016185C"/>
    <w:rsid w:val="00162438"/>
    <w:rsid w:val="00162F6A"/>
    <w:rsid w:val="0016468E"/>
    <w:rsid w:val="0016490C"/>
    <w:rsid w:val="0016570F"/>
    <w:rsid w:val="0016586B"/>
    <w:rsid w:val="00171BF0"/>
    <w:rsid w:val="00173E1F"/>
    <w:rsid w:val="00176445"/>
    <w:rsid w:val="001772E5"/>
    <w:rsid w:val="001811E8"/>
    <w:rsid w:val="001828B3"/>
    <w:rsid w:val="00183910"/>
    <w:rsid w:val="001849D8"/>
    <w:rsid w:val="00184D13"/>
    <w:rsid w:val="00185CCB"/>
    <w:rsid w:val="00186169"/>
    <w:rsid w:val="00194D99"/>
    <w:rsid w:val="001958E8"/>
    <w:rsid w:val="00195B91"/>
    <w:rsid w:val="001A129B"/>
    <w:rsid w:val="001A438B"/>
    <w:rsid w:val="001A4A31"/>
    <w:rsid w:val="001A590C"/>
    <w:rsid w:val="001A65D6"/>
    <w:rsid w:val="001B1314"/>
    <w:rsid w:val="001B412F"/>
    <w:rsid w:val="001B5952"/>
    <w:rsid w:val="001B5E3C"/>
    <w:rsid w:val="001B607A"/>
    <w:rsid w:val="001B7059"/>
    <w:rsid w:val="001B7E2D"/>
    <w:rsid w:val="001C1492"/>
    <w:rsid w:val="001C1E89"/>
    <w:rsid w:val="001C37D5"/>
    <w:rsid w:val="001C4F4F"/>
    <w:rsid w:val="001C5A3A"/>
    <w:rsid w:val="001C5AF4"/>
    <w:rsid w:val="001C7084"/>
    <w:rsid w:val="001D03FD"/>
    <w:rsid w:val="001D094C"/>
    <w:rsid w:val="001D3275"/>
    <w:rsid w:val="001D36F4"/>
    <w:rsid w:val="001D3736"/>
    <w:rsid w:val="001D4089"/>
    <w:rsid w:val="001D411E"/>
    <w:rsid w:val="001D4BE2"/>
    <w:rsid w:val="001D5D08"/>
    <w:rsid w:val="001D7FC7"/>
    <w:rsid w:val="001E1B24"/>
    <w:rsid w:val="001E27B3"/>
    <w:rsid w:val="001E3652"/>
    <w:rsid w:val="001E590C"/>
    <w:rsid w:val="001E74CB"/>
    <w:rsid w:val="001E756E"/>
    <w:rsid w:val="001E7A3F"/>
    <w:rsid w:val="001F1955"/>
    <w:rsid w:val="001F2814"/>
    <w:rsid w:val="001F2BEA"/>
    <w:rsid w:val="001F4615"/>
    <w:rsid w:val="001F5258"/>
    <w:rsid w:val="001F5A73"/>
    <w:rsid w:val="001F64BB"/>
    <w:rsid w:val="001F6698"/>
    <w:rsid w:val="001F74A7"/>
    <w:rsid w:val="00200AB8"/>
    <w:rsid w:val="002040A7"/>
    <w:rsid w:val="00204545"/>
    <w:rsid w:val="00204621"/>
    <w:rsid w:val="00207273"/>
    <w:rsid w:val="00207859"/>
    <w:rsid w:val="002103A6"/>
    <w:rsid w:val="00212AA5"/>
    <w:rsid w:val="00213342"/>
    <w:rsid w:val="00213596"/>
    <w:rsid w:val="00213DC6"/>
    <w:rsid w:val="002147BF"/>
    <w:rsid w:val="00216542"/>
    <w:rsid w:val="00216E73"/>
    <w:rsid w:val="002179D1"/>
    <w:rsid w:val="002207B0"/>
    <w:rsid w:val="00221EAB"/>
    <w:rsid w:val="00221ECC"/>
    <w:rsid w:val="00222014"/>
    <w:rsid w:val="002223C6"/>
    <w:rsid w:val="0022274E"/>
    <w:rsid w:val="00223272"/>
    <w:rsid w:val="0022346D"/>
    <w:rsid w:val="00223AD1"/>
    <w:rsid w:val="00223B91"/>
    <w:rsid w:val="00224E57"/>
    <w:rsid w:val="0022736B"/>
    <w:rsid w:val="00227CD4"/>
    <w:rsid w:val="0023067E"/>
    <w:rsid w:val="00231813"/>
    <w:rsid w:val="00233007"/>
    <w:rsid w:val="002332C0"/>
    <w:rsid w:val="002336D5"/>
    <w:rsid w:val="00235A48"/>
    <w:rsid w:val="00235C97"/>
    <w:rsid w:val="002365E9"/>
    <w:rsid w:val="00237C48"/>
    <w:rsid w:val="00237D38"/>
    <w:rsid w:val="002418F0"/>
    <w:rsid w:val="002445ED"/>
    <w:rsid w:val="00244DEE"/>
    <w:rsid w:val="0024539F"/>
    <w:rsid w:val="00246794"/>
    <w:rsid w:val="00246BED"/>
    <w:rsid w:val="00247EA9"/>
    <w:rsid w:val="00250D77"/>
    <w:rsid w:val="00252ED8"/>
    <w:rsid w:val="00253BD6"/>
    <w:rsid w:val="00260B3F"/>
    <w:rsid w:val="002611AD"/>
    <w:rsid w:val="002614E6"/>
    <w:rsid w:val="002626EC"/>
    <w:rsid w:val="00264B2A"/>
    <w:rsid w:val="00265C26"/>
    <w:rsid w:val="002674F3"/>
    <w:rsid w:val="00267773"/>
    <w:rsid w:val="002722FA"/>
    <w:rsid w:val="00272C75"/>
    <w:rsid w:val="00273C47"/>
    <w:rsid w:val="00274FC5"/>
    <w:rsid w:val="002751CA"/>
    <w:rsid w:val="002755CA"/>
    <w:rsid w:val="00275C02"/>
    <w:rsid w:val="002761E0"/>
    <w:rsid w:val="002815EB"/>
    <w:rsid w:val="00281E39"/>
    <w:rsid w:val="00283098"/>
    <w:rsid w:val="00285C9F"/>
    <w:rsid w:val="00286067"/>
    <w:rsid w:val="00290829"/>
    <w:rsid w:val="00291264"/>
    <w:rsid w:val="00292BA5"/>
    <w:rsid w:val="00293E91"/>
    <w:rsid w:val="00294C8E"/>
    <w:rsid w:val="00294E55"/>
    <w:rsid w:val="00296D1B"/>
    <w:rsid w:val="002A00DB"/>
    <w:rsid w:val="002A0CDC"/>
    <w:rsid w:val="002A10AC"/>
    <w:rsid w:val="002A2005"/>
    <w:rsid w:val="002A386F"/>
    <w:rsid w:val="002A57EA"/>
    <w:rsid w:val="002A7B20"/>
    <w:rsid w:val="002B0B86"/>
    <w:rsid w:val="002B19A5"/>
    <w:rsid w:val="002B4C6E"/>
    <w:rsid w:val="002B69F9"/>
    <w:rsid w:val="002B7254"/>
    <w:rsid w:val="002B748D"/>
    <w:rsid w:val="002C0113"/>
    <w:rsid w:val="002C4EFC"/>
    <w:rsid w:val="002C546E"/>
    <w:rsid w:val="002C6CC4"/>
    <w:rsid w:val="002D14CA"/>
    <w:rsid w:val="002D185C"/>
    <w:rsid w:val="002D2A6C"/>
    <w:rsid w:val="002D6E17"/>
    <w:rsid w:val="002D7952"/>
    <w:rsid w:val="002D7D42"/>
    <w:rsid w:val="002E0D2D"/>
    <w:rsid w:val="002E0F2E"/>
    <w:rsid w:val="002E4592"/>
    <w:rsid w:val="002E5CBC"/>
    <w:rsid w:val="002E71A4"/>
    <w:rsid w:val="002F0B60"/>
    <w:rsid w:val="002F148E"/>
    <w:rsid w:val="002F1C22"/>
    <w:rsid w:val="002F351B"/>
    <w:rsid w:val="002F4B62"/>
    <w:rsid w:val="002F54E6"/>
    <w:rsid w:val="002F7E37"/>
    <w:rsid w:val="002F7F77"/>
    <w:rsid w:val="003002D5"/>
    <w:rsid w:val="00300D2E"/>
    <w:rsid w:val="00301A52"/>
    <w:rsid w:val="00303800"/>
    <w:rsid w:val="00303E7B"/>
    <w:rsid w:val="003079A1"/>
    <w:rsid w:val="00307F4D"/>
    <w:rsid w:val="00307FF7"/>
    <w:rsid w:val="00310293"/>
    <w:rsid w:val="00310D4D"/>
    <w:rsid w:val="00315980"/>
    <w:rsid w:val="00315EAF"/>
    <w:rsid w:val="00315FA2"/>
    <w:rsid w:val="0031749A"/>
    <w:rsid w:val="00317541"/>
    <w:rsid w:val="0032100A"/>
    <w:rsid w:val="003218BA"/>
    <w:rsid w:val="00322057"/>
    <w:rsid w:val="003240B8"/>
    <w:rsid w:val="0032480F"/>
    <w:rsid w:val="00325578"/>
    <w:rsid w:val="0032595B"/>
    <w:rsid w:val="00326575"/>
    <w:rsid w:val="003300D4"/>
    <w:rsid w:val="003304B2"/>
    <w:rsid w:val="00330942"/>
    <w:rsid w:val="00331647"/>
    <w:rsid w:val="00331B6A"/>
    <w:rsid w:val="00334599"/>
    <w:rsid w:val="00340233"/>
    <w:rsid w:val="0034036D"/>
    <w:rsid w:val="003435F8"/>
    <w:rsid w:val="00343A3D"/>
    <w:rsid w:val="0034560F"/>
    <w:rsid w:val="00346400"/>
    <w:rsid w:val="003467D3"/>
    <w:rsid w:val="00347062"/>
    <w:rsid w:val="00347371"/>
    <w:rsid w:val="00356D0A"/>
    <w:rsid w:val="003571EA"/>
    <w:rsid w:val="00362FF3"/>
    <w:rsid w:val="0036496D"/>
    <w:rsid w:val="0036535D"/>
    <w:rsid w:val="003655E9"/>
    <w:rsid w:val="00366428"/>
    <w:rsid w:val="0036764C"/>
    <w:rsid w:val="00371184"/>
    <w:rsid w:val="00373332"/>
    <w:rsid w:val="00374E5B"/>
    <w:rsid w:val="003752DB"/>
    <w:rsid w:val="00380BAA"/>
    <w:rsid w:val="00382249"/>
    <w:rsid w:val="00382BA9"/>
    <w:rsid w:val="00382EF2"/>
    <w:rsid w:val="0038389B"/>
    <w:rsid w:val="00383F4B"/>
    <w:rsid w:val="003858C1"/>
    <w:rsid w:val="00386ABB"/>
    <w:rsid w:val="003918B0"/>
    <w:rsid w:val="0039300F"/>
    <w:rsid w:val="00397F8E"/>
    <w:rsid w:val="003A19D5"/>
    <w:rsid w:val="003A2217"/>
    <w:rsid w:val="003A2DE8"/>
    <w:rsid w:val="003A4E05"/>
    <w:rsid w:val="003A5466"/>
    <w:rsid w:val="003B394F"/>
    <w:rsid w:val="003B3B05"/>
    <w:rsid w:val="003B3D7D"/>
    <w:rsid w:val="003B68BC"/>
    <w:rsid w:val="003B6F04"/>
    <w:rsid w:val="003C081F"/>
    <w:rsid w:val="003C1C63"/>
    <w:rsid w:val="003C2112"/>
    <w:rsid w:val="003C2E09"/>
    <w:rsid w:val="003C3740"/>
    <w:rsid w:val="003C6AD3"/>
    <w:rsid w:val="003C7A88"/>
    <w:rsid w:val="003D00AE"/>
    <w:rsid w:val="003D2EB2"/>
    <w:rsid w:val="003D3419"/>
    <w:rsid w:val="003D4945"/>
    <w:rsid w:val="003D4E2A"/>
    <w:rsid w:val="003D5D43"/>
    <w:rsid w:val="003D5D90"/>
    <w:rsid w:val="003D7CF3"/>
    <w:rsid w:val="003E0282"/>
    <w:rsid w:val="003E02ED"/>
    <w:rsid w:val="003E275B"/>
    <w:rsid w:val="003E384E"/>
    <w:rsid w:val="003E46AC"/>
    <w:rsid w:val="003E4D5C"/>
    <w:rsid w:val="003F08F1"/>
    <w:rsid w:val="003F14C2"/>
    <w:rsid w:val="003F2429"/>
    <w:rsid w:val="003F2E4D"/>
    <w:rsid w:val="003F34B8"/>
    <w:rsid w:val="003F3A56"/>
    <w:rsid w:val="003F44AC"/>
    <w:rsid w:val="003F5CD5"/>
    <w:rsid w:val="003F641A"/>
    <w:rsid w:val="003F722B"/>
    <w:rsid w:val="00402843"/>
    <w:rsid w:val="004037C9"/>
    <w:rsid w:val="00407397"/>
    <w:rsid w:val="00407535"/>
    <w:rsid w:val="00410685"/>
    <w:rsid w:val="0041097E"/>
    <w:rsid w:val="00410D01"/>
    <w:rsid w:val="00412AB6"/>
    <w:rsid w:val="0041475A"/>
    <w:rsid w:val="004149BD"/>
    <w:rsid w:val="00414CAF"/>
    <w:rsid w:val="00415F39"/>
    <w:rsid w:val="00416D29"/>
    <w:rsid w:val="00420923"/>
    <w:rsid w:val="0042450E"/>
    <w:rsid w:val="00424EE2"/>
    <w:rsid w:val="00426FEE"/>
    <w:rsid w:val="004314E6"/>
    <w:rsid w:val="00431B84"/>
    <w:rsid w:val="00431F67"/>
    <w:rsid w:val="00432D25"/>
    <w:rsid w:val="00433655"/>
    <w:rsid w:val="00433C88"/>
    <w:rsid w:val="0043407C"/>
    <w:rsid w:val="00434CA2"/>
    <w:rsid w:val="00435B2C"/>
    <w:rsid w:val="00436A20"/>
    <w:rsid w:val="004379EE"/>
    <w:rsid w:val="004401ED"/>
    <w:rsid w:val="004406D1"/>
    <w:rsid w:val="00442365"/>
    <w:rsid w:val="004443ED"/>
    <w:rsid w:val="00444450"/>
    <w:rsid w:val="0044469B"/>
    <w:rsid w:val="00445C42"/>
    <w:rsid w:val="004467E2"/>
    <w:rsid w:val="00446A4C"/>
    <w:rsid w:val="00447710"/>
    <w:rsid w:val="00451CCC"/>
    <w:rsid w:val="00452A92"/>
    <w:rsid w:val="00452BBD"/>
    <w:rsid w:val="00452C82"/>
    <w:rsid w:val="00452CC3"/>
    <w:rsid w:val="00461CC8"/>
    <w:rsid w:val="004620E0"/>
    <w:rsid w:val="0046440A"/>
    <w:rsid w:val="004663D5"/>
    <w:rsid w:val="00471536"/>
    <w:rsid w:val="00472992"/>
    <w:rsid w:val="0047320B"/>
    <w:rsid w:val="00473366"/>
    <w:rsid w:val="0047611B"/>
    <w:rsid w:val="00481441"/>
    <w:rsid w:val="0048191A"/>
    <w:rsid w:val="004827B3"/>
    <w:rsid w:val="00482ACC"/>
    <w:rsid w:val="00483DB8"/>
    <w:rsid w:val="00485BD9"/>
    <w:rsid w:val="004867A6"/>
    <w:rsid w:val="00486CF8"/>
    <w:rsid w:val="00487321"/>
    <w:rsid w:val="00487CAE"/>
    <w:rsid w:val="00490D40"/>
    <w:rsid w:val="00491C45"/>
    <w:rsid w:val="00492686"/>
    <w:rsid w:val="00492EA1"/>
    <w:rsid w:val="0049310C"/>
    <w:rsid w:val="004939B9"/>
    <w:rsid w:val="00493A4B"/>
    <w:rsid w:val="0049439A"/>
    <w:rsid w:val="00494A21"/>
    <w:rsid w:val="004960EF"/>
    <w:rsid w:val="004969CD"/>
    <w:rsid w:val="004979BD"/>
    <w:rsid w:val="00497D95"/>
    <w:rsid w:val="004A047B"/>
    <w:rsid w:val="004A05DF"/>
    <w:rsid w:val="004A0631"/>
    <w:rsid w:val="004A1F18"/>
    <w:rsid w:val="004A33F0"/>
    <w:rsid w:val="004A3D55"/>
    <w:rsid w:val="004A4ACB"/>
    <w:rsid w:val="004A4BFE"/>
    <w:rsid w:val="004A7267"/>
    <w:rsid w:val="004A7B59"/>
    <w:rsid w:val="004B1562"/>
    <w:rsid w:val="004B157C"/>
    <w:rsid w:val="004B1BC3"/>
    <w:rsid w:val="004B207C"/>
    <w:rsid w:val="004B2786"/>
    <w:rsid w:val="004B2D62"/>
    <w:rsid w:val="004B3FE8"/>
    <w:rsid w:val="004B4544"/>
    <w:rsid w:val="004B4A98"/>
    <w:rsid w:val="004B6E4A"/>
    <w:rsid w:val="004C2D41"/>
    <w:rsid w:val="004C3C16"/>
    <w:rsid w:val="004C5251"/>
    <w:rsid w:val="004C62CF"/>
    <w:rsid w:val="004C6412"/>
    <w:rsid w:val="004C6C80"/>
    <w:rsid w:val="004D0423"/>
    <w:rsid w:val="004D0476"/>
    <w:rsid w:val="004D071E"/>
    <w:rsid w:val="004D14B3"/>
    <w:rsid w:val="004D181E"/>
    <w:rsid w:val="004D1A5D"/>
    <w:rsid w:val="004D2951"/>
    <w:rsid w:val="004D513A"/>
    <w:rsid w:val="004D7F85"/>
    <w:rsid w:val="004E0362"/>
    <w:rsid w:val="004E06CA"/>
    <w:rsid w:val="004E0EBB"/>
    <w:rsid w:val="004E12FF"/>
    <w:rsid w:val="004E54F1"/>
    <w:rsid w:val="004E5626"/>
    <w:rsid w:val="004E5C06"/>
    <w:rsid w:val="004E6EEE"/>
    <w:rsid w:val="004E7389"/>
    <w:rsid w:val="004E7419"/>
    <w:rsid w:val="004F041B"/>
    <w:rsid w:val="004F119E"/>
    <w:rsid w:val="004F13EB"/>
    <w:rsid w:val="004F1565"/>
    <w:rsid w:val="004F4EBB"/>
    <w:rsid w:val="004F6C68"/>
    <w:rsid w:val="004F753D"/>
    <w:rsid w:val="0050035E"/>
    <w:rsid w:val="00500C08"/>
    <w:rsid w:val="00502F68"/>
    <w:rsid w:val="005035BD"/>
    <w:rsid w:val="005038E4"/>
    <w:rsid w:val="00504E48"/>
    <w:rsid w:val="005054D3"/>
    <w:rsid w:val="00505BC9"/>
    <w:rsid w:val="00505C10"/>
    <w:rsid w:val="0050692D"/>
    <w:rsid w:val="0051061D"/>
    <w:rsid w:val="00511C8E"/>
    <w:rsid w:val="00512488"/>
    <w:rsid w:val="00512936"/>
    <w:rsid w:val="00515D08"/>
    <w:rsid w:val="00516423"/>
    <w:rsid w:val="005207DF"/>
    <w:rsid w:val="00524293"/>
    <w:rsid w:val="005242C4"/>
    <w:rsid w:val="005260E8"/>
    <w:rsid w:val="005274B0"/>
    <w:rsid w:val="005274FF"/>
    <w:rsid w:val="00527904"/>
    <w:rsid w:val="00530F50"/>
    <w:rsid w:val="00531510"/>
    <w:rsid w:val="0053202F"/>
    <w:rsid w:val="00534C66"/>
    <w:rsid w:val="005351A9"/>
    <w:rsid w:val="00536785"/>
    <w:rsid w:val="005377B5"/>
    <w:rsid w:val="00540016"/>
    <w:rsid w:val="00542527"/>
    <w:rsid w:val="00542E7B"/>
    <w:rsid w:val="00543FAD"/>
    <w:rsid w:val="0054547E"/>
    <w:rsid w:val="005460E8"/>
    <w:rsid w:val="00550919"/>
    <w:rsid w:val="00550DDA"/>
    <w:rsid w:val="00551548"/>
    <w:rsid w:val="005519E8"/>
    <w:rsid w:val="00553422"/>
    <w:rsid w:val="00557A95"/>
    <w:rsid w:val="00557B93"/>
    <w:rsid w:val="005601B5"/>
    <w:rsid w:val="00561FB0"/>
    <w:rsid w:val="005621DF"/>
    <w:rsid w:val="005653AC"/>
    <w:rsid w:val="00566EE5"/>
    <w:rsid w:val="00570B96"/>
    <w:rsid w:val="00570BDA"/>
    <w:rsid w:val="005713A3"/>
    <w:rsid w:val="00571A80"/>
    <w:rsid w:val="00572291"/>
    <w:rsid w:val="00573CEB"/>
    <w:rsid w:val="00575AF3"/>
    <w:rsid w:val="0057757C"/>
    <w:rsid w:val="00580318"/>
    <w:rsid w:val="00584260"/>
    <w:rsid w:val="005860F9"/>
    <w:rsid w:val="0058715E"/>
    <w:rsid w:val="0059381B"/>
    <w:rsid w:val="005954F3"/>
    <w:rsid w:val="005957D2"/>
    <w:rsid w:val="005962DB"/>
    <w:rsid w:val="005A20CB"/>
    <w:rsid w:val="005A2FEC"/>
    <w:rsid w:val="005A3AE0"/>
    <w:rsid w:val="005A3F2F"/>
    <w:rsid w:val="005A6336"/>
    <w:rsid w:val="005A7429"/>
    <w:rsid w:val="005B0AC9"/>
    <w:rsid w:val="005B217B"/>
    <w:rsid w:val="005B4EE4"/>
    <w:rsid w:val="005B57AE"/>
    <w:rsid w:val="005C00A7"/>
    <w:rsid w:val="005C1FF9"/>
    <w:rsid w:val="005C2416"/>
    <w:rsid w:val="005C359E"/>
    <w:rsid w:val="005C405A"/>
    <w:rsid w:val="005C4B00"/>
    <w:rsid w:val="005C4B2E"/>
    <w:rsid w:val="005C4F0F"/>
    <w:rsid w:val="005C5B7D"/>
    <w:rsid w:val="005C6591"/>
    <w:rsid w:val="005D09AB"/>
    <w:rsid w:val="005D2712"/>
    <w:rsid w:val="005D4559"/>
    <w:rsid w:val="005D5A39"/>
    <w:rsid w:val="005D5FDB"/>
    <w:rsid w:val="005D6A95"/>
    <w:rsid w:val="005D7AF3"/>
    <w:rsid w:val="005D7EEB"/>
    <w:rsid w:val="005E09B9"/>
    <w:rsid w:val="005E1782"/>
    <w:rsid w:val="005E2255"/>
    <w:rsid w:val="005E4323"/>
    <w:rsid w:val="005E45ED"/>
    <w:rsid w:val="005E4B6A"/>
    <w:rsid w:val="005E6B5D"/>
    <w:rsid w:val="005E6D37"/>
    <w:rsid w:val="005E723C"/>
    <w:rsid w:val="005E773E"/>
    <w:rsid w:val="005F0109"/>
    <w:rsid w:val="005F2086"/>
    <w:rsid w:val="005F2EA4"/>
    <w:rsid w:val="005F33FD"/>
    <w:rsid w:val="005F4648"/>
    <w:rsid w:val="005F47B3"/>
    <w:rsid w:val="005F4C09"/>
    <w:rsid w:val="005F6D18"/>
    <w:rsid w:val="005F756A"/>
    <w:rsid w:val="00600664"/>
    <w:rsid w:val="0060583B"/>
    <w:rsid w:val="006058B6"/>
    <w:rsid w:val="00605C68"/>
    <w:rsid w:val="00606723"/>
    <w:rsid w:val="00606A6A"/>
    <w:rsid w:val="00606C85"/>
    <w:rsid w:val="006107AD"/>
    <w:rsid w:val="00612A9D"/>
    <w:rsid w:val="00612C71"/>
    <w:rsid w:val="0061377B"/>
    <w:rsid w:val="00614CDC"/>
    <w:rsid w:val="0061583B"/>
    <w:rsid w:val="00615DAE"/>
    <w:rsid w:val="00616C31"/>
    <w:rsid w:val="00617AF8"/>
    <w:rsid w:val="0062060B"/>
    <w:rsid w:val="006218A7"/>
    <w:rsid w:val="00621B20"/>
    <w:rsid w:val="00624E57"/>
    <w:rsid w:val="00625E0B"/>
    <w:rsid w:val="00630C64"/>
    <w:rsid w:val="00630CA9"/>
    <w:rsid w:val="00630E62"/>
    <w:rsid w:val="006313EC"/>
    <w:rsid w:val="0063142E"/>
    <w:rsid w:val="0063205C"/>
    <w:rsid w:val="00632C85"/>
    <w:rsid w:val="0063426A"/>
    <w:rsid w:val="0063494D"/>
    <w:rsid w:val="00635DF3"/>
    <w:rsid w:val="0063727F"/>
    <w:rsid w:val="0063761B"/>
    <w:rsid w:val="00637DB3"/>
    <w:rsid w:val="00640593"/>
    <w:rsid w:val="0064169E"/>
    <w:rsid w:val="006426F8"/>
    <w:rsid w:val="00642ECC"/>
    <w:rsid w:val="006473F0"/>
    <w:rsid w:val="006508F5"/>
    <w:rsid w:val="00650FCF"/>
    <w:rsid w:val="0065127A"/>
    <w:rsid w:val="006517D4"/>
    <w:rsid w:val="00651D54"/>
    <w:rsid w:val="0065236E"/>
    <w:rsid w:val="006552F8"/>
    <w:rsid w:val="00661FD4"/>
    <w:rsid w:val="0066506A"/>
    <w:rsid w:val="00674701"/>
    <w:rsid w:val="00677538"/>
    <w:rsid w:val="006808C4"/>
    <w:rsid w:val="00680973"/>
    <w:rsid w:val="00680999"/>
    <w:rsid w:val="006827BC"/>
    <w:rsid w:val="0068442F"/>
    <w:rsid w:val="00685025"/>
    <w:rsid w:val="00685EA8"/>
    <w:rsid w:val="006868DE"/>
    <w:rsid w:val="0068774B"/>
    <w:rsid w:val="00687B68"/>
    <w:rsid w:val="0069068F"/>
    <w:rsid w:val="00691C28"/>
    <w:rsid w:val="0069282E"/>
    <w:rsid w:val="00694868"/>
    <w:rsid w:val="00694BEA"/>
    <w:rsid w:val="006950F9"/>
    <w:rsid w:val="00695AD6"/>
    <w:rsid w:val="0069604B"/>
    <w:rsid w:val="0069693E"/>
    <w:rsid w:val="006A0EFB"/>
    <w:rsid w:val="006A113D"/>
    <w:rsid w:val="006A128D"/>
    <w:rsid w:val="006A1C95"/>
    <w:rsid w:val="006A2018"/>
    <w:rsid w:val="006A2672"/>
    <w:rsid w:val="006A3357"/>
    <w:rsid w:val="006A3EFD"/>
    <w:rsid w:val="006A557D"/>
    <w:rsid w:val="006A7036"/>
    <w:rsid w:val="006B0FF2"/>
    <w:rsid w:val="006B14C2"/>
    <w:rsid w:val="006B495E"/>
    <w:rsid w:val="006B5787"/>
    <w:rsid w:val="006B60B0"/>
    <w:rsid w:val="006B63B0"/>
    <w:rsid w:val="006C16EA"/>
    <w:rsid w:val="006C2873"/>
    <w:rsid w:val="006C35F6"/>
    <w:rsid w:val="006C3B32"/>
    <w:rsid w:val="006C5642"/>
    <w:rsid w:val="006C698C"/>
    <w:rsid w:val="006C6A9B"/>
    <w:rsid w:val="006D063C"/>
    <w:rsid w:val="006D2E94"/>
    <w:rsid w:val="006D55CA"/>
    <w:rsid w:val="006D55D0"/>
    <w:rsid w:val="006D6EAF"/>
    <w:rsid w:val="006D7866"/>
    <w:rsid w:val="006D7983"/>
    <w:rsid w:val="006E1DB6"/>
    <w:rsid w:val="006E617E"/>
    <w:rsid w:val="006E619E"/>
    <w:rsid w:val="006E6A8B"/>
    <w:rsid w:val="006E6D9D"/>
    <w:rsid w:val="006E6FDC"/>
    <w:rsid w:val="006F2AA8"/>
    <w:rsid w:val="006F660F"/>
    <w:rsid w:val="006F746E"/>
    <w:rsid w:val="007015BE"/>
    <w:rsid w:val="0070531E"/>
    <w:rsid w:val="00706BC6"/>
    <w:rsid w:val="00706D86"/>
    <w:rsid w:val="00706F7A"/>
    <w:rsid w:val="00711212"/>
    <w:rsid w:val="00711411"/>
    <w:rsid w:val="0071177C"/>
    <w:rsid w:val="00711B4D"/>
    <w:rsid w:val="00712008"/>
    <w:rsid w:val="0071410D"/>
    <w:rsid w:val="00715961"/>
    <w:rsid w:val="00715DEE"/>
    <w:rsid w:val="007173D2"/>
    <w:rsid w:val="00723244"/>
    <w:rsid w:val="007232BC"/>
    <w:rsid w:val="007234D2"/>
    <w:rsid w:val="007258B6"/>
    <w:rsid w:val="00727138"/>
    <w:rsid w:val="0073285C"/>
    <w:rsid w:val="007328ED"/>
    <w:rsid w:val="00734802"/>
    <w:rsid w:val="0073767F"/>
    <w:rsid w:val="00740860"/>
    <w:rsid w:val="00741C1D"/>
    <w:rsid w:val="00746240"/>
    <w:rsid w:val="00746604"/>
    <w:rsid w:val="0074672C"/>
    <w:rsid w:val="0074697F"/>
    <w:rsid w:val="00750A7D"/>
    <w:rsid w:val="00751E2A"/>
    <w:rsid w:val="00755B19"/>
    <w:rsid w:val="007606D6"/>
    <w:rsid w:val="007610F9"/>
    <w:rsid w:val="007644A3"/>
    <w:rsid w:val="00764CE8"/>
    <w:rsid w:val="00765AAF"/>
    <w:rsid w:val="0076627B"/>
    <w:rsid w:val="00767322"/>
    <w:rsid w:val="007673A5"/>
    <w:rsid w:val="007749B6"/>
    <w:rsid w:val="00774FDB"/>
    <w:rsid w:val="00776EF0"/>
    <w:rsid w:val="00782845"/>
    <w:rsid w:val="00783053"/>
    <w:rsid w:val="00785F93"/>
    <w:rsid w:val="0078637B"/>
    <w:rsid w:val="00787D3F"/>
    <w:rsid w:val="00792D19"/>
    <w:rsid w:val="0079350B"/>
    <w:rsid w:val="00793644"/>
    <w:rsid w:val="0079565D"/>
    <w:rsid w:val="00796B85"/>
    <w:rsid w:val="00797D69"/>
    <w:rsid w:val="007A0299"/>
    <w:rsid w:val="007A1016"/>
    <w:rsid w:val="007A1894"/>
    <w:rsid w:val="007A2D92"/>
    <w:rsid w:val="007A3260"/>
    <w:rsid w:val="007A3729"/>
    <w:rsid w:val="007A3AC6"/>
    <w:rsid w:val="007A5259"/>
    <w:rsid w:val="007A79B5"/>
    <w:rsid w:val="007B058B"/>
    <w:rsid w:val="007B0DC8"/>
    <w:rsid w:val="007B11DF"/>
    <w:rsid w:val="007B2680"/>
    <w:rsid w:val="007C0A3E"/>
    <w:rsid w:val="007C2A86"/>
    <w:rsid w:val="007C4F6B"/>
    <w:rsid w:val="007C5028"/>
    <w:rsid w:val="007C5143"/>
    <w:rsid w:val="007C667A"/>
    <w:rsid w:val="007D0379"/>
    <w:rsid w:val="007D04AD"/>
    <w:rsid w:val="007D068E"/>
    <w:rsid w:val="007D221B"/>
    <w:rsid w:val="007D4787"/>
    <w:rsid w:val="007D66FD"/>
    <w:rsid w:val="007D7F59"/>
    <w:rsid w:val="007E2D11"/>
    <w:rsid w:val="007E3E67"/>
    <w:rsid w:val="007E407B"/>
    <w:rsid w:val="007E513F"/>
    <w:rsid w:val="007E6E86"/>
    <w:rsid w:val="007E7661"/>
    <w:rsid w:val="007E7779"/>
    <w:rsid w:val="007F16F4"/>
    <w:rsid w:val="007F21CD"/>
    <w:rsid w:val="007F2C87"/>
    <w:rsid w:val="007F4D81"/>
    <w:rsid w:val="007F758F"/>
    <w:rsid w:val="008010F2"/>
    <w:rsid w:val="00801871"/>
    <w:rsid w:val="00802529"/>
    <w:rsid w:val="00804457"/>
    <w:rsid w:val="00804693"/>
    <w:rsid w:val="00804D3F"/>
    <w:rsid w:val="008052FA"/>
    <w:rsid w:val="00806025"/>
    <w:rsid w:val="00806E33"/>
    <w:rsid w:val="008113DE"/>
    <w:rsid w:val="00813131"/>
    <w:rsid w:val="008147F6"/>
    <w:rsid w:val="008154B1"/>
    <w:rsid w:val="00815CC4"/>
    <w:rsid w:val="00815F24"/>
    <w:rsid w:val="00817B9E"/>
    <w:rsid w:val="00817D0F"/>
    <w:rsid w:val="00817EA0"/>
    <w:rsid w:val="00817FFA"/>
    <w:rsid w:val="008207B6"/>
    <w:rsid w:val="00820BEE"/>
    <w:rsid w:val="00820EC5"/>
    <w:rsid w:val="008230DD"/>
    <w:rsid w:val="00823109"/>
    <w:rsid w:val="00823538"/>
    <w:rsid w:val="008263FA"/>
    <w:rsid w:val="00831692"/>
    <w:rsid w:val="00832772"/>
    <w:rsid w:val="00832C37"/>
    <w:rsid w:val="00834B6E"/>
    <w:rsid w:val="00837773"/>
    <w:rsid w:val="00840CCB"/>
    <w:rsid w:val="008412E1"/>
    <w:rsid w:val="00842534"/>
    <w:rsid w:val="00842DB7"/>
    <w:rsid w:val="00843BEE"/>
    <w:rsid w:val="00843F99"/>
    <w:rsid w:val="00844BEB"/>
    <w:rsid w:val="00845FD6"/>
    <w:rsid w:val="00846D7A"/>
    <w:rsid w:val="008473A2"/>
    <w:rsid w:val="008475B8"/>
    <w:rsid w:val="00851EC5"/>
    <w:rsid w:val="00852CF1"/>
    <w:rsid w:val="0085380D"/>
    <w:rsid w:val="0085381D"/>
    <w:rsid w:val="0085434C"/>
    <w:rsid w:val="00857C11"/>
    <w:rsid w:val="00860277"/>
    <w:rsid w:val="00860EB6"/>
    <w:rsid w:val="00864094"/>
    <w:rsid w:val="008644DA"/>
    <w:rsid w:val="00865533"/>
    <w:rsid w:val="00866A3C"/>
    <w:rsid w:val="00866ADD"/>
    <w:rsid w:val="00866EDE"/>
    <w:rsid w:val="00870AB4"/>
    <w:rsid w:val="008754F3"/>
    <w:rsid w:val="008757F1"/>
    <w:rsid w:val="00876065"/>
    <w:rsid w:val="008763F9"/>
    <w:rsid w:val="008769A9"/>
    <w:rsid w:val="00877832"/>
    <w:rsid w:val="00877EF5"/>
    <w:rsid w:val="008803CB"/>
    <w:rsid w:val="008804FD"/>
    <w:rsid w:val="00881039"/>
    <w:rsid w:val="008823AF"/>
    <w:rsid w:val="008858F2"/>
    <w:rsid w:val="00886AD2"/>
    <w:rsid w:val="0089022E"/>
    <w:rsid w:val="00891215"/>
    <w:rsid w:val="00891820"/>
    <w:rsid w:val="00893F9B"/>
    <w:rsid w:val="008941CC"/>
    <w:rsid w:val="00895F3C"/>
    <w:rsid w:val="008973B3"/>
    <w:rsid w:val="008A08DB"/>
    <w:rsid w:val="008A186E"/>
    <w:rsid w:val="008A26EC"/>
    <w:rsid w:val="008A462F"/>
    <w:rsid w:val="008A5BCE"/>
    <w:rsid w:val="008A6AA7"/>
    <w:rsid w:val="008A7829"/>
    <w:rsid w:val="008B0B04"/>
    <w:rsid w:val="008B2F74"/>
    <w:rsid w:val="008B332E"/>
    <w:rsid w:val="008B39BA"/>
    <w:rsid w:val="008B4456"/>
    <w:rsid w:val="008B4AAA"/>
    <w:rsid w:val="008B56AA"/>
    <w:rsid w:val="008B7916"/>
    <w:rsid w:val="008C1DD4"/>
    <w:rsid w:val="008C2B60"/>
    <w:rsid w:val="008C2E85"/>
    <w:rsid w:val="008C597B"/>
    <w:rsid w:val="008C5E71"/>
    <w:rsid w:val="008C6678"/>
    <w:rsid w:val="008D0A1A"/>
    <w:rsid w:val="008D4CD3"/>
    <w:rsid w:val="008D6C0E"/>
    <w:rsid w:val="008E0065"/>
    <w:rsid w:val="008E0689"/>
    <w:rsid w:val="008E1736"/>
    <w:rsid w:val="008E2868"/>
    <w:rsid w:val="008E2A2E"/>
    <w:rsid w:val="008E2A46"/>
    <w:rsid w:val="008E3F91"/>
    <w:rsid w:val="008E4AE0"/>
    <w:rsid w:val="008E6FD7"/>
    <w:rsid w:val="008F13E9"/>
    <w:rsid w:val="008F1B59"/>
    <w:rsid w:val="008F2781"/>
    <w:rsid w:val="008F32A6"/>
    <w:rsid w:val="008F35A8"/>
    <w:rsid w:val="008F379A"/>
    <w:rsid w:val="008F4F21"/>
    <w:rsid w:val="008F5A3A"/>
    <w:rsid w:val="008F6550"/>
    <w:rsid w:val="008F734E"/>
    <w:rsid w:val="008F7610"/>
    <w:rsid w:val="00900EF9"/>
    <w:rsid w:val="009028E8"/>
    <w:rsid w:val="0090414E"/>
    <w:rsid w:val="00904166"/>
    <w:rsid w:val="009043BF"/>
    <w:rsid w:val="009052CC"/>
    <w:rsid w:val="00907EF3"/>
    <w:rsid w:val="00910ABF"/>
    <w:rsid w:val="00912DD0"/>
    <w:rsid w:val="00913418"/>
    <w:rsid w:val="009148D9"/>
    <w:rsid w:val="009155BC"/>
    <w:rsid w:val="00916F30"/>
    <w:rsid w:val="00917646"/>
    <w:rsid w:val="0092048D"/>
    <w:rsid w:val="009225F3"/>
    <w:rsid w:val="00922763"/>
    <w:rsid w:val="0092365F"/>
    <w:rsid w:val="0092390B"/>
    <w:rsid w:val="009239D0"/>
    <w:rsid w:val="009243E3"/>
    <w:rsid w:val="009247E6"/>
    <w:rsid w:val="00930627"/>
    <w:rsid w:val="00931EDD"/>
    <w:rsid w:val="009334FE"/>
    <w:rsid w:val="00934B2E"/>
    <w:rsid w:val="009353E8"/>
    <w:rsid w:val="00936B4D"/>
    <w:rsid w:val="009374AB"/>
    <w:rsid w:val="0094037E"/>
    <w:rsid w:val="00940DDE"/>
    <w:rsid w:val="00941774"/>
    <w:rsid w:val="009421BB"/>
    <w:rsid w:val="00942EC9"/>
    <w:rsid w:val="00943C10"/>
    <w:rsid w:val="009461D9"/>
    <w:rsid w:val="00946A3D"/>
    <w:rsid w:val="00951F22"/>
    <w:rsid w:val="009536E6"/>
    <w:rsid w:val="009552BF"/>
    <w:rsid w:val="009569E4"/>
    <w:rsid w:val="00957A02"/>
    <w:rsid w:val="00961566"/>
    <w:rsid w:val="00961F54"/>
    <w:rsid w:val="00961F68"/>
    <w:rsid w:val="0096227C"/>
    <w:rsid w:val="00962817"/>
    <w:rsid w:val="00962BA8"/>
    <w:rsid w:val="009636D6"/>
    <w:rsid w:val="00963A84"/>
    <w:rsid w:val="00967239"/>
    <w:rsid w:val="0097239E"/>
    <w:rsid w:val="009749C1"/>
    <w:rsid w:val="00976EAD"/>
    <w:rsid w:val="0097749F"/>
    <w:rsid w:val="009776E8"/>
    <w:rsid w:val="009816E7"/>
    <w:rsid w:val="00982198"/>
    <w:rsid w:val="00984B34"/>
    <w:rsid w:val="00985201"/>
    <w:rsid w:val="00985836"/>
    <w:rsid w:val="00986C3C"/>
    <w:rsid w:val="0099067D"/>
    <w:rsid w:val="00991F68"/>
    <w:rsid w:val="00993C74"/>
    <w:rsid w:val="00997C4E"/>
    <w:rsid w:val="009A0302"/>
    <w:rsid w:val="009A343A"/>
    <w:rsid w:val="009A3BBF"/>
    <w:rsid w:val="009A3DF9"/>
    <w:rsid w:val="009A43A2"/>
    <w:rsid w:val="009A7BCD"/>
    <w:rsid w:val="009B11B5"/>
    <w:rsid w:val="009B3A71"/>
    <w:rsid w:val="009C13DE"/>
    <w:rsid w:val="009C177D"/>
    <w:rsid w:val="009C32BA"/>
    <w:rsid w:val="009C3341"/>
    <w:rsid w:val="009C3467"/>
    <w:rsid w:val="009C3D88"/>
    <w:rsid w:val="009C43AA"/>
    <w:rsid w:val="009C46E0"/>
    <w:rsid w:val="009D07A9"/>
    <w:rsid w:val="009D1A08"/>
    <w:rsid w:val="009D1D75"/>
    <w:rsid w:val="009D3A18"/>
    <w:rsid w:val="009D5116"/>
    <w:rsid w:val="009D5F36"/>
    <w:rsid w:val="009D68C2"/>
    <w:rsid w:val="009D6ADF"/>
    <w:rsid w:val="009E06B1"/>
    <w:rsid w:val="009E1BD2"/>
    <w:rsid w:val="009E2EFD"/>
    <w:rsid w:val="009E3F53"/>
    <w:rsid w:val="009E4D63"/>
    <w:rsid w:val="009E72FD"/>
    <w:rsid w:val="009F0FC0"/>
    <w:rsid w:val="009F268C"/>
    <w:rsid w:val="009F3FD8"/>
    <w:rsid w:val="009F4FAB"/>
    <w:rsid w:val="009F5286"/>
    <w:rsid w:val="009F5934"/>
    <w:rsid w:val="009F7F6E"/>
    <w:rsid w:val="00A00529"/>
    <w:rsid w:val="00A00B80"/>
    <w:rsid w:val="00A00CB4"/>
    <w:rsid w:val="00A051D3"/>
    <w:rsid w:val="00A05992"/>
    <w:rsid w:val="00A11933"/>
    <w:rsid w:val="00A132C8"/>
    <w:rsid w:val="00A1358B"/>
    <w:rsid w:val="00A149A4"/>
    <w:rsid w:val="00A14DCD"/>
    <w:rsid w:val="00A17074"/>
    <w:rsid w:val="00A1710F"/>
    <w:rsid w:val="00A17C0A"/>
    <w:rsid w:val="00A204E1"/>
    <w:rsid w:val="00A210C8"/>
    <w:rsid w:val="00A21A1A"/>
    <w:rsid w:val="00A24C99"/>
    <w:rsid w:val="00A24D80"/>
    <w:rsid w:val="00A25923"/>
    <w:rsid w:val="00A267BF"/>
    <w:rsid w:val="00A2680C"/>
    <w:rsid w:val="00A26E70"/>
    <w:rsid w:val="00A27EEF"/>
    <w:rsid w:val="00A31D4F"/>
    <w:rsid w:val="00A32453"/>
    <w:rsid w:val="00A34E96"/>
    <w:rsid w:val="00A356AA"/>
    <w:rsid w:val="00A35EE6"/>
    <w:rsid w:val="00A36FC0"/>
    <w:rsid w:val="00A377AD"/>
    <w:rsid w:val="00A40152"/>
    <w:rsid w:val="00A425FD"/>
    <w:rsid w:val="00A42CE8"/>
    <w:rsid w:val="00A4471C"/>
    <w:rsid w:val="00A475B3"/>
    <w:rsid w:val="00A516E2"/>
    <w:rsid w:val="00A51CED"/>
    <w:rsid w:val="00A522E7"/>
    <w:rsid w:val="00A52CA2"/>
    <w:rsid w:val="00A52CA6"/>
    <w:rsid w:val="00A530F3"/>
    <w:rsid w:val="00A53EB0"/>
    <w:rsid w:val="00A57804"/>
    <w:rsid w:val="00A6076B"/>
    <w:rsid w:val="00A60C47"/>
    <w:rsid w:val="00A6149F"/>
    <w:rsid w:val="00A626BD"/>
    <w:rsid w:val="00A634DF"/>
    <w:rsid w:val="00A6463A"/>
    <w:rsid w:val="00A656EB"/>
    <w:rsid w:val="00A66EC3"/>
    <w:rsid w:val="00A71750"/>
    <w:rsid w:val="00A7184B"/>
    <w:rsid w:val="00A71A54"/>
    <w:rsid w:val="00A724F7"/>
    <w:rsid w:val="00A77A5D"/>
    <w:rsid w:val="00A801C9"/>
    <w:rsid w:val="00A806A8"/>
    <w:rsid w:val="00A81096"/>
    <w:rsid w:val="00A831DD"/>
    <w:rsid w:val="00A8398D"/>
    <w:rsid w:val="00A8412E"/>
    <w:rsid w:val="00A850C0"/>
    <w:rsid w:val="00A85923"/>
    <w:rsid w:val="00A901D5"/>
    <w:rsid w:val="00A90E86"/>
    <w:rsid w:val="00A91290"/>
    <w:rsid w:val="00A920B8"/>
    <w:rsid w:val="00A92543"/>
    <w:rsid w:val="00A93C80"/>
    <w:rsid w:val="00A950AE"/>
    <w:rsid w:val="00A967C4"/>
    <w:rsid w:val="00A967D4"/>
    <w:rsid w:val="00A974CF"/>
    <w:rsid w:val="00AA4011"/>
    <w:rsid w:val="00AA5677"/>
    <w:rsid w:val="00AA64D5"/>
    <w:rsid w:val="00AA7089"/>
    <w:rsid w:val="00AA7298"/>
    <w:rsid w:val="00AA7BA6"/>
    <w:rsid w:val="00AB3CD5"/>
    <w:rsid w:val="00AB4D78"/>
    <w:rsid w:val="00AC3BF1"/>
    <w:rsid w:val="00AC6062"/>
    <w:rsid w:val="00AC70B0"/>
    <w:rsid w:val="00AD037B"/>
    <w:rsid w:val="00AD04DC"/>
    <w:rsid w:val="00AD1AD7"/>
    <w:rsid w:val="00AD2793"/>
    <w:rsid w:val="00AD330C"/>
    <w:rsid w:val="00AD4AFE"/>
    <w:rsid w:val="00AD4D08"/>
    <w:rsid w:val="00AD6CAF"/>
    <w:rsid w:val="00AD7A08"/>
    <w:rsid w:val="00AE0191"/>
    <w:rsid w:val="00AE0D6A"/>
    <w:rsid w:val="00AE3825"/>
    <w:rsid w:val="00AE5A32"/>
    <w:rsid w:val="00AE667C"/>
    <w:rsid w:val="00AF00DC"/>
    <w:rsid w:val="00AF0E99"/>
    <w:rsid w:val="00AF1A5C"/>
    <w:rsid w:val="00AF2C6D"/>
    <w:rsid w:val="00AF4253"/>
    <w:rsid w:val="00AF4747"/>
    <w:rsid w:val="00AF5836"/>
    <w:rsid w:val="00AF5BC2"/>
    <w:rsid w:val="00AF62B6"/>
    <w:rsid w:val="00B00EDB"/>
    <w:rsid w:val="00B01BB8"/>
    <w:rsid w:val="00B0267F"/>
    <w:rsid w:val="00B026F0"/>
    <w:rsid w:val="00B0400A"/>
    <w:rsid w:val="00B05A58"/>
    <w:rsid w:val="00B05CBF"/>
    <w:rsid w:val="00B05E5E"/>
    <w:rsid w:val="00B11734"/>
    <w:rsid w:val="00B1250D"/>
    <w:rsid w:val="00B13ABC"/>
    <w:rsid w:val="00B15A96"/>
    <w:rsid w:val="00B15EC0"/>
    <w:rsid w:val="00B16DC5"/>
    <w:rsid w:val="00B16F12"/>
    <w:rsid w:val="00B17D66"/>
    <w:rsid w:val="00B2276A"/>
    <w:rsid w:val="00B22A02"/>
    <w:rsid w:val="00B24E5A"/>
    <w:rsid w:val="00B27370"/>
    <w:rsid w:val="00B30E58"/>
    <w:rsid w:val="00B37410"/>
    <w:rsid w:val="00B37780"/>
    <w:rsid w:val="00B377EB"/>
    <w:rsid w:val="00B37E8B"/>
    <w:rsid w:val="00B409B4"/>
    <w:rsid w:val="00B41ACD"/>
    <w:rsid w:val="00B42DC3"/>
    <w:rsid w:val="00B445D3"/>
    <w:rsid w:val="00B44AA3"/>
    <w:rsid w:val="00B45606"/>
    <w:rsid w:val="00B476D2"/>
    <w:rsid w:val="00B51781"/>
    <w:rsid w:val="00B5313C"/>
    <w:rsid w:val="00B56803"/>
    <w:rsid w:val="00B5777E"/>
    <w:rsid w:val="00B57F75"/>
    <w:rsid w:val="00B6023C"/>
    <w:rsid w:val="00B61D8B"/>
    <w:rsid w:val="00B64713"/>
    <w:rsid w:val="00B64772"/>
    <w:rsid w:val="00B6491E"/>
    <w:rsid w:val="00B70E7C"/>
    <w:rsid w:val="00B717B3"/>
    <w:rsid w:val="00B722E8"/>
    <w:rsid w:val="00B734F3"/>
    <w:rsid w:val="00B744D0"/>
    <w:rsid w:val="00B7633B"/>
    <w:rsid w:val="00B7784A"/>
    <w:rsid w:val="00B81154"/>
    <w:rsid w:val="00B818A3"/>
    <w:rsid w:val="00B81916"/>
    <w:rsid w:val="00B81C5D"/>
    <w:rsid w:val="00B839F1"/>
    <w:rsid w:val="00B83B0B"/>
    <w:rsid w:val="00B85DC3"/>
    <w:rsid w:val="00B90E45"/>
    <w:rsid w:val="00B9114E"/>
    <w:rsid w:val="00B911D8"/>
    <w:rsid w:val="00B91F82"/>
    <w:rsid w:val="00B93273"/>
    <w:rsid w:val="00B9428B"/>
    <w:rsid w:val="00B952BC"/>
    <w:rsid w:val="00B9548B"/>
    <w:rsid w:val="00B962AF"/>
    <w:rsid w:val="00BA02AB"/>
    <w:rsid w:val="00BA105D"/>
    <w:rsid w:val="00BA47FE"/>
    <w:rsid w:val="00BA4CC1"/>
    <w:rsid w:val="00BA5FBD"/>
    <w:rsid w:val="00BA65A4"/>
    <w:rsid w:val="00BA6976"/>
    <w:rsid w:val="00BA6BE8"/>
    <w:rsid w:val="00BB2451"/>
    <w:rsid w:val="00BB26FF"/>
    <w:rsid w:val="00BB3345"/>
    <w:rsid w:val="00BB38C2"/>
    <w:rsid w:val="00BB3B98"/>
    <w:rsid w:val="00BB5541"/>
    <w:rsid w:val="00BB792F"/>
    <w:rsid w:val="00BB7AF4"/>
    <w:rsid w:val="00BC2940"/>
    <w:rsid w:val="00BC2D28"/>
    <w:rsid w:val="00BC61AF"/>
    <w:rsid w:val="00BC6C95"/>
    <w:rsid w:val="00BC7644"/>
    <w:rsid w:val="00BD0403"/>
    <w:rsid w:val="00BD05A1"/>
    <w:rsid w:val="00BD1820"/>
    <w:rsid w:val="00BD2513"/>
    <w:rsid w:val="00BD274B"/>
    <w:rsid w:val="00BD2B3C"/>
    <w:rsid w:val="00BD37D6"/>
    <w:rsid w:val="00BD3ED8"/>
    <w:rsid w:val="00BD52A9"/>
    <w:rsid w:val="00BD6480"/>
    <w:rsid w:val="00BD7F39"/>
    <w:rsid w:val="00BE0EFD"/>
    <w:rsid w:val="00BE1BA3"/>
    <w:rsid w:val="00BE2205"/>
    <w:rsid w:val="00BE24F5"/>
    <w:rsid w:val="00BE2C7B"/>
    <w:rsid w:val="00BE57BB"/>
    <w:rsid w:val="00BE700D"/>
    <w:rsid w:val="00BE792D"/>
    <w:rsid w:val="00BF0AA5"/>
    <w:rsid w:val="00BF1C85"/>
    <w:rsid w:val="00BF2864"/>
    <w:rsid w:val="00BF2E79"/>
    <w:rsid w:val="00BF3F61"/>
    <w:rsid w:val="00BF5AC8"/>
    <w:rsid w:val="00BF5C22"/>
    <w:rsid w:val="00BF6B5D"/>
    <w:rsid w:val="00BF7495"/>
    <w:rsid w:val="00C0018A"/>
    <w:rsid w:val="00C00A4B"/>
    <w:rsid w:val="00C0131C"/>
    <w:rsid w:val="00C02477"/>
    <w:rsid w:val="00C02E38"/>
    <w:rsid w:val="00C043E2"/>
    <w:rsid w:val="00C10977"/>
    <w:rsid w:val="00C11E67"/>
    <w:rsid w:val="00C1563C"/>
    <w:rsid w:val="00C15721"/>
    <w:rsid w:val="00C2043B"/>
    <w:rsid w:val="00C20E43"/>
    <w:rsid w:val="00C21576"/>
    <w:rsid w:val="00C219BF"/>
    <w:rsid w:val="00C21A98"/>
    <w:rsid w:val="00C24F8E"/>
    <w:rsid w:val="00C259E4"/>
    <w:rsid w:val="00C3034F"/>
    <w:rsid w:val="00C30EA9"/>
    <w:rsid w:val="00C30EAD"/>
    <w:rsid w:val="00C31AC8"/>
    <w:rsid w:val="00C33361"/>
    <w:rsid w:val="00C35F5C"/>
    <w:rsid w:val="00C35FFE"/>
    <w:rsid w:val="00C362F2"/>
    <w:rsid w:val="00C370AF"/>
    <w:rsid w:val="00C418A4"/>
    <w:rsid w:val="00C42420"/>
    <w:rsid w:val="00C42565"/>
    <w:rsid w:val="00C44007"/>
    <w:rsid w:val="00C44740"/>
    <w:rsid w:val="00C449AA"/>
    <w:rsid w:val="00C46A20"/>
    <w:rsid w:val="00C47DFF"/>
    <w:rsid w:val="00C501AC"/>
    <w:rsid w:val="00C51AF7"/>
    <w:rsid w:val="00C53D05"/>
    <w:rsid w:val="00C56343"/>
    <w:rsid w:val="00C57D73"/>
    <w:rsid w:val="00C60225"/>
    <w:rsid w:val="00C607A0"/>
    <w:rsid w:val="00C61804"/>
    <w:rsid w:val="00C61CAD"/>
    <w:rsid w:val="00C6221F"/>
    <w:rsid w:val="00C63508"/>
    <w:rsid w:val="00C635E9"/>
    <w:rsid w:val="00C63803"/>
    <w:rsid w:val="00C65830"/>
    <w:rsid w:val="00C6591E"/>
    <w:rsid w:val="00C6635D"/>
    <w:rsid w:val="00C66BAF"/>
    <w:rsid w:val="00C66CA2"/>
    <w:rsid w:val="00C67963"/>
    <w:rsid w:val="00C71396"/>
    <w:rsid w:val="00C71740"/>
    <w:rsid w:val="00C7182E"/>
    <w:rsid w:val="00C76C79"/>
    <w:rsid w:val="00C77871"/>
    <w:rsid w:val="00C77AC7"/>
    <w:rsid w:val="00C80B6E"/>
    <w:rsid w:val="00C80F86"/>
    <w:rsid w:val="00C84327"/>
    <w:rsid w:val="00C84461"/>
    <w:rsid w:val="00C8486D"/>
    <w:rsid w:val="00C84A0E"/>
    <w:rsid w:val="00C84C78"/>
    <w:rsid w:val="00C85698"/>
    <w:rsid w:val="00C86D3E"/>
    <w:rsid w:val="00C87A26"/>
    <w:rsid w:val="00C9016F"/>
    <w:rsid w:val="00C90813"/>
    <w:rsid w:val="00C908F3"/>
    <w:rsid w:val="00C911E9"/>
    <w:rsid w:val="00C929A3"/>
    <w:rsid w:val="00C92BDE"/>
    <w:rsid w:val="00C92BE2"/>
    <w:rsid w:val="00C937D8"/>
    <w:rsid w:val="00C93A33"/>
    <w:rsid w:val="00C947BF"/>
    <w:rsid w:val="00C94EE9"/>
    <w:rsid w:val="00C9620D"/>
    <w:rsid w:val="00C9656E"/>
    <w:rsid w:val="00C96687"/>
    <w:rsid w:val="00C96B2D"/>
    <w:rsid w:val="00C97E52"/>
    <w:rsid w:val="00CA1415"/>
    <w:rsid w:val="00CA1535"/>
    <w:rsid w:val="00CA2BA1"/>
    <w:rsid w:val="00CA46BE"/>
    <w:rsid w:val="00CA5C2D"/>
    <w:rsid w:val="00CA5ECE"/>
    <w:rsid w:val="00CB3440"/>
    <w:rsid w:val="00CB43B0"/>
    <w:rsid w:val="00CB506A"/>
    <w:rsid w:val="00CB5081"/>
    <w:rsid w:val="00CB59B6"/>
    <w:rsid w:val="00CB7BC2"/>
    <w:rsid w:val="00CC153B"/>
    <w:rsid w:val="00CC5CEB"/>
    <w:rsid w:val="00CC7F68"/>
    <w:rsid w:val="00CD095B"/>
    <w:rsid w:val="00CD298C"/>
    <w:rsid w:val="00CD3E43"/>
    <w:rsid w:val="00CD44EF"/>
    <w:rsid w:val="00CD4560"/>
    <w:rsid w:val="00CD5420"/>
    <w:rsid w:val="00CD6452"/>
    <w:rsid w:val="00CE0909"/>
    <w:rsid w:val="00CE232F"/>
    <w:rsid w:val="00CE4593"/>
    <w:rsid w:val="00CF0E22"/>
    <w:rsid w:val="00CF0F46"/>
    <w:rsid w:val="00CF2BD8"/>
    <w:rsid w:val="00CF396E"/>
    <w:rsid w:val="00CF3B61"/>
    <w:rsid w:val="00CF416A"/>
    <w:rsid w:val="00CF4AA0"/>
    <w:rsid w:val="00CF6A46"/>
    <w:rsid w:val="00D015FA"/>
    <w:rsid w:val="00D01726"/>
    <w:rsid w:val="00D02068"/>
    <w:rsid w:val="00D04E86"/>
    <w:rsid w:val="00D05994"/>
    <w:rsid w:val="00D06165"/>
    <w:rsid w:val="00D1017C"/>
    <w:rsid w:val="00D10906"/>
    <w:rsid w:val="00D145A7"/>
    <w:rsid w:val="00D14B41"/>
    <w:rsid w:val="00D14E9E"/>
    <w:rsid w:val="00D16642"/>
    <w:rsid w:val="00D20DE4"/>
    <w:rsid w:val="00D217F7"/>
    <w:rsid w:val="00D218BB"/>
    <w:rsid w:val="00D22324"/>
    <w:rsid w:val="00D22434"/>
    <w:rsid w:val="00D23637"/>
    <w:rsid w:val="00D2732D"/>
    <w:rsid w:val="00D27E4D"/>
    <w:rsid w:val="00D310D8"/>
    <w:rsid w:val="00D318CC"/>
    <w:rsid w:val="00D32324"/>
    <w:rsid w:val="00D328DD"/>
    <w:rsid w:val="00D32FD4"/>
    <w:rsid w:val="00D36403"/>
    <w:rsid w:val="00D3792F"/>
    <w:rsid w:val="00D429DF"/>
    <w:rsid w:val="00D4312E"/>
    <w:rsid w:val="00D45C53"/>
    <w:rsid w:val="00D47D61"/>
    <w:rsid w:val="00D500A2"/>
    <w:rsid w:val="00D51B94"/>
    <w:rsid w:val="00D5222C"/>
    <w:rsid w:val="00D54C2B"/>
    <w:rsid w:val="00D554AB"/>
    <w:rsid w:val="00D5607B"/>
    <w:rsid w:val="00D57A57"/>
    <w:rsid w:val="00D57ECC"/>
    <w:rsid w:val="00D60FB2"/>
    <w:rsid w:val="00D61ACB"/>
    <w:rsid w:val="00D637BD"/>
    <w:rsid w:val="00D64511"/>
    <w:rsid w:val="00D706A7"/>
    <w:rsid w:val="00D72A5A"/>
    <w:rsid w:val="00D73018"/>
    <w:rsid w:val="00D76D95"/>
    <w:rsid w:val="00D77073"/>
    <w:rsid w:val="00D81787"/>
    <w:rsid w:val="00D81962"/>
    <w:rsid w:val="00D838B7"/>
    <w:rsid w:val="00D84277"/>
    <w:rsid w:val="00D855C9"/>
    <w:rsid w:val="00D85774"/>
    <w:rsid w:val="00D869A8"/>
    <w:rsid w:val="00D86ADB"/>
    <w:rsid w:val="00D877DC"/>
    <w:rsid w:val="00D90D0F"/>
    <w:rsid w:val="00D9211F"/>
    <w:rsid w:val="00D928CD"/>
    <w:rsid w:val="00D93749"/>
    <w:rsid w:val="00D94760"/>
    <w:rsid w:val="00D9497B"/>
    <w:rsid w:val="00D94E00"/>
    <w:rsid w:val="00D9755D"/>
    <w:rsid w:val="00D975F5"/>
    <w:rsid w:val="00DA2D8E"/>
    <w:rsid w:val="00DA7471"/>
    <w:rsid w:val="00DB0355"/>
    <w:rsid w:val="00DB0ACB"/>
    <w:rsid w:val="00DB104F"/>
    <w:rsid w:val="00DB1DF5"/>
    <w:rsid w:val="00DB2B35"/>
    <w:rsid w:val="00DC39F8"/>
    <w:rsid w:val="00DC3B6F"/>
    <w:rsid w:val="00DC41ED"/>
    <w:rsid w:val="00DC423F"/>
    <w:rsid w:val="00DC5DF7"/>
    <w:rsid w:val="00DC5FBF"/>
    <w:rsid w:val="00DC6153"/>
    <w:rsid w:val="00DC7212"/>
    <w:rsid w:val="00DC7B20"/>
    <w:rsid w:val="00DC7C19"/>
    <w:rsid w:val="00DD0D0A"/>
    <w:rsid w:val="00DD0F24"/>
    <w:rsid w:val="00DD25A9"/>
    <w:rsid w:val="00DD423E"/>
    <w:rsid w:val="00DD665D"/>
    <w:rsid w:val="00DE0DB2"/>
    <w:rsid w:val="00DE2841"/>
    <w:rsid w:val="00DE2CDD"/>
    <w:rsid w:val="00DE4F2F"/>
    <w:rsid w:val="00DE7B5A"/>
    <w:rsid w:val="00DE7D27"/>
    <w:rsid w:val="00DF11EF"/>
    <w:rsid w:val="00DF27FB"/>
    <w:rsid w:val="00DF2926"/>
    <w:rsid w:val="00DF36A6"/>
    <w:rsid w:val="00DF420D"/>
    <w:rsid w:val="00DF4379"/>
    <w:rsid w:val="00DF4A82"/>
    <w:rsid w:val="00DF4BD8"/>
    <w:rsid w:val="00DF6345"/>
    <w:rsid w:val="00E027C6"/>
    <w:rsid w:val="00E035AD"/>
    <w:rsid w:val="00E037DB"/>
    <w:rsid w:val="00E039FF"/>
    <w:rsid w:val="00E03E3D"/>
    <w:rsid w:val="00E050DA"/>
    <w:rsid w:val="00E069A9"/>
    <w:rsid w:val="00E114FF"/>
    <w:rsid w:val="00E116F8"/>
    <w:rsid w:val="00E1455A"/>
    <w:rsid w:val="00E158AF"/>
    <w:rsid w:val="00E16DF8"/>
    <w:rsid w:val="00E20DE6"/>
    <w:rsid w:val="00E21A5A"/>
    <w:rsid w:val="00E22B3C"/>
    <w:rsid w:val="00E25826"/>
    <w:rsid w:val="00E274E9"/>
    <w:rsid w:val="00E278B0"/>
    <w:rsid w:val="00E300E6"/>
    <w:rsid w:val="00E30DC9"/>
    <w:rsid w:val="00E31EC1"/>
    <w:rsid w:val="00E31EE7"/>
    <w:rsid w:val="00E34C86"/>
    <w:rsid w:val="00E36CA0"/>
    <w:rsid w:val="00E37E2A"/>
    <w:rsid w:val="00E44263"/>
    <w:rsid w:val="00E4696C"/>
    <w:rsid w:val="00E50812"/>
    <w:rsid w:val="00E50927"/>
    <w:rsid w:val="00E52504"/>
    <w:rsid w:val="00E54B26"/>
    <w:rsid w:val="00E56129"/>
    <w:rsid w:val="00E6088D"/>
    <w:rsid w:val="00E613AE"/>
    <w:rsid w:val="00E61D24"/>
    <w:rsid w:val="00E63AE0"/>
    <w:rsid w:val="00E63EE3"/>
    <w:rsid w:val="00E65ABB"/>
    <w:rsid w:val="00E65E91"/>
    <w:rsid w:val="00E67C53"/>
    <w:rsid w:val="00E71D54"/>
    <w:rsid w:val="00E738E8"/>
    <w:rsid w:val="00E73DCE"/>
    <w:rsid w:val="00E7781E"/>
    <w:rsid w:val="00E77C2B"/>
    <w:rsid w:val="00E80078"/>
    <w:rsid w:val="00E82642"/>
    <w:rsid w:val="00E842B9"/>
    <w:rsid w:val="00E856F4"/>
    <w:rsid w:val="00E9380F"/>
    <w:rsid w:val="00E94660"/>
    <w:rsid w:val="00E96366"/>
    <w:rsid w:val="00E96518"/>
    <w:rsid w:val="00E967C0"/>
    <w:rsid w:val="00EA6572"/>
    <w:rsid w:val="00EB2A6E"/>
    <w:rsid w:val="00EB350C"/>
    <w:rsid w:val="00EB4FD8"/>
    <w:rsid w:val="00EB6006"/>
    <w:rsid w:val="00EB6A73"/>
    <w:rsid w:val="00EC0D88"/>
    <w:rsid w:val="00EC2FC4"/>
    <w:rsid w:val="00EC4DF6"/>
    <w:rsid w:val="00EC5F37"/>
    <w:rsid w:val="00EC7B4B"/>
    <w:rsid w:val="00EC7B82"/>
    <w:rsid w:val="00EC7E60"/>
    <w:rsid w:val="00ED4568"/>
    <w:rsid w:val="00ED4601"/>
    <w:rsid w:val="00ED6BC2"/>
    <w:rsid w:val="00ED709A"/>
    <w:rsid w:val="00ED7B79"/>
    <w:rsid w:val="00EE118B"/>
    <w:rsid w:val="00EE2B2B"/>
    <w:rsid w:val="00EE67FE"/>
    <w:rsid w:val="00EF124C"/>
    <w:rsid w:val="00EF3899"/>
    <w:rsid w:val="00F017ED"/>
    <w:rsid w:val="00F066F3"/>
    <w:rsid w:val="00F10825"/>
    <w:rsid w:val="00F11F95"/>
    <w:rsid w:val="00F127F4"/>
    <w:rsid w:val="00F13894"/>
    <w:rsid w:val="00F13A3B"/>
    <w:rsid w:val="00F13E45"/>
    <w:rsid w:val="00F1441B"/>
    <w:rsid w:val="00F1460F"/>
    <w:rsid w:val="00F14AC6"/>
    <w:rsid w:val="00F16C69"/>
    <w:rsid w:val="00F171F4"/>
    <w:rsid w:val="00F17782"/>
    <w:rsid w:val="00F17B78"/>
    <w:rsid w:val="00F20A7B"/>
    <w:rsid w:val="00F21EA9"/>
    <w:rsid w:val="00F22BB1"/>
    <w:rsid w:val="00F22E40"/>
    <w:rsid w:val="00F230D9"/>
    <w:rsid w:val="00F2443A"/>
    <w:rsid w:val="00F254BB"/>
    <w:rsid w:val="00F25C1E"/>
    <w:rsid w:val="00F308FD"/>
    <w:rsid w:val="00F35D80"/>
    <w:rsid w:val="00F37789"/>
    <w:rsid w:val="00F41933"/>
    <w:rsid w:val="00F43234"/>
    <w:rsid w:val="00F4395D"/>
    <w:rsid w:val="00F4398E"/>
    <w:rsid w:val="00F44BA8"/>
    <w:rsid w:val="00F458D6"/>
    <w:rsid w:val="00F5026D"/>
    <w:rsid w:val="00F513CB"/>
    <w:rsid w:val="00F52DDD"/>
    <w:rsid w:val="00F532FB"/>
    <w:rsid w:val="00F53B74"/>
    <w:rsid w:val="00F54655"/>
    <w:rsid w:val="00F56933"/>
    <w:rsid w:val="00F56FAF"/>
    <w:rsid w:val="00F57C21"/>
    <w:rsid w:val="00F66AD5"/>
    <w:rsid w:val="00F676F2"/>
    <w:rsid w:val="00F703A8"/>
    <w:rsid w:val="00F70416"/>
    <w:rsid w:val="00F70D24"/>
    <w:rsid w:val="00F71088"/>
    <w:rsid w:val="00F731C3"/>
    <w:rsid w:val="00F7347D"/>
    <w:rsid w:val="00F73B11"/>
    <w:rsid w:val="00F76935"/>
    <w:rsid w:val="00F77140"/>
    <w:rsid w:val="00F77222"/>
    <w:rsid w:val="00F77946"/>
    <w:rsid w:val="00F80571"/>
    <w:rsid w:val="00F825CD"/>
    <w:rsid w:val="00F83019"/>
    <w:rsid w:val="00F834A6"/>
    <w:rsid w:val="00F8388B"/>
    <w:rsid w:val="00F84072"/>
    <w:rsid w:val="00F84B4E"/>
    <w:rsid w:val="00F84D78"/>
    <w:rsid w:val="00F850B7"/>
    <w:rsid w:val="00F86187"/>
    <w:rsid w:val="00F86A8E"/>
    <w:rsid w:val="00F90331"/>
    <w:rsid w:val="00F943EE"/>
    <w:rsid w:val="00F966F7"/>
    <w:rsid w:val="00FA2EC2"/>
    <w:rsid w:val="00FA7225"/>
    <w:rsid w:val="00FB03B5"/>
    <w:rsid w:val="00FB1162"/>
    <w:rsid w:val="00FB280E"/>
    <w:rsid w:val="00FB291B"/>
    <w:rsid w:val="00FB2937"/>
    <w:rsid w:val="00FB4B20"/>
    <w:rsid w:val="00FB51D3"/>
    <w:rsid w:val="00FB5970"/>
    <w:rsid w:val="00FB7EFB"/>
    <w:rsid w:val="00FC1409"/>
    <w:rsid w:val="00FC4066"/>
    <w:rsid w:val="00FC481D"/>
    <w:rsid w:val="00FC4F79"/>
    <w:rsid w:val="00FC5062"/>
    <w:rsid w:val="00FC5DDC"/>
    <w:rsid w:val="00FC5F6D"/>
    <w:rsid w:val="00FC77F2"/>
    <w:rsid w:val="00FC7E5F"/>
    <w:rsid w:val="00FD0270"/>
    <w:rsid w:val="00FD09AF"/>
    <w:rsid w:val="00FD0E13"/>
    <w:rsid w:val="00FD10F8"/>
    <w:rsid w:val="00FD1225"/>
    <w:rsid w:val="00FD259E"/>
    <w:rsid w:val="00FD3649"/>
    <w:rsid w:val="00FD3CC3"/>
    <w:rsid w:val="00FD52B7"/>
    <w:rsid w:val="00FD5432"/>
    <w:rsid w:val="00FD5EDA"/>
    <w:rsid w:val="00FD6C22"/>
    <w:rsid w:val="00FD706B"/>
    <w:rsid w:val="00FD72B2"/>
    <w:rsid w:val="00FE0597"/>
    <w:rsid w:val="00FE0D0E"/>
    <w:rsid w:val="00FE0E1D"/>
    <w:rsid w:val="00FE1652"/>
    <w:rsid w:val="00FE551A"/>
    <w:rsid w:val="00FE58DD"/>
    <w:rsid w:val="00FE7B3D"/>
    <w:rsid w:val="00FE7E3E"/>
    <w:rsid w:val="00FE7F20"/>
    <w:rsid w:val="00FF016C"/>
    <w:rsid w:val="00FF298C"/>
    <w:rsid w:val="00FF5034"/>
    <w:rsid w:val="00FF52A7"/>
    <w:rsid w:val="00FF7884"/>
    <w:rsid w:val="00FF79B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4BFFC"/>
  <w15:docId w15:val="{6C37AD9B-2C21-44D3-8A0C-B33FAA05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9FF"/>
    <w:pPr>
      <w:ind w:left="720" w:hanging="720"/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7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E0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03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0362"/>
  </w:style>
  <w:style w:type="paragraph" w:styleId="BodyText">
    <w:name w:val="Body Text"/>
    <w:basedOn w:val="Normal"/>
    <w:rsid w:val="001E27B3"/>
  </w:style>
  <w:style w:type="paragraph" w:styleId="ListParagraph">
    <w:name w:val="List Paragraph"/>
    <w:basedOn w:val="Normal"/>
    <w:link w:val="ListParagraphChar"/>
    <w:uiPriority w:val="34"/>
    <w:qFormat/>
    <w:rsid w:val="005D2712"/>
    <w:pPr>
      <w:autoSpaceDE w:val="0"/>
      <w:autoSpaceDN w:val="0"/>
      <w:adjustRightInd w:val="0"/>
      <w:spacing w:after="200" w:line="276" w:lineRule="atLeast"/>
    </w:pPr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5D2712"/>
    <w:pPr>
      <w:spacing w:after="120" w:line="276" w:lineRule="auto"/>
      <w:ind w:left="360"/>
    </w:pPr>
    <w:rPr>
      <w:rFonts w:ascii="Calibri" w:hAnsi="Calibri" w:cs="Mang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5D2712"/>
    <w:rPr>
      <w:rFonts w:ascii="Calibri" w:hAnsi="Calibri" w:cs="Mangal"/>
      <w:sz w:val="16"/>
      <w:szCs w:val="16"/>
      <w:lang w:val="en-US" w:eastAsia="en-US" w:bidi="ar-SA"/>
    </w:rPr>
  </w:style>
  <w:style w:type="character" w:customStyle="1" w:styleId="style56">
    <w:name w:val="style56"/>
    <w:basedOn w:val="DefaultParagraphFont"/>
    <w:rsid w:val="00410D01"/>
  </w:style>
  <w:style w:type="paragraph" w:styleId="Title">
    <w:name w:val="Title"/>
    <w:basedOn w:val="Normal"/>
    <w:link w:val="TitleChar"/>
    <w:qFormat/>
    <w:rsid w:val="00C908F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908F3"/>
    <w:rPr>
      <w:b/>
      <w:bCs/>
      <w:sz w:val="24"/>
      <w:szCs w:val="24"/>
    </w:rPr>
  </w:style>
  <w:style w:type="paragraph" w:customStyle="1" w:styleId="Bulletstyle">
    <w:name w:val="Bullet style"/>
    <w:basedOn w:val="Normal"/>
    <w:link w:val="BulletstyleChar"/>
    <w:qFormat/>
    <w:rsid w:val="00253BD6"/>
    <w:pPr>
      <w:numPr>
        <w:numId w:val="12"/>
      </w:numPr>
      <w:spacing w:after="120"/>
    </w:pPr>
    <w:rPr>
      <w:rFonts w:eastAsia="Calibri"/>
    </w:rPr>
  </w:style>
  <w:style w:type="character" w:customStyle="1" w:styleId="BulletstyleChar">
    <w:name w:val="Bullet style Char"/>
    <w:basedOn w:val="DefaultParagraphFont"/>
    <w:link w:val="Bulletstyle"/>
    <w:rsid w:val="00253BD6"/>
    <w:rPr>
      <w:rFonts w:eastAsia="Calibri"/>
      <w:sz w:val="24"/>
      <w:szCs w:val="24"/>
    </w:rPr>
  </w:style>
  <w:style w:type="character" w:styleId="Hyperlink">
    <w:name w:val="Hyperlink"/>
    <w:uiPriority w:val="99"/>
    <w:unhideWhenUsed/>
    <w:rsid w:val="001C4F4F"/>
    <w:rPr>
      <w:color w:val="0000FF"/>
      <w:u w:val="single"/>
    </w:rPr>
  </w:style>
  <w:style w:type="paragraph" w:customStyle="1" w:styleId="objective">
    <w:name w:val="objective"/>
    <w:basedOn w:val="Normal"/>
    <w:link w:val="objectiveChar"/>
    <w:qFormat/>
    <w:rsid w:val="001C4F4F"/>
    <w:pPr>
      <w:spacing w:after="120"/>
    </w:pPr>
    <w:rPr>
      <w:rFonts w:eastAsia="Calibri"/>
      <w:b/>
    </w:rPr>
  </w:style>
  <w:style w:type="character" w:customStyle="1" w:styleId="objectiveChar">
    <w:name w:val="objective Char"/>
    <w:basedOn w:val="DefaultParagraphFont"/>
    <w:link w:val="objective"/>
    <w:rsid w:val="001C4F4F"/>
    <w:rPr>
      <w:rFonts w:eastAsia="Calibr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4F4F"/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C02E38"/>
    <w:pPr>
      <w:autoSpaceDE w:val="0"/>
      <w:autoSpaceDN w:val="0"/>
      <w:adjustRightInd w:val="0"/>
    </w:pPr>
    <w:rPr>
      <w:rFonts w:ascii="DCCCEM+TimesNewRoman" w:eastAsia="Calibri" w:hAnsi="DCCCEM+TimesNewRoman" w:cs="DCCCEM+TimesNew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9497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9497B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778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77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58EF-FDD7-4C31-A428-9C7817A6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aradigm</vt:lpstr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aradigm</dc:title>
  <dc:creator>SURYA</dc:creator>
  <cp:lastModifiedBy>Deepak Kumar</cp:lastModifiedBy>
  <cp:revision>9</cp:revision>
  <cp:lastPrinted>2021-07-17T06:04:00Z</cp:lastPrinted>
  <dcterms:created xsi:type="dcterms:W3CDTF">2021-07-17T05:57:00Z</dcterms:created>
  <dcterms:modified xsi:type="dcterms:W3CDTF">2022-07-09T07:47:00Z</dcterms:modified>
</cp:coreProperties>
</file>